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4C439FD9" w:rsidR="009C598C" w:rsidRPr="0038540F" w:rsidRDefault="00C07605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P I S N I K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86385C2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170171">
        <w:rPr>
          <w:rFonts w:ascii="Times New Roman" w:eastAsia="Times New Roman" w:hAnsi="Times New Roman" w:cs="Times New Roman"/>
          <w:szCs w:val="24"/>
        </w:rPr>
        <w:t>4</w:t>
      </w:r>
      <w:r w:rsidR="00320795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20795">
        <w:rPr>
          <w:rFonts w:ascii="Times New Roman" w:eastAsia="Times New Roman" w:hAnsi="Times New Roman" w:cs="Times New Roman"/>
          <w:szCs w:val="24"/>
        </w:rPr>
        <w:t>25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320795">
        <w:rPr>
          <w:rFonts w:ascii="Times New Roman" w:eastAsia="Times New Roman" w:hAnsi="Times New Roman" w:cs="Times New Roman"/>
          <w:szCs w:val="24"/>
        </w:rPr>
        <w:t>9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2041E1">
        <w:rPr>
          <w:rFonts w:ascii="Times New Roman" w:eastAsia="Times New Roman" w:hAnsi="Times New Roman" w:cs="Times New Roman"/>
          <w:szCs w:val="24"/>
        </w:rPr>
        <w:t>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170171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490B63E2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bookmarkStart w:id="0" w:name="_Hlk153191110"/>
      <w:proofErr w:type="spellStart"/>
      <w:r w:rsidRPr="008D23CC">
        <w:rPr>
          <w:rFonts w:ascii="Times New Roman" w:hAnsi="Times New Roman" w:cs="Times New Roman"/>
          <w:szCs w:val="24"/>
        </w:rPr>
        <w:t>Pristutni</w:t>
      </w:r>
      <w:proofErr w:type="spellEnd"/>
      <w:r w:rsidRPr="008D23CC">
        <w:rPr>
          <w:rFonts w:ascii="Times New Roman" w:hAnsi="Times New Roman" w:cs="Times New Roman"/>
          <w:szCs w:val="24"/>
        </w:rPr>
        <w:t xml:space="preserve">: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6C6B10">
        <w:rPr>
          <w:rFonts w:ascii="Times New Roman" w:hAnsi="Times New Roman" w:cs="Times New Roman"/>
          <w:szCs w:val="24"/>
        </w:rPr>
        <w:t>ravnateljic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497F7C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="00497F7C">
        <w:rPr>
          <w:rFonts w:ascii="Times New Roman" w:hAnsi="Times New Roman" w:cs="Times New Roman"/>
          <w:szCs w:val="24"/>
        </w:rPr>
        <w:t>Mitrov</w:t>
      </w:r>
      <w:proofErr w:type="spellEnd"/>
      <w:r w:rsidR="00497F7C">
        <w:rPr>
          <w:rFonts w:ascii="Times New Roman" w:hAnsi="Times New Roman" w:cs="Times New Roman"/>
          <w:szCs w:val="24"/>
        </w:rPr>
        <w:t xml:space="preserve"> predstavnica osnivača i predsjednica Upravnog vijeća,</w:t>
      </w:r>
      <w:r w:rsidR="005327CA">
        <w:rPr>
          <w:rFonts w:ascii="Times New Roman" w:hAnsi="Times New Roman" w:cs="Times New Roman"/>
          <w:szCs w:val="24"/>
        </w:rPr>
        <w:t xml:space="preserve"> </w:t>
      </w:r>
      <w:r w:rsidR="00320795">
        <w:rPr>
          <w:rFonts w:ascii="Times New Roman" w:hAnsi="Times New Roman" w:cs="Times New Roman"/>
          <w:szCs w:val="24"/>
        </w:rPr>
        <w:t xml:space="preserve">Tomislav Kolundžić – predstavnik osnivača i zamjenik predsjednice Upravnog vijeća, </w:t>
      </w:r>
      <w:r w:rsidR="005327CA">
        <w:rPr>
          <w:rFonts w:ascii="Times New Roman" w:hAnsi="Times New Roman" w:cs="Times New Roman"/>
          <w:szCs w:val="24"/>
        </w:rPr>
        <w:t xml:space="preserve">Nikolina Kuliš </w:t>
      </w:r>
      <w:proofErr w:type="spellStart"/>
      <w:r w:rsidR="005327CA">
        <w:rPr>
          <w:rFonts w:ascii="Times New Roman" w:hAnsi="Times New Roman" w:cs="Times New Roman"/>
          <w:szCs w:val="24"/>
        </w:rPr>
        <w:t>Pušić</w:t>
      </w:r>
      <w:proofErr w:type="spellEnd"/>
      <w:r w:rsidR="005327CA">
        <w:rPr>
          <w:rFonts w:ascii="Times New Roman" w:hAnsi="Times New Roman" w:cs="Times New Roman"/>
          <w:szCs w:val="24"/>
        </w:rPr>
        <w:t xml:space="preserve"> – predstavnica osnivača</w:t>
      </w:r>
      <w:r w:rsidR="00DC20D1">
        <w:rPr>
          <w:rFonts w:ascii="Times New Roman" w:hAnsi="Times New Roman" w:cs="Times New Roman"/>
          <w:szCs w:val="24"/>
        </w:rPr>
        <w:t xml:space="preserve">, </w:t>
      </w:r>
      <w:r w:rsidR="00170171">
        <w:rPr>
          <w:rFonts w:ascii="Times New Roman" w:hAnsi="Times New Roman" w:cs="Times New Roman"/>
          <w:szCs w:val="24"/>
        </w:rPr>
        <w:t xml:space="preserve">i </w:t>
      </w:r>
      <w:r w:rsidR="00485763">
        <w:rPr>
          <w:rFonts w:ascii="Times New Roman" w:hAnsi="Times New Roman" w:cs="Times New Roman"/>
          <w:szCs w:val="24"/>
        </w:rPr>
        <w:t xml:space="preserve">Višnja </w:t>
      </w:r>
      <w:proofErr w:type="spellStart"/>
      <w:r w:rsidR="00485763">
        <w:rPr>
          <w:rFonts w:ascii="Times New Roman" w:hAnsi="Times New Roman" w:cs="Times New Roman"/>
          <w:szCs w:val="24"/>
        </w:rPr>
        <w:t>Marjanac</w:t>
      </w:r>
      <w:proofErr w:type="spellEnd"/>
      <w:r w:rsidR="00485763">
        <w:rPr>
          <w:rFonts w:ascii="Times New Roman" w:hAnsi="Times New Roman" w:cs="Times New Roman"/>
          <w:szCs w:val="24"/>
        </w:rPr>
        <w:t xml:space="preserve"> – tajnica i zapisničarka</w:t>
      </w: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bookmarkEnd w:id="0"/>
    <w:p w14:paraId="2A69CEB6" w14:textId="07938B0F" w:rsidR="00485763" w:rsidRDefault="00AF3DD3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al</w:t>
      </w:r>
      <w:r w:rsidR="00320795">
        <w:rPr>
          <w:rFonts w:ascii="Times New Roman" w:hAnsi="Times New Roman" w:cs="Times New Roman"/>
          <w:szCs w:val="24"/>
        </w:rPr>
        <w:t>e</w:t>
      </w:r>
      <w:r w:rsidR="00170171">
        <w:rPr>
          <w:rFonts w:ascii="Times New Roman" w:hAnsi="Times New Roman" w:cs="Times New Roman"/>
          <w:szCs w:val="24"/>
        </w:rPr>
        <w:t xml:space="preserve"> su se</w:t>
      </w:r>
      <w:r>
        <w:rPr>
          <w:rFonts w:ascii="Times New Roman" w:hAnsi="Times New Roman" w:cs="Times New Roman"/>
          <w:szCs w:val="24"/>
        </w:rPr>
        <w:t xml:space="preserve">: </w:t>
      </w:r>
      <w:r w:rsidR="00320795">
        <w:rPr>
          <w:rFonts w:ascii="Times New Roman" w:hAnsi="Times New Roman" w:cs="Times New Roman"/>
          <w:szCs w:val="24"/>
        </w:rPr>
        <w:t xml:space="preserve">Iva Lončarić </w:t>
      </w:r>
      <w:proofErr w:type="spellStart"/>
      <w:r w:rsidR="00320795">
        <w:rPr>
          <w:rFonts w:ascii="Times New Roman" w:hAnsi="Times New Roman" w:cs="Times New Roman"/>
          <w:szCs w:val="24"/>
        </w:rPr>
        <w:t>Kelečić</w:t>
      </w:r>
      <w:proofErr w:type="spellEnd"/>
      <w:r w:rsidR="00320795">
        <w:rPr>
          <w:rFonts w:ascii="Times New Roman" w:hAnsi="Times New Roman" w:cs="Times New Roman"/>
          <w:szCs w:val="24"/>
        </w:rPr>
        <w:t xml:space="preserve"> – predstavnica roditelja</w:t>
      </w:r>
      <w:r w:rsidR="00170171">
        <w:rPr>
          <w:rFonts w:ascii="Times New Roman" w:hAnsi="Times New Roman" w:cs="Times New Roman"/>
          <w:szCs w:val="24"/>
        </w:rPr>
        <w:t xml:space="preserve"> i </w:t>
      </w:r>
      <w:r w:rsidR="005327CA">
        <w:rPr>
          <w:rFonts w:ascii="Times New Roman" w:hAnsi="Times New Roman" w:cs="Times New Roman"/>
          <w:szCs w:val="24"/>
        </w:rPr>
        <w:t>Renata Stanić – predstavnica odgojitelja i stručnih suradnika.</w:t>
      </w:r>
    </w:p>
    <w:p w14:paraId="6D56C404" w14:textId="77777777" w:rsidR="0095034A" w:rsidRDefault="0095034A" w:rsidP="0095034A">
      <w:pPr>
        <w:jc w:val="both"/>
        <w:rPr>
          <w:rFonts w:ascii="Times New Roman" w:hAnsi="Times New Roman" w:cs="Times New Roman"/>
          <w:szCs w:val="24"/>
        </w:rPr>
      </w:pPr>
    </w:p>
    <w:p w14:paraId="34AABDB3" w14:textId="2F953B05" w:rsidR="0095034A" w:rsidRDefault="0095034A" w:rsidP="0095034A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  <w:r>
        <w:rPr>
          <w:rFonts w:ascii="Times New Roman" w:hAnsi="Times New Roman" w:cs="Times New Roman"/>
          <w:szCs w:val="24"/>
        </w:rPr>
        <w:t>, predsjednica Upravnog vijeća pozdravila je prisutne, konstatirala kvorum te je predložila sljedeći dnevni red:</w:t>
      </w:r>
    </w:p>
    <w:p w14:paraId="30757248" w14:textId="77777777" w:rsidR="00320795" w:rsidRDefault="00320795" w:rsidP="0095034A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30466A1E" w14:textId="74C8CB9B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Usvajanje zapisnika s 48. sjednice Upravnog vijeća Dječjeg vrtića Vrbovec održane dana 12.</w:t>
      </w:r>
      <w:r>
        <w:rPr>
          <w:rFonts w:ascii="Times New Roman" w:hAnsi="Times New Roman" w:cs="Times New Roman"/>
        </w:rPr>
        <w:t>9</w:t>
      </w:r>
      <w:r w:rsidRPr="00320795">
        <w:rPr>
          <w:rFonts w:ascii="Times New Roman" w:hAnsi="Times New Roman" w:cs="Times New Roman"/>
        </w:rPr>
        <w:t>.2025. godine elektronskim putem,</w:t>
      </w:r>
    </w:p>
    <w:p w14:paraId="1861CC81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 xml:space="preserve">Donošenje odluke o neizboru kandidata za radno mjesto stručnog suradnika logopeda/stručne suradnice </w:t>
      </w:r>
      <w:proofErr w:type="spellStart"/>
      <w:r w:rsidRPr="00320795">
        <w:rPr>
          <w:rFonts w:ascii="Times New Roman" w:hAnsi="Times New Roman" w:cs="Times New Roman"/>
        </w:rPr>
        <w:t>logopedinje</w:t>
      </w:r>
      <w:proofErr w:type="spellEnd"/>
      <w:r w:rsidRPr="00320795">
        <w:rPr>
          <w:rFonts w:ascii="Times New Roman" w:hAnsi="Times New Roman" w:cs="Times New Roman"/>
        </w:rPr>
        <w:t xml:space="preserve"> i ponovnom raspisivanju natječaja,</w:t>
      </w:r>
    </w:p>
    <w:p w14:paraId="7AEF2EE7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pomoćnika za djecu s teškoćama u razvoju,</w:t>
      </w:r>
    </w:p>
    <w:p w14:paraId="44E73D0B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odgojitelja na neodređeno puno radno vrijeme po natječaju objavljenom 28. kolovoza 2025. godine</w:t>
      </w:r>
    </w:p>
    <w:p w14:paraId="761DA2D6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odgojitelja na određeno puno radno vrijeme po natječaju objavljenom 28. kolovoza 2025. godine,</w:t>
      </w:r>
    </w:p>
    <w:p w14:paraId="69FCF5C2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odgojitelja na neodređeno puno radno vrijeme po natječaju objavljenom 8. rujna 2025. godine,</w:t>
      </w:r>
    </w:p>
    <w:p w14:paraId="286D03CC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odgojitelja na određeno puno radno vrijeme po natječaju objavljenom 8. rujna 2025. godine,</w:t>
      </w:r>
    </w:p>
    <w:p w14:paraId="7937674C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spremača na neodređeno nepuno radno vrijeme 20 sati tjedno,</w:t>
      </w:r>
    </w:p>
    <w:p w14:paraId="5D82C5AB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pomoćnog kuhara na neodređeno nepuno radno vrijeme 20 sati tjedno,</w:t>
      </w:r>
    </w:p>
    <w:p w14:paraId="7CE62315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izboru kandidata za radno mjesto spremača na određeno puno radno vrijeme,</w:t>
      </w:r>
    </w:p>
    <w:p w14:paraId="23DCE766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ekonomskoj cijeni vrtića za pedagošku godinu 2025./2026.,</w:t>
      </w:r>
    </w:p>
    <w:p w14:paraId="6CA5F6D0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Donošenje odluke o donošenju Godišnjeg plana i programa rada Dječjeg vrtića Vrbovec za pedagošku godinu 2025./2026.,</w:t>
      </w:r>
    </w:p>
    <w:p w14:paraId="35FA83B2" w14:textId="77777777" w:rsidR="00320795" w:rsidRPr="00320795" w:rsidRDefault="00320795" w:rsidP="0032079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Pitanja, prijedlozi i mišljenja.</w:t>
      </w:r>
    </w:p>
    <w:p w14:paraId="55A98386" w14:textId="133EC9F0" w:rsidR="00AF3DD3" w:rsidRDefault="00AF3DD3" w:rsidP="00AF3DD3">
      <w:pPr>
        <w:jc w:val="both"/>
        <w:rPr>
          <w:rFonts w:ascii="Times New Roman" w:hAnsi="Times New Roman" w:cs="Times New Roman"/>
        </w:rPr>
      </w:pPr>
    </w:p>
    <w:p w14:paraId="6D318F62" w14:textId="77777777" w:rsidR="0095034A" w:rsidRDefault="0095034A" w:rsidP="0095034A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724C0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2724C0">
        <w:rPr>
          <w:rFonts w:ascii="Times New Roman" w:hAnsi="Times New Roman" w:cs="Times New Roman"/>
          <w:szCs w:val="24"/>
        </w:rPr>
        <w:t>Mitrov</w:t>
      </w:r>
      <w:proofErr w:type="spellEnd"/>
      <w:r w:rsidRPr="002724C0">
        <w:rPr>
          <w:rFonts w:ascii="Times New Roman" w:hAnsi="Times New Roman" w:cs="Times New Roman"/>
          <w:szCs w:val="24"/>
        </w:rPr>
        <w:t>, predsjednica pitala je ima li nadopuna dnevnom</w:t>
      </w:r>
      <w:r>
        <w:rPr>
          <w:rFonts w:ascii="Times New Roman" w:hAnsi="Times New Roman" w:cs="Times New Roman"/>
          <w:szCs w:val="24"/>
        </w:rPr>
        <w:t xml:space="preserve"> redu.</w:t>
      </w:r>
    </w:p>
    <w:p w14:paraId="21568F1A" w14:textId="77777777" w:rsidR="0095034A" w:rsidRDefault="0095034A" w:rsidP="0095034A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Nije bilo pitanja ni prijedloga za nadopunu dnevnog reda te je dnevni red jednoglasno usvojen.</w:t>
      </w:r>
    </w:p>
    <w:p w14:paraId="1E4A355B" w14:textId="77777777" w:rsidR="002C21F6" w:rsidRDefault="002C21F6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CBFB023" w14:textId="4FE84FCC" w:rsidR="000249B8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77B4DF57" w14:textId="77777777" w:rsidR="00320795" w:rsidRPr="00F24256" w:rsidRDefault="00320795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D75E725" w14:textId="427E96C7" w:rsidR="00EF24DD" w:rsidRDefault="00DC20D1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G.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Ledinski </w:t>
      </w:r>
      <w:proofErr w:type="spellStart"/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Mitrov</w:t>
      </w:r>
      <w:proofErr w:type="spellEnd"/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predsjednic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konstatira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l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je da su članovi Upravnog vijeća zapisnik s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170171">
        <w:rPr>
          <w:rFonts w:ascii="Times New Roman" w:eastAsia="Times New Roman" w:hAnsi="Times New Roman" w:cs="Times New Roman"/>
          <w:color w:val="auto"/>
          <w:szCs w:val="24"/>
        </w:rPr>
        <w:t>4</w:t>
      </w:r>
      <w:r w:rsidR="00320795">
        <w:rPr>
          <w:rFonts w:ascii="Times New Roman" w:eastAsia="Times New Roman" w:hAnsi="Times New Roman" w:cs="Times New Roman"/>
          <w:color w:val="auto"/>
          <w:szCs w:val="24"/>
        </w:rPr>
        <w:t>8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>. sjednice dobili elektronskom poštom, otvor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il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raspravu i upita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la</w:t>
      </w:r>
      <w:r w:rsidR="000249B8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ima li primjedbi.</w:t>
      </w:r>
    </w:p>
    <w:p w14:paraId="1053CBBC" w14:textId="03707CF1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lastRenderedPageBreak/>
        <w:t>Nije bilo pitanja ni primjedbi te je g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đa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Ledinski </w:t>
      </w:r>
      <w:proofErr w:type="spellStart"/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>Mitrov</w:t>
      </w:r>
      <w:proofErr w:type="spellEnd"/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predsjednica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predloži</w:t>
      </w:r>
      <w:r w:rsidR="0064310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la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usvajanje zapisnika.</w:t>
      </w:r>
    </w:p>
    <w:p w14:paraId="2936057C" w14:textId="72845F76" w:rsidR="000249B8" w:rsidRPr="00F24256" w:rsidRDefault="000249B8" w:rsidP="000249B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3DF81025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170171">
        <w:rPr>
          <w:rFonts w:ascii="Times New Roman" w:eastAsia="Times New Roman" w:hAnsi="Times New Roman" w:cs="Times New Roman"/>
          <w:color w:val="auto"/>
          <w:szCs w:val="24"/>
        </w:rPr>
        <w:t>4</w:t>
      </w:r>
      <w:r w:rsidR="00320795">
        <w:rPr>
          <w:rFonts w:ascii="Times New Roman" w:eastAsia="Times New Roman" w:hAnsi="Times New Roman" w:cs="Times New Roman"/>
          <w:color w:val="auto"/>
          <w:szCs w:val="24"/>
        </w:rPr>
        <w:t>8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održane </w:t>
      </w:r>
      <w:r w:rsidR="00170171">
        <w:rPr>
          <w:rFonts w:ascii="Times New Roman" w:eastAsia="Times New Roman" w:hAnsi="Times New Roman" w:cs="Times New Roman"/>
          <w:color w:val="auto"/>
          <w:szCs w:val="24"/>
        </w:rPr>
        <w:t>12</w:t>
      </w:r>
      <w:r w:rsidR="002041E1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320795">
        <w:rPr>
          <w:rFonts w:ascii="Times New Roman" w:eastAsia="Times New Roman" w:hAnsi="Times New Roman" w:cs="Times New Roman"/>
          <w:color w:val="auto"/>
          <w:szCs w:val="24"/>
        </w:rPr>
        <w:t>rujna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202</w:t>
      </w:r>
      <w:r w:rsidR="002041E1">
        <w:rPr>
          <w:rFonts w:ascii="Times New Roman" w:eastAsia="Times New Roman" w:hAnsi="Times New Roman" w:cs="Times New Roman"/>
          <w:color w:val="auto"/>
          <w:szCs w:val="24"/>
        </w:rPr>
        <w:t>5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godine </w:t>
      </w:r>
      <w:r w:rsidR="00170171">
        <w:rPr>
          <w:rFonts w:ascii="Times New Roman" w:eastAsia="Times New Roman" w:hAnsi="Times New Roman" w:cs="Times New Roman"/>
          <w:color w:val="auto"/>
          <w:szCs w:val="24"/>
        </w:rPr>
        <w:t xml:space="preserve">elektronskim putem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je jednoglasno usvojen.</w:t>
      </w:r>
    </w:p>
    <w:p w14:paraId="585FAF8C" w14:textId="77777777" w:rsidR="00320795" w:rsidRDefault="00320795" w:rsidP="005F68F4">
      <w:pPr>
        <w:jc w:val="center"/>
        <w:rPr>
          <w:rFonts w:ascii="Times New Roman" w:hAnsi="Times New Roman" w:cs="Times New Roman"/>
          <w:szCs w:val="24"/>
        </w:rPr>
      </w:pPr>
    </w:p>
    <w:p w14:paraId="15DAFD14" w14:textId="77777777" w:rsidR="00320795" w:rsidRDefault="00320795" w:rsidP="005F68F4">
      <w:pPr>
        <w:jc w:val="center"/>
        <w:rPr>
          <w:rFonts w:ascii="Times New Roman" w:hAnsi="Times New Roman" w:cs="Times New Roman"/>
          <w:szCs w:val="24"/>
        </w:rPr>
      </w:pPr>
    </w:p>
    <w:p w14:paraId="17CA8B3D" w14:textId="69DE727C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Pr="00F2425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2D47C67" w14:textId="2FA21235" w:rsidR="00115A5F" w:rsidRDefault="00643106" w:rsidP="008C35C9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Gđ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  <w:r w:rsidRPr="00F24256">
        <w:rPr>
          <w:rFonts w:ascii="Times New Roman" w:hAnsi="Times New Roman" w:cs="Times New Roman"/>
        </w:rPr>
        <w:t>, predsjednica dala je</w:t>
      </w:r>
      <w:r w:rsidR="00630A9D" w:rsidRPr="00F24256">
        <w:rPr>
          <w:rFonts w:ascii="Times New Roman" w:hAnsi="Times New Roman" w:cs="Times New Roman"/>
        </w:rPr>
        <w:t xml:space="preserve"> riječ gđi </w:t>
      </w:r>
      <w:r w:rsidR="0061676A">
        <w:rPr>
          <w:rFonts w:ascii="Times New Roman" w:hAnsi="Times New Roman" w:cs="Times New Roman"/>
        </w:rPr>
        <w:t>Prelog, ravnateljici.</w:t>
      </w:r>
    </w:p>
    <w:p w14:paraId="65241038" w14:textId="7AC38071" w:rsidR="00EF24DD" w:rsidRPr="00EF24DD" w:rsidRDefault="00EF24DD" w:rsidP="00EF24DD">
      <w:pPr>
        <w:spacing w:line="259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ravnateljica rekla je da se za</w:t>
      </w:r>
      <w:r w:rsidRPr="0076505B">
        <w:rPr>
          <w:rFonts w:ascii="Times New Roman" w:hAnsi="Times New Roman" w:cs="Times New Roman"/>
        </w:rPr>
        <w:t xml:space="preserve"> objavljeni natječaj za stručnog suradnika logopeda/stručnu suradnicu </w:t>
      </w:r>
      <w:proofErr w:type="spellStart"/>
      <w:r w:rsidRPr="0076505B">
        <w:rPr>
          <w:rFonts w:ascii="Times New Roman" w:hAnsi="Times New Roman" w:cs="Times New Roman"/>
        </w:rPr>
        <w:t>logopedinju</w:t>
      </w:r>
      <w:proofErr w:type="spellEnd"/>
      <w:r w:rsidRPr="0076505B">
        <w:rPr>
          <w:rFonts w:ascii="Times New Roman" w:hAnsi="Times New Roman" w:cs="Times New Roman"/>
        </w:rPr>
        <w:t xml:space="preserve"> na neodređeno puno radno vrijeme nije pristigla niti </w:t>
      </w:r>
      <w:r w:rsidRPr="00EF24DD">
        <w:rPr>
          <w:rFonts w:ascii="Times New Roman" w:hAnsi="Times New Roman" w:cs="Times New Roman"/>
        </w:rPr>
        <w:t>jedna zamolba te je potrebno donijeti Odluku o neizboru kandidata i ponovno raspisati natječaj.</w:t>
      </w:r>
    </w:p>
    <w:p w14:paraId="160C3469" w14:textId="782F7D45" w:rsidR="002C21F6" w:rsidRPr="00EF24DD" w:rsidRDefault="002C21F6" w:rsidP="00260243">
      <w:pPr>
        <w:ind w:firstLine="720"/>
        <w:jc w:val="both"/>
        <w:rPr>
          <w:rFonts w:ascii="Times New Roman" w:hAnsi="Times New Roman" w:cs="Times New Roman"/>
        </w:rPr>
      </w:pPr>
      <w:r w:rsidRPr="00EF24DD">
        <w:rPr>
          <w:rFonts w:ascii="Times New Roman" w:hAnsi="Times New Roman" w:cs="Times New Roman"/>
        </w:rPr>
        <w:t xml:space="preserve">Gđa Ledinski </w:t>
      </w:r>
      <w:proofErr w:type="spellStart"/>
      <w:r w:rsidRPr="00EF24DD">
        <w:rPr>
          <w:rFonts w:ascii="Times New Roman" w:hAnsi="Times New Roman" w:cs="Times New Roman"/>
        </w:rPr>
        <w:t>Mitrov</w:t>
      </w:r>
      <w:proofErr w:type="spellEnd"/>
      <w:r w:rsidRPr="00EF24DD">
        <w:rPr>
          <w:rFonts w:ascii="Times New Roman" w:hAnsi="Times New Roman" w:cs="Times New Roman"/>
        </w:rPr>
        <w:t xml:space="preserve">, predsjednica otvorila je raspravu. </w:t>
      </w:r>
    </w:p>
    <w:p w14:paraId="78E64769" w14:textId="27A17D15" w:rsidR="00E93A5B" w:rsidRPr="00EF24DD" w:rsidRDefault="00841EF1" w:rsidP="00260243">
      <w:pPr>
        <w:ind w:firstLine="720"/>
        <w:jc w:val="both"/>
        <w:rPr>
          <w:rFonts w:ascii="Times New Roman" w:hAnsi="Times New Roman" w:cs="Times New Roman"/>
        </w:rPr>
      </w:pPr>
      <w:r w:rsidRPr="00EF24DD">
        <w:rPr>
          <w:rFonts w:ascii="Times New Roman" w:hAnsi="Times New Roman" w:cs="Times New Roman"/>
        </w:rPr>
        <w:t>Nije bilo</w:t>
      </w:r>
      <w:r w:rsidR="00A46EB3" w:rsidRPr="00EF24DD">
        <w:rPr>
          <w:rFonts w:ascii="Times New Roman" w:hAnsi="Times New Roman" w:cs="Times New Roman"/>
        </w:rPr>
        <w:t xml:space="preserve"> </w:t>
      </w:r>
      <w:r w:rsidR="00E93A5B" w:rsidRPr="00EF24DD">
        <w:rPr>
          <w:rFonts w:ascii="Times New Roman" w:hAnsi="Times New Roman" w:cs="Times New Roman"/>
        </w:rPr>
        <w:t>pitanja ni primjedbi te je g</w:t>
      </w:r>
      <w:r w:rsidR="00643106" w:rsidRPr="00EF24DD">
        <w:rPr>
          <w:rFonts w:ascii="Times New Roman" w:hAnsi="Times New Roman" w:cs="Times New Roman"/>
        </w:rPr>
        <w:t>đa</w:t>
      </w:r>
      <w:r w:rsidR="00A94D45" w:rsidRPr="00EF24DD">
        <w:rPr>
          <w:rFonts w:ascii="Times New Roman" w:hAnsi="Times New Roman" w:cs="Times New Roman"/>
        </w:rPr>
        <w:t xml:space="preserve"> </w:t>
      </w:r>
      <w:r w:rsidR="00643106" w:rsidRPr="00EF24DD">
        <w:rPr>
          <w:rFonts w:ascii="Times New Roman" w:hAnsi="Times New Roman" w:cs="Times New Roman"/>
        </w:rPr>
        <w:t xml:space="preserve">Ledinski </w:t>
      </w:r>
      <w:proofErr w:type="spellStart"/>
      <w:r w:rsidR="00643106" w:rsidRPr="00EF24DD">
        <w:rPr>
          <w:rFonts w:ascii="Times New Roman" w:hAnsi="Times New Roman" w:cs="Times New Roman"/>
        </w:rPr>
        <w:t>Mitrov</w:t>
      </w:r>
      <w:proofErr w:type="spellEnd"/>
      <w:r w:rsidR="00643106" w:rsidRPr="00EF24DD">
        <w:rPr>
          <w:rFonts w:ascii="Times New Roman" w:hAnsi="Times New Roman" w:cs="Times New Roman"/>
        </w:rPr>
        <w:t xml:space="preserve"> dala </w:t>
      </w:r>
      <w:r w:rsidR="00E93A5B" w:rsidRPr="00EF24DD">
        <w:rPr>
          <w:rFonts w:ascii="Times New Roman" w:hAnsi="Times New Roman" w:cs="Times New Roman"/>
        </w:rPr>
        <w:t xml:space="preserve">na glasanje prijedlog </w:t>
      </w:r>
      <w:r w:rsidR="00486903" w:rsidRPr="00EF24DD">
        <w:rPr>
          <w:rFonts w:ascii="Times New Roman" w:hAnsi="Times New Roman" w:cs="Times New Roman"/>
        </w:rPr>
        <w:t>ravnateljice.</w:t>
      </w:r>
    </w:p>
    <w:p w14:paraId="287F32BA" w14:textId="221300AA" w:rsidR="00485763" w:rsidRPr="00EF24DD" w:rsidRDefault="00A46EB3" w:rsidP="000249B8">
      <w:pPr>
        <w:ind w:firstLine="720"/>
        <w:jc w:val="both"/>
        <w:rPr>
          <w:rFonts w:ascii="Times New Roman" w:hAnsi="Times New Roman" w:cs="Times New Roman"/>
        </w:rPr>
      </w:pPr>
      <w:r w:rsidRPr="00EF24DD">
        <w:rPr>
          <w:rFonts w:ascii="Times New Roman" w:hAnsi="Times New Roman" w:cs="Times New Roman"/>
        </w:rPr>
        <w:t>Prijedlog je jednoglasno usvojen.</w:t>
      </w:r>
    </w:p>
    <w:p w14:paraId="587CC866" w14:textId="7CA16A76" w:rsidR="00E93A5B" w:rsidRPr="00EF24DD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bookmarkStart w:id="1" w:name="_Hlk162251156"/>
      <w:r w:rsidRPr="00EF24DD">
        <w:rPr>
          <w:rFonts w:ascii="Times New Roman" w:hAnsi="Times New Roman" w:cs="Times New Roman"/>
        </w:rPr>
        <w:t>Upravno vijeće donosi</w:t>
      </w:r>
    </w:p>
    <w:p w14:paraId="38D684C6" w14:textId="77777777" w:rsidR="00320795" w:rsidRDefault="00320795" w:rsidP="000249B8">
      <w:pPr>
        <w:ind w:firstLine="720"/>
        <w:jc w:val="both"/>
        <w:rPr>
          <w:rFonts w:ascii="Times New Roman" w:hAnsi="Times New Roman" w:cs="Times New Roman"/>
        </w:rPr>
      </w:pPr>
    </w:p>
    <w:bookmarkEnd w:id="1"/>
    <w:p w14:paraId="2679373B" w14:textId="77777777" w:rsidR="00320795" w:rsidRPr="00320795" w:rsidRDefault="00320795" w:rsidP="00320795">
      <w:pPr>
        <w:jc w:val="center"/>
        <w:rPr>
          <w:rFonts w:ascii="Times New Roman" w:eastAsia="Calibri" w:hAnsi="Times New Roman" w:cs="Times New Roman"/>
          <w:lang w:eastAsia="en-US"/>
        </w:rPr>
      </w:pPr>
      <w:r w:rsidRPr="00320795">
        <w:rPr>
          <w:rFonts w:ascii="Times New Roman" w:eastAsia="Calibri" w:hAnsi="Times New Roman" w:cs="Times New Roman"/>
          <w:lang w:eastAsia="en-US"/>
        </w:rPr>
        <w:t>O D L U K U</w:t>
      </w:r>
    </w:p>
    <w:p w14:paraId="1348A8C1" w14:textId="77777777" w:rsidR="00320795" w:rsidRPr="00320795" w:rsidRDefault="00320795" w:rsidP="0032079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57EBF90" w14:textId="77777777" w:rsidR="00320795" w:rsidRPr="00320795" w:rsidRDefault="00320795" w:rsidP="00320795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2" w:name="_Hlk63404074"/>
      <w:r w:rsidRPr="00320795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4A87F425" w14:textId="77777777" w:rsidR="00320795" w:rsidRPr="00320795" w:rsidRDefault="00320795" w:rsidP="00320795">
      <w:pPr>
        <w:jc w:val="center"/>
        <w:rPr>
          <w:rFonts w:ascii="Times New Roman" w:eastAsia="Calibri" w:hAnsi="Times New Roman" w:cs="Times New Roman"/>
          <w:lang w:eastAsia="en-US"/>
        </w:rPr>
      </w:pPr>
      <w:r w:rsidRPr="00320795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5CADFA71" w14:textId="77777777" w:rsidR="00320795" w:rsidRPr="00320795" w:rsidRDefault="00320795" w:rsidP="0032079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96DBA70" w14:textId="77777777" w:rsidR="00320795" w:rsidRPr="00320795" w:rsidRDefault="00320795" w:rsidP="00320795">
      <w:pPr>
        <w:jc w:val="center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I.</w:t>
      </w:r>
    </w:p>
    <w:p w14:paraId="2196180E" w14:textId="77777777" w:rsidR="00320795" w:rsidRPr="00320795" w:rsidRDefault="00320795" w:rsidP="0032079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20795">
        <w:rPr>
          <w:rFonts w:ascii="Times New Roman" w:eastAsia="Times New Roman" w:hAnsi="Times New Roman" w:cs="Times New Roman"/>
          <w:color w:val="auto"/>
          <w:szCs w:val="24"/>
        </w:rPr>
        <w:t>Po natječaju za radno mjesto stručnog suradnika logopeda na neodređeno puno radno vrijeme KLASA: 112-01/25-01/04, URBROJ: 238-32-69-04-25-14 objavljenom 31. srpnja 2025. godine, temeljem Zakona o predškolskom odgoju i obrazovanju (NN 10/97, 107/07, 94/13, 98/19, 57/22, 101/23) nije izabran kandidat.</w:t>
      </w:r>
    </w:p>
    <w:p w14:paraId="1625A1DD" w14:textId="77777777" w:rsidR="00320795" w:rsidRPr="00320795" w:rsidRDefault="00320795" w:rsidP="00320795">
      <w:pPr>
        <w:jc w:val="center"/>
        <w:rPr>
          <w:rFonts w:ascii="Times New Roman" w:hAnsi="Times New Roman" w:cs="Times New Roman"/>
        </w:rPr>
      </w:pPr>
    </w:p>
    <w:p w14:paraId="3CBF476B" w14:textId="77777777" w:rsidR="00320795" w:rsidRPr="00320795" w:rsidRDefault="00320795" w:rsidP="00320795">
      <w:pPr>
        <w:jc w:val="center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II.</w:t>
      </w:r>
    </w:p>
    <w:p w14:paraId="1123AD30" w14:textId="77777777" w:rsidR="00320795" w:rsidRPr="00320795" w:rsidRDefault="00320795" w:rsidP="00320795">
      <w:pPr>
        <w:ind w:firstLine="708"/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320795">
        <w:rPr>
          <w:rFonts w:ascii="Times New Roman" w:hAnsi="Times New Roman" w:cs="Times New Roman"/>
        </w:rPr>
        <w:t>logopedinje</w:t>
      </w:r>
      <w:proofErr w:type="spellEnd"/>
      <w:r w:rsidRPr="00320795">
        <w:rPr>
          <w:rFonts w:ascii="Times New Roman" w:hAnsi="Times New Roman" w:cs="Times New Roman"/>
        </w:rPr>
        <w:t xml:space="preserve"> na neodređeno puno radno vrijeme.</w:t>
      </w:r>
    </w:p>
    <w:p w14:paraId="20B7D1B2" w14:textId="77777777" w:rsidR="00320795" w:rsidRPr="00320795" w:rsidRDefault="00320795" w:rsidP="00320795">
      <w:pPr>
        <w:jc w:val="both"/>
        <w:rPr>
          <w:rFonts w:ascii="Times New Roman" w:hAnsi="Times New Roman" w:cs="Times New Roman"/>
        </w:rPr>
      </w:pPr>
    </w:p>
    <w:p w14:paraId="46F4698A" w14:textId="77777777" w:rsidR="00320795" w:rsidRPr="00320795" w:rsidRDefault="00320795" w:rsidP="00320795">
      <w:pPr>
        <w:jc w:val="center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III</w:t>
      </w:r>
    </w:p>
    <w:p w14:paraId="29819EBD" w14:textId="77777777" w:rsidR="00320795" w:rsidRPr="00320795" w:rsidRDefault="00320795" w:rsidP="00320795">
      <w:pPr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Ova Odluka stupa na snagu danom donošenja.</w:t>
      </w:r>
    </w:p>
    <w:p w14:paraId="6CB376B3" w14:textId="77777777" w:rsidR="00320795" w:rsidRDefault="00320795" w:rsidP="00320795">
      <w:pPr>
        <w:rPr>
          <w:rFonts w:ascii="Times New Roman" w:hAnsi="Times New Roman" w:cs="Times New Roman"/>
        </w:rPr>
      </w:pPr>
    </w:p>
    <w:p w14:paraId="3CE129CE" w14:textId="77777777" w:rsidR="00320795" w:rsidRDefault="00320795" w:rsidP="00320795">
      <w:pPr>
        <w:rPr>
          <w:rFonts w:ascii="Times New Roman" w:hAnsi="Times New Roman" w:cs="Times New Roman"/>
        </w:rPr>
      </w:pPr>
    </w:p>
    <w:p w14:paraId="2D782C65" w14:textId="77777777" w:rsidR="00320795" w:rsidRPr="00320795" w:rsidRDefault="00320795" w:rsidP="00320795">
      <w:pPr>
        <w:rPr>
          <w:rFonts w:ascii="Times New Roman" w:hAnsi="Times New Roman" w:cs="Times New Roman"/>
        </w:rPr>
      </w:pPr>
    </w:p>
    <w:p w14:paraId="3BDD9A27" w14:textId="77777777" w:rsidR="00320795" w:rsidRPr="00320795" w:rsidRDefault="00320795" w:rsidP="00320795">
      <w:pPr>
        <w:jc w:val="center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O b r a z l o ž e n j e</w:t>
      </w:r>
    </w:p>
    <w:p w14:paraId="3F6F9E03" w14:textId="77777777" w:rsidR="00320795" w:rsidRPr="00320795" w:rsidRDefault="00320795" w:rsidP="00320795">
      <w:pPr>
        <w:rPr>
          <w:rFonts w:ascii="Times New Roman" w:hAnsi="Times New Roman" w:cs="Times New Roman"/>
        </w:rPr>
      </w:pPr>
    </w:p>
    <w:bookmarkEnd w:id="2"/>
    <w:p w14:paraId="380DBCBF" w14:textId="77777777" w:rsidR="00320795" w:rsidRPr="00320795" w:rsidRDefault="00320795" w:rsidP="00320795">
      <w:pPr>
        <w:ind w:firstLine="708"/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 xml:space="preserve">Temeljem odluke Upravnog vijeća Dječjeg vrtića Vrbovec KLASA: 112-01/25-01/04, URBROJ: 238-32-69-04-23-15 od 5. rujna 2025. godine, raspisan je natječaj za radno mjesto stručnog suradnika logopeda/stručne suradnice </w:t>
      </w:r>
      <w:proofErr w:type="spellStart"/>
      <w:r w:rsidRPr="00320795">
        <w:rPr>
          <w:rFonts w:ascii="Times New Roman" w:hAnsi="Times New Roman" w:cs="Times New Roman"/>
        </w:rPr>
        <w:t>logopedinje</w:t>
      </w:r>
      <w:proofErr w:type="spellEnd"/>
      <w:r w:rsidRPr="00320795">
        <w:rPr>
          <w:rFonts w:ascii="Times New Roman" w:hAnsi="Times New Roman" w:cs="Times New Roman"/>
        </w:rPr>
        <w:t xml:space="preserve"> na neodređeno puno radno vrijeme (1 izvršitelj) KLASA: 112-01/25-01/04, URBROJ: 238-32-69-04-25-16 te je isti, sukladno Zakonu o predškolskom odgoju i obrazovanju, objavljen 8. rujna 2025. godine. </w:t>
      </w:r>
    </w:p>
    <w:p w14:paraId="020EB532" w14:textId="77777777" w:rsidR="00320795" w:rsidRPr="00320795" w:rsidRDefault="00320795" w:rsidP="00320795">
      <w:pPr>
        <w:ind w:firstLine="708"/>
        <w:jc w:val="both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lastRenderedPageBreak/>
        <w:t>Na raspisani natječaj nije pristigla niti jedna zamolba te je odlučeno kao u dispozitivu ove odluke.</w:t>
      </w:r>
    </w:p>
    <w:p w14:paraId="7472B4CF" w14:textId="77777777" w:rsidR="00320795" w:rsidRPr="00320795" w:rsidRDefault="00320795" w:rsidP="00320795">
      <w:pPr>
        <w:rPr>
          <w:rFonts w:ascii="Times New Roman" w:hAnsi="Times New Roman" w:cs="Times New Roman"/>
        </w:rPr>
      </w:pPr>
    </w:p>
    <w:p w14:paraId="6F8F7155" w14:textId="77777777" w:rsidR="00320795" w:rsidRPr="00320795" w:rsidRDefault="00320795" w:rsidP="00320795">
      <w:pPr>
        <w:ind w:left="3540" w:firstLine="708"/>
        <w:jc w:val="center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>PRESJEDNICA</w:t>
      </w:r>
    </w:p>
    <w:p w14:paraId="6CFBBC71" w14:textId="77777777" w:rsidR="00320795" w:rsidRPr="00320795" w:rsidRDefault="00320795" w:rsidP="00320795">
      <w:pPr>
        <w:jc w:val="center"/>
        <w:rPr>
          <w:rFonts w:ascii="Times New Roman" w:hAnsi="Times New Roman" w:cs="Times New Roman"/>
        </w:rPr>
      </w:pPr>
    </w:p>
    <w:p w14:paraId="107930EB" w14:textId="77777777" w:rsidR="00320795" w:rsidRPr="00320795" w:rsidRDefault="00320795" w:rsidP="00320795">
      <w:pPr>
        <w:ind w:left="3540" w:firstLine="708"/>
        <w:jc w:val="center"/>
        <w:rPr>
          <w:rFonts w:ascii="Times New Roman" w:hAnsi="Times New Roman" w:cs="Times New Roman"/>
        </w:rPr>
      </w:pPr>
      <w:r w:rsidRPr="00320795">
        <w:rPr>
          <w:rFonts w:ascii="Times New Roman" w:hAnsi="Times New Roman" w:cs="Times New Roman"/>
        </w:rPr>
        <w:t xml:space="preserve">Marcela Ledinski </w:t>
      </w:r>
      <w:proofErr w:type="spellStart"/>
      <w:r w:rsidRPr="00320795">
        <w:rPr>
          <w:rFonts w:ascii="Times New Roman" w:hAnsi="Times New Roman" w:cs="Times New Roman"/>
        </w:rPr>
        <w:t>Mitrov</w:t>
      </w:r>
      <w:proofErr w:type="spellEnd"/>
    </w:p>
    <w:p w14:paraId="14565036" w14:textId="77777777" w:rsidR="00320795" w:rsidRPr="00320795" w:rsidRDefault="00320795" w:rsidP="00320795">
      <w:pPr>
        <w:jc w:val="both"/>
        <w:rPr>
          <w:rFonts w:ascii="Times New Roman" w:hAnsi="Times New Roman" w:cs="Times New Roman"/>
        </w:rPr>
      </w:pPr>
    </w:p>
    <w:p w14:paraId="6235DA14" w14:textId="77777777" w:rsidR="00EF24DD" w:rsidRPr="00320795" w:rsidRDefault="00EF24DD" w:rsidP="00EF24DD">
      <w:pPr>
        <w:jc w:val="both"/>
        <w:rPr>
          <w:rFonts w:ascii="Times New Roman" w:hAnsi="Times New Roman" w:cs="Times New Roman"/>
        </w:rPr>
      </w:pPr>
    </w:p>
    <w:p w14:paraId="0AD18EA8" w14:textId="1EEB293A" w:rsidR="005F68F4" w:rsidRPr="002C21F6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2C21F6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2C21F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45985A0" w14:textId="77777777" w:rsidR="002C21F6" w:rsidRDefault="002C21F6" w:rsidP="002C21F6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 xml:space="preserve">Gđ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  <w:r w:rsidRPr="00F24256">
        <w:rPr>
          <w:rFonts w:ascii="Times New Roman" w:hAnsi="Times New Roman" w:cs="Times New Roman"/>
        </w:rPr>
        <w:t xml:space="preserve">, predsjednica dala je riječ gđi </w:t>
      </w:r>
      <w:r>
        <w:rPr>
          <w:rFonts w:ascii="Times New Roman" w:hAnsi="Times New Roman" w:cs="Times New Roman"/>
        </w:rPr>
        <w:t>Prelog, ravnateljici.</w:t>
      </w:r>
    </w:p>
    <w:p w14:paraId="099D8F1D" w14:textId="7E147A06" w:rsidR="00EF24DD" w:rsidRDefault="002C21F6" w:rsidP="0032079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ravnateljica </w:t>
      </w:r>
      <w:r w:rsidR="00F52E2D">
        <w:rPr>
          <w:rFonts w:ascii="Times New Roman" w:hAnsi="Times New Roman" w:cs="Times New Roman"/>
        </w:rPr>
        <w:t xml:space="preserve">rekla je </w:t>
      </w:r>
      <w:r w:rsidR="00320795">
        <w:rPr>
          <w:rFonts w:ascii="Times New Roman" w:hAnsi="Times New Roman" w:cs="Times New Roman"/>
        </w:rPr>
        <w:t>da se na raspisani natječaj prijavilo osam kandidatkinja, od toga su tri zamolbe bile s nepotpunom dokumentacijom, a kandidatkinja Valentina Oreški je educirana za pomoćnika u nastavi te stoga ravnateljica nju predlaže za izbor kandidata.</w:t>
      </w:r>
    </w:p>
    <w:p w14:paraId="356E4DD1" w14:textId="77777777" w:rsidR="002C21F6" w:rsidRDefault="002C21F6" w:rsidP="002C21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Ledinski </w:t>
      </w:r>
      <w:proofErr w:type="spellStart"/>
      <w:r>
        <w:rPr>
          <w:rFonts w:ascii="Times New Roman" w:hAnsi="Times New Roman" w:cs="Times New Roman"/>
        </w:rPr>
        <w:t>Mitrov</w:t>
      </w:r>
      <w:proofErr w:type="spellEnd"/>
      <w:r>
        <w:rPr>
          <w:rFonts w:ascii="Times New Roman" w:hAnsi="Times New Roman" w:cs="Times New Roman"/>
        </w:rPr>
        <w:t xml:space="preserve">, predsjednica otvorila je raspravu. </w:t>
      </w:r>
    </w:p>
    <w:p w14:paraId="56A8B4B3" w14:textId="53536D73" w:rsidR="00160047" w:rsidRDefault="00160047" w:rsidP="002C21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upravnog vijeća pregledali su pristigle zamolbe.</w:t>
      </w:r>
    </w:p>
    <w:p w14:paraId="63AC1DA5" w14:textId="77777777" w:rsidR="002C21F6" w:rsidRPr="00F24256" w:rsidRDefault="002C21F6" w:rsidP="002C21F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</w:t>
      </w:r>
      <w:r w:rsidRPr="00F24256">
        <w:rPr>
          <w:rFonts w:ascii="Times New Roman" w:hAnsi="Times New Roman" w:cs="Times New Roman"/>
        </w:rPr>
        <w:t xml:space="preserve"> pitanja ni primjedbi te je gđa Ledinski </w:t>
      </w:r>
      <w:proofErr w:type="spellStart"/>
      <w:r w:rsidRPr="00F24256">
        <w:rPr>
          <w:rFonts w:ascii="Times New Roman" w:hAnsi="Times New Roman" w:cs="Times New Roman"/>
        </w:rPr>
        <w:t>Mitrov</w:t>
      </w:r>
      <w:proofErr w:type="spellEnd"/>
      <w:r w:rsidRPr="00F24256">
        <w:rPr>
          <w:rFonts w:ascii="Times New Roman" w:hAnsi="Times New Roman" w:cs="Times New Roman"/>
        </w:rPr>
        <w:t xml:space="preserve"> dala na glasanje prijedlog </w:t>
      </w:r>
      <w:r>
        <w:rPr>
          <w:rFonts w:ascii="Times New Roman" w:hAnsi="Times New Roman" w:cs="Times New Roman"/>
        </w:rPr>
        <w:t>ravnateljice.</w:t>
      </w:r>
    </w:p>
    <w:p w14:paraId="5CFA3129" w14:textId="77777777" w:rsidR="002C21F6" w:rsidRPr="00CE5751" w:rsidRDefault="002C21F6" w:rsidP="002C21F6">
      <w:pPr>
        <w:ind w:firstLine="720"/>
        <w:jc w:val="both"/>
        <w:rPr>
          <w:rFonts w:ascii="Times New Roman" w:hAnsi="Times New Roman" w:cs="Times New Roman"/>
        </w:rPr>
      </w:pPr>
      <w:r w:rsidRPr="00CE5751">
        <w:rPr>
          <w:rFonts w:ascii="Times New Roman" w:hAnsi="Times New Roman" w:cs="Times New Roman"/>
        </w:rPr>
        <w:t>Prijedlog je jednoglasno usvojen.</w:t>
      </w:r>
    </w:p>
    <w:p w14:paraId="053CD328" w14:textId="77777777" w:rsidR="002C21F6" w:rsidRPr="002C21F6" w:rsidRDefault="002C21F6" w:rsidP="002C21F6">
      <w:pPr>
        <w:ind w:firstLine="720"/>
        <w:jc w:val="both"/>
        <w:rPr>
          <w:rFonts w:ascii="Times New Roman" w:hAnsi="Times New Roman" w:cs="Times New Roman"/>
        </w:rPr>
      </w:pPr>
      <w:r w:rsidRPr="00CE5751">
        <w:rPr>
          <w:rFonts w:ascii="Times New Roman" w:hAnsi="Times New Roman" w:cs="Times New Roman"/>
        </w:rPr>
        <w:t>Uprav</w:t>
      </w:r>
      <w:r w:rsidRPr="002C21F6">
        <w:rPr>
          <w:rFonts w:ascii="Times New Roman" w:hAnsi="Times New Roman" w:cs="Times New Roman"/>
        </w:rPr>
        <w:t>no vijeće donosi</w:t>
      </w:r>
    </w:p>
    <w:p w14:paraId="528A97B6" w14:textId="77777777" w:rsidR="002C21F6" w:rsidRDefault="002C21F6" w:rsidP="002C21F6">
      <w:pPr>
        <w:jc w:val="center"/>
        <w:rPr>
          <w:rFonts w:ascii="Times New Roman" w:hAnsi="Times New Roman" w:cs="Times New Roman"/>
        </w:rPr>
      </w:pPr>
    </w:p>
    <w:p w14:paraId="32F44985" w14:textId="77777777" w:rsidR="00AA312C" w:rsidRPr="00AA312C" w:rsidRDefault="00AA312C" w:rsidP="00AA312C">
      <w:pPr>
        <w:jc w:val="center"/>
        <w:rPr>
          <w:rFonts w:ascii="Times New Roman" w:eastAsia="Calibri" w:hAnsi="Times New Roman" w:cs="Times New Roman"/>
          <w:lang w:eastAsia="en-US"/>
        </w:rPr>
      </w:pPr>
      <w:r w:rsidRPr="00AA312C">
        <w:rPr>
          <w:rFonts w:ascii="Times New Roman" w:eastAsia="Calibri" w:hAnsi="Times New Roman" w:cs="Times New Roman"/>
          <w:lang w:eastAsia="en-US"/>
        </w:rPr>
        <w:t>O D L U K U</w:t>
      </w:r>
    </w:p>
    <w:p w14:paraId="60B544B0" w14:textId="77777777" w:rsidR="00AA312C" w:rsidRPr="00AA312C" w:rsidRDefault="00AA312C" w:rsidP="00AA312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518F7D2" w14:textId="77777777" w:rsidR="00AA312C" w:rsidRPr="00AA312C" w:rsidRDefault="00AA312C" w:rsidP="00AA312C">
      <w:pPr>
        <w:jc w:val="center"/>
        <w:rPr>
          <w:rFonts w:ascii="Times New Roman" w:eastAsia="Calibri" w:hAnsi="Times New Roman" w:cs="Times New Roman"/>
          <w:lang w:eastAsia="en-US"/>
        </w:rPr>
      </w:pPr>
      <w:r w:rsidRPr="00AA312C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49E7EBA3" w14:textId="77777777" w:rsidR="00AA312C" w:rsidRPr="00AA312C" w:rsidRDefault="00AA312C" w:rsidP="00AA312C">
      <w:pPr>
        <w:jc w:val="center"/>
        <w:rPr>
          <w:rFonts w:ascii="Times New Roman" w:eastAsia="Calibri" w:hAnsi="Times New Roman" w:cs="Times New Roman"/>
          <w:lang w:eastAsia="en-US"/>
        </w:rPr>
      </w:pPr>
      <w:r w:rsidRPr="00AA312C">
        <w:rPr>
          <w:rFonts w:ascii="Times New Roman" w:eastAsia="Calibri" w:hAnsi="Times New Roman" w:cs="Times New Roman"/>
          <w:lang w:eastAsia="en-US"/>
        </w:rPr>
        <w:t>NA NEODREĐENO NEPUNO RADNO VRIJEME 20 SATI TJEDNO</w:t>
      </w:r>
    </w:p>
    <w:p w14:paraId="61479678" w14:textId="77777777" w:rsidR="00AA312C" w:rsidRPr="00AA312C" w:rsidRDefault="00AA312C" w:rsidP="00AA312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6453A9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I.</w:t>
      </w:r>
    </w:p>
    <w:p w14:paraId="2DEA3A9C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</w:p>
    <w:p w14:paraId="0DD73FB4" w14:textId="77777777" w:rsidR="00AA312C" w:rsidRPr="00AA312C" w:rsidRDefault="00AA312C" w:rsidP="00AA312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A312C">
        <w:rPr>
          <w:rFonts w:ascii="Times New Roman" w:eastAsia="Times New Roman" w:hAnsi="Times New Roman" w:cs="Times New Roman"/>
          <w:color w:val="auto"/>
          <w:szCs w:val="24"/>
        </w:rPr>
        <w:t>Po djelomično ponovljenom natječaju za radno mjesto pomoćnika/</w:t>
      </w:r>
      <w:proofErr w:type="spellStart"/>
      <w:r w:rsidRPr="00AA312C">
        <w:rPr>
          <w:rFonts w:ascii="Times New Roman" w:eastAsia="Times New Roman" w:hAnsi="Times New Roman" w:cs="Times New Roman"/>
          <w:color w:val="auto"/>
          <w:szCs w:val="24"/>
        </w:rPr>
        <w:t>ce</w:t>
      </w:r>
      <w:proofErr w:type="spellEnd"/>
      <w:r w:rsidRPr="00AA312C">
        <w:rPr>
          <w:rFonts w:ascii="Times New Roman" w:eastAsia="Times New Roman" w:hAnsi="Times New Roman" w:cs="Times New Roman"/>
          <w:color w:val="auto"/>
          <w:szCs w:val="24"/>
        </w:rPr>
        <w:t xml:space="preserve"> za djecu s teškoćama u razvoju na neodređeno nepuno radno vrijeme 20 sati tjedno KLASA: 112-01/25-01/15, URBROJ: 238-32-69-04-25-13 objavljenom 8. rujna 2025. godine, temeljem Zakona o predškolskom odgoju i obrazovanju (NN 10/97, 107/07, 94/13, 98/19, 57/22, 101/23), na prijedlog ravnateljice Dječjeg vrtića Vrbovec izabrana je sljedeća kandidatkinja:</w:t>
      </w:r>
    </w:p>
    <w:p w14:paraId="15B38561" w14:textId="77777777" w:rsidR="00AA312C" w:rsidRPr="00AA312C" w:rsidRDefault="00AA312C" w:rsidP="00AA312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3109B6E" w14:textId="77777777" w:rsidR="00AA312C" w:rsidRPr="00AA312C" w:rsidRDefault="00AA312C" w:rsidP="00AA312C">
      <w:pPr>
        <w:jc w:val="both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ab/>
        <w:t>Valentina Oreški, SSS ekonomistica osposobljena za pomoćnicu u nastavi</w:t>
      </w:r>
    </w:p>
    <w:p w14:paraId="4F277F7C" w14:textId="77777777" w:rsidR="00AA312C" w:rsidRPr="00AA312C" w:rsidRDefault="00AA312C" w:rsidP="00AA312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9529E8D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II.</w:t>
      </w:r>
    </w:p>
    <w:p w14:paraId="31994D48" w14:textId="77777777" w:rsidR="00AA312C" w:rsidRPr="00AA312C" w:rsidRDefault="00AA312C" w:rsidP="00AA312C">
      <w:pPr>
        <w:jc w:val="both"/>
        <w:rPr>
          <w:rFonts w:ascii="Times New Roman" w:hAnsi="Times New Roman" w:cs="Times New Roman"/>
        </w:rPr>
      </w:pPr>
    </w:p>
    <w:p w14:paraId="613696A0" w14:textId="77777777" w:rsidR="00AA312C" w:rsidRPr="00AA312C" w:rsidRDefault="00AA312C" w:rsidP="00AA312C">
      <w:pPr>
        <w:ind w:firstLine="708"/>
        <w:jc w:val="both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Nalaže se ravnateljici Dječjeg vrtića Vrbovec s kandidatkinjom sklopiti ugovor na neodređeno nepuno radno vrijeme 20 sati tjedno.</w:t>
      </w:r>
    </w:p>
    <w:p w14:paraId="063D5F4E" w14:textId="77777777" w:rsidR="00AA312C" w:rsidRPr="00AA312C" w:rsidRDefault="00AA312C" w:rsidP="00AA312C">
      <w:pPr>
        <w:ind w:firstLine="708"/>
        <w:jc w:val="both"/>
        <w:rPr>
          <w:rFonts w:ascii="Times New Roman" w:hAnsi="Times New Roman" w:cs="Times New Roman"/>
        </w:rPr>
      </w:pPr>
    </w:p>
    <w:p w14:paraId="7B7DEB61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III.</w:t>
      </w:r>
    </w:p>
    <w:p w14:paraId="28BBE359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</w:p>
    <w:p w14:paraId="4B0D9197" w14:textId="77777777" w:rsidR="00AA312C" w:rsidRPr="00AA312C" w:rsidRDefault="00AA312C" w:rsidP="00AA312C">
      <w:pPr>
        <w:jc w:val="both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ab/>
        <w:t>Ova Odluka stupa na snagu danom donošenja.</w:t>
      </w:r>
    </w:p>
    <w:p w14:paraId="629739E6" w14:textId="77777777" w:rsidR="00AA312C" w:rsidRPr="00AA312C" w:rsidRDefault="00AA312C" w:rsidP="00AA312C">
      <w:pPr>
        <w:rPr>
          <w:rFonts w:ascii="Times New Roman" w:hAnsi="Times New Roman" w:cs="Times New Roman"/>
        </w:rPr>
      </w:pPr>
    </w:p>
    <w:p w14:paraId="1B75A511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O b r a z l o ž e n j e</w:t>
      </w:r>
    </w:p>
    <w:p w14:paraId="0B4A335A" w14:textId="77777777" w:rsidR="00AA312C" w:rsidRPr="00AA312C" w:rsidRDefault="00AA312C" w:rsidP="00AA312C">
      <w:pPr>
        <w:rPr>
          <w:rFonts w:ascii="Times New Roman" w:hAnsi="Times New Roman" w:cs="Times New Roman"/>
        </w:rPr>
      </w:pPr>
    </w:p>
    <w:p w14:paraId="38A0C3AF" w14:textId="77777777" w:rsidR="00AA312C" w:rsidRPr="00AA312C" w:rsidRDefault="00AA312C" w:rsidP="00AA312C">
      <w:pPr>
        <w:jc w:val="both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 xml:space="preserve">Temeljem odluke Upravnog vijeća Dječjeg vrtića Vrbovec KLASA: 112-01/25-01/15, URBROJ: 238-32-69-04-25-12 od 27. kolovoza 2025. godine, raspisan je natječaj za radno </w:t>
      </w:r>
      <w:r w:rsidRPr="00AA312C">
        <w:rPr>
          <w:rFonts w:ascii="Times New Roman" w:hAnsi="Times New Roman" w:cs="Times New Roman"/>
        </w:rPr>
        <w:lastRenderedPageBreak/>
        <w:t>mjesto pomoćnika/</w:t>
      </w:r>
      <w:proofErr w:type="spellStart"/>
      <w:r w:rsidRPr="00AA312C">
        <w:rPr>
          <w:rFonts w:ascii="Times New Roman" w:hAnsi="Times New Roman" w:cs="Times New Roman"/>
        </w:rPr>
        <w:t>ce</w:t>
      </w:r>
      <w:proofErr w:type="spellEnd"/>
      <w:r w:rsidRPr="00AA312C">
        <w:rPr>
          <w:rFonts w:ascii="Times New Roman" w:hAnsi="Times New Roman" w:cs="Times New Roman"/>
        </w:rPr>
        <w:t xml:space="preserve"> na neodređeno nepuno radno vrijeme (1 izvršitelja) KLASA: 112-01/25-01/15, URBROJ: 238-32-69-04-25-13 te je isti, sukladno Zakonu o predškolskom odgoju i obrazovanju, objavljen 8. rujna 2025. godine. </w:t>
      </w:r>
    </w:p>
    <w:p w14:paraId="0A7FEF10" w14:textId="77777777" w:rsidR="00AA312C" w:rsidRPr="00AA312C" w:rsidRDefault="00AA312C" w:rsidP="00AA312C">
      <w:pPr>
        <w:ind w:firstLine="708"/>
        <w:jc w:val="both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Na raspisani natječaj prijavilo se osam kandidatkinja, od toga tri kandidatkinje nisu priložile potpunu dokumentaciju traženu u natječaju te se iste, sukladno natječaju, nisu razmatrale. Ravnateljica Dječjeg vrtića Vrbovec predložila je zasnivanje radnog odnosa na neodređeno nepuno radno vrijeme 20 sati tjedno s kandidatkinjom Valentinom Oreški, SSS ekonomisticom osposobljenom za pomoćnicu u nastavi.</w:t>
      </w:r>
    </w:p>
    <w:p w14:paraId="6902EE29" w14:textId="77777777" w:rsidR="00AA312C" w:rsidRPr="00AA312C" w:rsidRDefault="00AA312C" w:rsidP="00AA312C">
      <w:pPr>
        <w:ind w:firstLine="708"/>
        <w:jc w:val="both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30778153" w14:textId="77777777" w:rsidR="00AA312C" w:rsidRPr="00AA312C" w:rsidRDefault="00AA312C" w:rsidP="00AA312C">
      <w:pPr>
        <w:rPr>
          <w:rFonts w:ascii="Times New Roman" w:hAnsi="Times New Roman" w:cs="Times New Roman"/>
        </w:rPr>
      </w:pPr>
    </w:p>
    <w:p w14:paraId="4CBE0569" w14:textId="77777777" w:rsidR="00AA312C" w:rsidRPr="00AA312C" w:rsidRDefault="00AA312C" w:rsidP="00AA312C">
      <w:pPr>
        <w:ind w:left="3540" w:firstLine="708"/>
        <w:jc w:val="center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>PREDSJEDNICA UPRAVNOG VIJEĆA</w:t>
      </w:r>
    </w:p>
    <w:p w14:paraId="30E2760C" w14:textId="77777777" w:rsidR="00AA312C" w:rsidRPr="00AA312C" w:rsidRDefault="00AA312C" w:rsidP="00AA312C">
      <w:pPr>
        <w:jc w:val="center"/>
        <w:rPr>
          <w:rFonts w:ascii="Times New Roman" w:hAnsi="Times New Roman" w:cs="Times New Roman"/>
        </w:rPr>
      </w:pPr>
    </w:p>
    <w:p w14:paraId="24C1E3D9" w14:textId="6B98A388" w:rsidR="00AA312C" w:rsidRPr="00AA312C" w:rsidRDefault="00AA312C" w:rsidP="00AA079B">
      <w:pPr>
        <w:ind w:left="3540" w:firstLine="708"/>
        <w:jc w:val="center"/>
        <w:rPr>
          <w:rFonts w:ascii="Times New Roman" w:hAnsi="Times New Roman" w:cs="Times New Roman"/>
        </w:rPr>
      </w:pPr>
      <w:r w:rsidRPr="00AA312C">
        <w:rPr>
          <w:rFonts w:ascii="Times New Roman" w:hAnsi="Times New Roman" w:cs="Times New Roman"/>
        </w:rPr>
        <w:t xml:space="preserve">Marcela Ledinski </w:t>
      </w:r>
      <w:proofErr w:type="spellStart"/>
      <w:r w:rsidRPr="00AA312C">
        <w:rPr>
          <w:rFonts w:ascii="Times New Roman" w:hAnsi="Times New Roman" w:cs="Times New Roman"/>
        </w:rPr>
        <w:t>Mitrov</w:t>
      </w:r>
      <w:proofErr w:type="spellEnd"/>
    </w:p>
    <w:p w14:paraId="51C5056F" w14:textId="77777777" w:rsidR="00EF24DD" w:rsidRDefault="00EF24DD" w:rsidP="00EF24DD">
      <w:pPr>
        <w:ind w:left="3540" w:firstLine="708"/>
        <w:jc w:val="center"/>
      </w:pPr>
    </w:p>
    <w:p w14:paraId="0F37B488" w14:textId="77777777" w:rsidR="00EF24DD" w:rsidRDefault="00EF24DD" w:rsidP="00EF24DD">
      <w:pPr>
        <w:ind w:left="3540" w:firstLine="708"/>
        <w:jc w:val="center"/>
      </w:pPr>
    </w:p>
    <w:p w14:paraId="72387CB2" w14:textId="29EAFA6F" w:rsidR="00A17DA7" w:rsidRPr="00AA079B" w:rsidRDefault="00A17DA7" w:rsidP="00154BDF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AA079B">
        <w:rPr>
          <w:rFonts w:ascii="Times New Roman" w:eastAsia="Times New Roman" w:hAnsi="Times New Roman" w:cs="Times New Roman"/>
          <w:color w:val="auto"/>
          <w:szCs w:val="24"/>
        </w:rPr>
        <w:t xml:space="preserve">Ad </w:t>
      </w:r>
      <w:r w:rsidR="0040198B" w:rsidRPr="00AA079B">
        <w:rPr>
          <w:rFonts w:ascii="Times New Roman" w:eastAsia="Times New Roman" w:hAnsi="Times New Roman" w:cs="Times New Roman"/>
          <w:color w:val="auto"/>
          <w:szCs w:val="24"/>
        </w:rPr>
        <w:t>4</w:t>
      </w:r>
      <w:r w:rsidRPr="00AA079B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064DF586" w14:textId="77777777" w:rsidR="0040198B" w:rsidRPr="00DB4904" w:rsidRDefault="0040198B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65F0C23" w14:textId="77777777" w:rsidR="00533AAE" w:rsidRPr="00DB4904" w:rsidRDefault="00533AAE" w:rsidP="00533AAE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, predsjednica dala je riječ gđi Prelog, </w:t>
      </w:r>
      <w:r>
        <w:rPr>
          <w:rFonts w:ascii="Times New Roman" w:hAnsi="Times New Roman" w:cs="Times New Roman"/>
          <w:szCs w:val="24"/>
        </w:rPr>
        <w:t>ravnateljici.</w:t>
      </w:r>
    </w:p>
    <w:p w14:paraId="51F43EBE" w14:textId="64BD77D7" w:rsidR="004D64AA" w:rsidRDefault="004D64AA" w:rsidP="004D64A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ravnateljica rekla je se na ovaj </w:t>
      </w:r>
      <w:r w:rsidR="00AA079B">
        <w:rPr>
          <w:rFonts w:ascii="Times New Roman" w:hAnsi="Times New Roman" w:cs="Times New Roman"/>
        </w:rPr>
        <w:t xml:space="preserve">prijavila samo jedna kandidatkinja, Katarina </w:t>
      </w:r>
      <w:proofErr w:type="spellStart"/>
      <w:r w:rsidR="00AA079B">
        <w:rPr>
          <w:rFonts w:ascii="Times New Roman" w:hAnsi="Times New Roman" w:cs="Times New Roman"/>
        </w:rPr>
        <w:t>Levačić</w:t>
      </w:r>
      <w:proofErr w:type="spellEnd"/>
      <w:r w:rsidR="00AA079B">
        <w:rPr>
          <w:rFonts w:ascii="Times New Roman" w:hAnsi="Times New Roman" w:cs="Times New Roman"/>
        </w:rPr>
        <w:t xml:space="preserve"> te da kandidatkinja ispunjava sve propisane uvjete. S obzirom na navedeno gđa Prelog, ravnateljica predložila je donošenje odluke o izboru kandidatkinje Katarine </w:t>
      </w:r>
      <w:proofErr w:type="spellStart"/>
      <w:r w:rsidR="00AA079B">
        <w:rPr>
          <w:rFonts w:ascii="Times New Roman" w:hAnsi="Times New Roman" w:cs="Times New Roman"/>
        </w:rPr>
        <w:t>Levačić</w:t>
      </w:r>
      <w:proofErr w:type="spellEnd"/>
      <w:r w:rsidR="00AA079B">
        <w:rPr>
          <w:rFonts w:ascii="Times New Roman" w:hAnsi="Times New Roman" w:cs="Times New Roman"/>
        </w:rPr>
        <w:t>.</w:t>
      </w:r>
    </w:p>
    <w:p w14:paraId="28B814B3" w14:textId="77777777" w:rsidR="004D64AA" w:rsidRPr="00EF24DD" w:rsidRDefault="004D64AA" w:rsidP="004D64AA">
      <w:pPr>
        <w:ind w:firstLine="720"/>
        <w:jc w:val="both"/>
        <w:rPr>
          <w:rFonts w:ascii="Times New Roman" w:hAnsi="Times New Roman" w:cs="Times New Roman"/>
        </w:rPr>
      </w:pPr>
      <w:r w:rsidRPr="00EF24DD">
        <w:rPr>
          <w:rFonts w:ascii="Times New Roman" w:hAnsi="Times New Roman" w:cs="Times New Roman"/>
        </w:rPr>
        <w:t xml:space="preserve">Gđa Ledinski </w:t>
      </w:r>
      <w:proofErr w:type="spellStart"/>
      <w:r w:rsidRPr="00EF24DD">
        <w:rPr>
          <w:rFonts w:ascii="Times New Roman" w:hAnsi="Times New Roman" w:cs="Times New Roman"/>
        </w:rPr>
        <w:t>Mitrov</w:t>
      </w:r>
      <w:proofErr w:type="spellEnd"/>
      <w:r w:rsidRPr="00EF24DD">
        <w:rPr>
          <w:rFonts w:ascii="Times New Roman" w:hAnsi="Times New Roman" w:cs="Times New Roman"/>
        </w:rPr>
        <w:t xml:space="preserve">, predsjednica otvorila je raspravu. </w:t>
      </w:r>
    </w:p>
    <w:p w14:paraId="38FEDF42" w14:textId="77777777" w:rsidR="004D64AA" w:rsidRPr="00EF24DD" w:rsidRDefault="004D64AA" w:rsidP="004D64AA">
      <w:pPr>
        <w:ind w:firstLine="720"/>
        <w:jc w:val="both"/>
        <w:rPr>
          <w:rFonts w:ascii="Times New Roman" w:hAnsi="Times New Roman" w:cs="Times New Roman"/>
        </w:rPr>
      </w:pPr>
      <w:r w:rsidRPr="00EF24DD">
        <w:rPr>
          <w:rFonts w:ascii="Times New Roman" w:hAnsi="Times New Roman" w:cs="Times New Roman"/>
        </w:rPr>
        <w:t xml:space="preserve">Nije bilo pitanja ni primjedbi te je gđa Ledinski </w:t>
      </w:r>
      <w:proofErr w:type="spellStart"/>
      <w:r w:rsidRPr="00EF24DD">
        <w:rPr>
          <w:rFonts w:ascii="Times New Roman" w:hAnsi="Times New Roman" w:cs="Times New Roman"/>
        </w:rPr>
        <w:t>Mitrov</w:t>
      </w:r>
      <w:proofErr w:type="spellEnd"/>
      <w:r w:rsidRPr="00EF24DD">
        <w:rPr>
          <w:rFonts w:ascii="Times New Roman" w:hAnsi="Times New Roman" w:cs="Times New Roman"/>
        </w:rPr>
        <w:t xml:space="preserve"> dala na glasanje prijedlog ravnateljice.</w:t>
      </w:r>
    </w:p>
    <w:p w14:paraId="24C7C4B7" w14:textId="77777777" w:rsidR="004D64AA" w:rsidRPr="00EF24DD" w:rsidRDefault="004D64AA" w:rsidP="004D64AA">
      <w:pPr>
        <w:ind w:firstLine="720"/>
        <w:jc w:val="both"/>
        <w:rPr>
          <w:rFonts w:ascii="Times New Roman" w:hAnsi="Times New Roman" w:cs="Times New Roman"/>
        </w:rPr>
      </w:pPr>
      <w:r w:rsidRPr="00EF24DD">
        <w:rPr>
          <w:rFonts w:ascii="Times New Roman" w:hAnsi="Times New Roman" w:cs="Times New Roman"/>
        </w:rPr>
        <w:t>Prijedlog je jednoglasno usvojen.</w:t>
      </w:r>
    </w:p>
    <w:p w14:paraId="1ED25CE0" w14:textId="77777777" w:rsidR="004D64AA" w:rsidRPr="004D64AA" w:rsidRDefault="004D64AA" w:rsidP="004D64AA">
      <w:pPr>
        <w:ind w:firstLine="720"/>
        <w:jc w:val="both"/>
        <w:rPr>
          <w:rFonts w:ascii="Times New Roman" w:hAnsi="Times New Roman" w:cs="Times New Roman"/>
        </w:rPr>
      </w:pPr>
      <w:r w:rsidRPr="004D64AA">
        <w:rPr>
          <w:rFonts w:ascii="Times New Roman" w:hAnsi="Times New Roman" w:cs="Times New Roman"/>
        </w:rPr>
        <w:t>Upravno vijeće donosi</w:t>
      </w:r>
    </w:p>
    <w:p w14:paraId="0741C04A" w14:textId="77777777" w:rsidR="004D64AA" w:rsidRPr="004D64AA" w:rsidRDefault="004D64AA" w:rsidP="004D64AA">
      <w:pPr>
        <w:ind w:firstLine="720"/>
        <w:jc w:val="both"/>
        <w:rPr>
          <w:rFonts w:ascii="Times New Roman" w:hAnsi="Times New Roman" w:cs="Times New Roman"/>
        </w:rPr>
      </w:pPr>
      <w:r w:rsidRPr="004D64AA">
        <w:rPr>
          <w:rFonts w:ascii="Times New Roman" w:hAnsi="Times New Roman" w:cs="Times New Roman"/>
        </w:rPr>
        <w:tab/>
      </w:r>
    </w:p>
    <w:p w14:paraId="3071263A" w14:textId="77777777" w:rsidR="00AA079B" w:rsidRPr="00AA079B" w:rsidRDefault="00AA079B" w:rsidP="00AA079B">
      <w:pPr>
        <w:jc w:val="center"/>
        <w:rPr>
          <w:rFonts w:ascii="Times New Roman" w:eastAsia="Calibri" w:hAnsi="Times New Roman" w:cs="Times New Roman"/>
          <w:lang w:eastAsia="en-US"/>
        </w:rPr>
      </w:pPr>
      <w:r w:rsidRPr="00AA079B">
        <w:rPr>
          <w:rFonts w:ascii="Times New Roman" w:eastAsia="Calibri" w:hAnsi="Times New Roman" w:cs="Times New Roman"/>
          <w:lang w:eastAsia="en-US"/>
        </w:rPr>
        <w:t>O D L U K U</w:t>
      </w:r>
    </w:p>
    <w:p w14:paraId="7FD4475F" w14:textId="77777777" w:rsidR="00AA079B" w:rsidRPr="00AA079B" w:rsidRDefault="00AA079B" w:rsidP="00AA079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DC31295" w14:textId="77777777" w:rsidR="00AA079B" w:rsidRPr="00AA079B" w:rsidRDefault="00AA079B" w:rsidP="00AA079B">
      <w:pPr>
        <w:jc w:val="center"/>
        <w:rPr>
          <w:rFonts w:ascii="Times New Roman" w:eastAsia="Calibri" w:hAnsi="Times New Roman" w:cs="Times New Roman"/>
          <w:lang w:eastAsia="en-US"/>
        </w:rPr>
      </w:pPr>
      <w:r w:rsidRPr="00AA079B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0FAC9667" w14:textId="77777777" w:rsidR="00AA079B" w:rsidRPr="00AA079B" w:rsidRDefault="00AA079B" w:rsidP="00AA079B">
      <w:pPr>
        <w:jc w:val="center"/>
        <w:rPr>
          <w:rFonts w:ascii="Times New Roman" w:eastAsia="Calibri" w:hAnsi="Times New Roman" w:cs="Times New Roman"/>
          <w:lang w:eastAsia="en-US"/>
        </w:rPr>
      </w:pPr>
      <w:r w:rsidRPr="00AA079B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6B12B0B4" w14:textId="77777777" w:rsidR="00AA079B" w:rsidRPr="00AA079B" w:rsidRDefault="00AA079B" w:rsidP="00AA079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711C793" w14:textId="77777777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I.</w:t>
      </w:r>
    </w:p>
    <w:p w14:paraId="102238AF" w14:textId="77777777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</w:p>
    <w:p w14:paraId="0BE542BB" w14:textId="77777777" w:rsidR="00AA079B" w:rsidRPr="00AA079B" w:rsidRDefault="00AA079B" w:rsidP="00AA079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A079B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AA079B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AA079B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 KLASA: 112-01/25-01/10, URBROJ: 238-32-69-04-25-23 objavljenom 28. kolovoza 2025. godine, temeljem Zakona o predškolskom odgoju i obrazovanju (NN 10/97, 107/07, 94/13, 98/19, 57/22, 101/23), na prijedlog ravnateljice Dječjeg vrtića Vrbovec izabrana je sljedeća kandidatkinja:</w:t>
      </w:r>
    </w:p>
    <w:p w14:paraId="753DB967" w14:textId="77777777" w:rsidR="00AA079B" w:rsidRPr="00AA079B" w:rsidRDefault="00AA079B" w:rsidP="00AA079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BFE8A78" w14:textId="77777777" w:rsidR="00AA079B" w:rsidRPr="00AA079B" w:rsidRDefault="00AA079B" w:rsidP="00AA079B">
      <w:pPr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ab/>
        <w:t xml:space="preserve">Katarina </w:t>
      </w:r>
      <w:proofErr w:type="spellStart"/>
      <w:r w:rsidRPr="00AA079B">
        <w:rPr>
          <w:rFonts w:ascii="Times New Roman" w:hAnsi="Times New Roman" w:cs="Times New Roman"/>
        </w:rPr>
        <w:t>Levačić</w:t>
      </w:r>
      <w:proofErr w:type="spellEnd"/>
      <w:r w:rsidRPr="00AA079B">
        <w:rPr>
          <w:rFonts w:ascii="Times New Roman" w:hAnsi="Times New Roman" w:cs="Times New Roman"/>
        </w:rPr>
        <w:t>, stručna prvostupnica predškolskog odgoja.</w:t>
      </w:r>
    </w:p>
    <w:p w14:paraId="4F1306B8" w14:textId="77777777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</w:p>
    <w:p w14:paraId="27F5949E" w14:textId="77777777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II.</w:t>
      </w:r>
    </w:p>
    <w:p w14:paraId="135327B9" w14:textId="77777777" w:rsidR="00AA079B" w:rsidRPr="00AA079B" w:rsidRDefault="00AA079B" w:rsidP="00AA079B">
      <w:pPr>
        <w:jc w:val="both"/>
        <w:rPr>
          <w:rFonts w:ascii="Times New Roman" w:hAnsi="Times New Roman" w:cs="Times New Roman"/>
        </w:rPr>
      </w:pPr>
    </w:p>
    <w:p w14:paraId="7827B221" w14:textId="77777777" w:rsidR="00AA079B" w:rsidRPr="00AA079B" w:rsidRDefault="00AA079B" w:rsidP="00AA079B">
      <w:pPr>
        <w:ind w:firstLine="720"/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Nalaže se ravnateljici Dječjeg vrtića Vrbovec s kandidatkinjom sklopiti ugovor o radu na neodređeno puno radno vrijeme.</w:t>
      </w:r>
    </w:p>
    <w:p w14:paraId="25E99899" w14:textId="77777777" w:rsidR="00AA079B" w:rsidRPr="00AA079B" w:rsidRDefault="00AA079B" w:rsidP="00AA079B">
      <w:pPr>
        <w:jc w:val="both"/>
        <w:rPr>
          <w:rFonts w:ascii="Times New Roman" w:hAnsi="Times New Roman" w:cs="Times New Roman"/>
        </w:rPr>
      </w:pPr>
    </w:p>
    <w:p w14:paraId="7CF5AA7C" w14:textId="77777777" w:rsidR="00AA079B" w:rsidRDefault="00AA079B" w:rsidP="00AA079B">
      <w:pPr>
        <w:jc w:val="center"/>
        <w:rPr>
          <w:rFonts w:ascii="Times New Roman" w:hAnsi="Times New Roman" w:cs="Times New Roman"/>
        </w:rPr>
      </w:pPr>
    </w:p>
    <w:p w14:paraId="0D8FDBC2" w14:textId="43786634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lastRenderedPageBreak/>
        <w:t>III.</w:t>
      </w:r>
    </w:p>
    <w:p w14:paraId="62EE6177" w14:textId="77777777" w:rsidR="00AA079B" w:rsidRPr="00AA079B" w:rsidRDefault="00AA079B" w:rsidP="00AA079B">
      <w:pPr>
        <w:jc w:val="both"/>
        <w:rPr>
          <w:rFonts w:ascii="Times New Roman" w:hAnsi="Times New Roman" w:cs="Times New Roman"/>
        </w:rPr>
      </w:pPr>
    </w:p>
    <w:p w14:paraId="6E1DF0B6" w14:textId="77777777" w:rsidR="00AA079B" w:rsidRPr="00AA079B" w:rsidRDefault="00AA079B" w:rsidP="00AA079B">
      <w:pPr>
        <w:ind w:firstLine="708"/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Ova Odluka stupa na snagu danom donošenja.</w:t>
      </w:r>
    </w:p>
    <w:p w14:paraId="0DA87832" w14:textId="77777777" w:rsidR="00AA079B" w:rsidRPr="00AA079B" w:rsidRDefault="00AA079B" w:rsidP="00AA079B">
      <w:pPr>
        <w:rPr>
          <w:rFonts w:ascii="Times New Roman" w:hAnsi="Times New Roman" w:cs="Times New Roman"/>
        </w:rPr>
      </w:pPr>
    </w:p>
    <w:p w14:paraId="1317D63B" w14:textId="77777777" w:rsidR="00AA079B" w:rsidRPr="00AA079B" w:rsidRDefault="00AA079B" w:rsidP="00AA079B">
      <w:pPr>
        <w:rPr>
          <w:rFonts w:ascii="Times New Roman" w:hAnsi="Times New Roman" w:cs="Times New Roman"/>
        </w:rPr>
      </w:pPr>
    </w:p>
    <w:p w14:paraId="14825487" w14:textId="77777777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O b r a z l o ž e n j e</w:t>
      </w:r>
    </w:p>
    <w:p w14:paraId="66F17045" w14:textId="77777777" w:rsidR="00AA079B" w:rsidRPr="00AA079B" w:rsidRDefault="00AA079B" w:rsidP="00AA079B">
      <w:pPr>
        <w:rPr>
          <w:rFonts w:ascii="Times New Roman" w:hAnsi="Times New Roman" w:cs="Times New Roman"/>
        </w:rPr>
      </w:pPr>
    </w:p>
    <w:p w14:paraId="576CEDDE" w14:textId="77777777" w:rsidR="00AA079B" w:rsidRPr="00AA079B" w:rsidRDefault="00AA079B" w:rsidP="00AA079B">
      <w:pPr>
        <w:ind w:firstLine="708"/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Temeljem odluke Upravnog vijeća Dječjeg vrtića Vrbovec KLASA: 112-01/25-01/10, URBROJ: 238-32-69-04-25-22 od 27. kolovoza 2025. godine, raspisan je djelomično ponovljeni natječaj za radno mjesto odgojitelja/</w:t>
      </w:r>
      <w:proofErr w:type="spellStart"/>
      <w:r w:rsidRPr="00AA079B">
        <w:rPr>
          <w:rFonts w:ascii="Times New Roman" w:hAnsi="Times New Roman" w:cs="Times New Roman"/>
        </w:rPr>
        <w:t>ice</w:t>
      </w:r>
      <w:proofErr w:type="spellEnd"/>
      <w:r w:rsidRPr="00AA079B">
        <w:rPr>
          <w:rFonts w:ascii="Times New Roman" w:hAnsi="Times New Roman" w:cs="Times New Roman"/>
        </w:rPr>
        <w:t xml:space="preserve"> na neodređeno puno radno vrijeme (1 izvršitelj) KLASA: 112-01/25-01/10, URBROJ: 238-32-69-04-25-23 te je isti, sukladno Zakonu o predškolskom odgoju i obrazovanju, objavljen 28. kolovoza 2025. godine. </w:t>
      </w:r>
    </w:p>
    <w:p w14:paraId="08EE3F95" w14:textId="77777777" w:rsidR="00AA079B" w:rsidRPr="00AA079B" w:rsidRDefault="00AA079B" w:rsidP="00AA079B">
      <w:pPr>
        <w:ind w:firstLine="708"/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Na raspisani natječaj se je prijavila jedna kandidatkinja koja udovoljava uvjetima natječaja te je prijavi na natječaj priložila svu traženu dokumentaciju.</w:t>
      </w:r>
    </w:p>
    <w:p w14:paraId="3709FA1E" w14:textId="77777777" w:rsidR="00AA079B" w:rsidRPr="00AA079B" w:rsidRDefault="00AA079B" w:rsidP="00AA079B">
      <w:pPr>
        <w:ind w:firstLine="708"/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 xml:space="preserve">Ravnateljica Dječjeg vrtića Vrbovec predložila je zasnivanje radnog odnosa na neodređeno puno radno vrijeme s kandidatkinjom Katarinom </w:t>
      </w:r>
      <w:proofErr w:type="spellStart"/>
      <w:r w:rsidRPr="00AA079B">
        <w:rPr>
          <w:rFonts w:ascii="Times New Roman" w:hAnsi="Times New Roman" w:cs="Times New Roman"/>
        </w:rPr>
        <w:t>Levačić</w:t>
      </w:r>
      <w:proofErr w:type="spellEnd"/>
      <w:r w:rsidRPr="00AA079B">
        <w:rPr>
          <w:rFonts w:ascii="Times New Roman" w:hAnsi="Times New Roman" w:cs="Times New Roman"/>
        </w:rPr>
        <w:t>.</w:t>
      </w:r>
    </w:p>
    <w:p w14:paraId="14CD1337" w14:textId="77777777" w:rsidR="00AA079B" w:rsidRPr="00AA079B" w:rsidRDefault="00AA079B" w:rsidP="00AA079B">
      <w:pPr>
        <w:ind w:firstLine="708"/>
        <w:jc w:val="both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1A66CEF1" w14:textId="77777777" w:rsidR="00AA079B" w:rsidRPr="00AA079B" w:rsidRDefault="00AA079B" w:rsidP="00AA079B">
      <w:pPr>
        <w:rPr>
          <w:rFonts w:ascii="Times New Roman" w:hAnsi="Times New Roman" w:cs="Times New Roman"/>
        </w:rPr>
      </w:pPr>
    </w:p>
    <w:p w14:paraId="74DE1448" w14:textId="77777777" w:rsidR="00AA079B" w:rsidRPr="00AA079B" w:rsidRDefault="00AA079B" w:rsidP="00AA079B">
      <w:pPr>
        <w:ind w:left="3540" w:firstLine="708"/>
        <w:jc w:val="center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>PREDSJEDNICA UPRAVNOG VIJEĆA</w:t>
      </w:r>
    </w:p>
    <w:p w14:paraId="06BD011A" w14:textId="77777777" w:rsidR="00AA079B" w:rsidRPr="00AA079B" w:rsidRDefault="00AA079B" w:rsidP="00AA079B">
      <w:pPr>
        <w:jc w:val="center"/>
        <w:rPr>
          <w:rFonts w:ascii="Times New Roman" w:hAnsi="Times New Roman" w:cs="Times New Roman"/>
        </w:rPr>
      </w:pPr>
    </w:p>
    <w:p w14:paraId="1BDFE823" w14:textId="77777777" w:rsidR="00AA079B" w:rsidRPr="00AA079B" w:rsidRDefault="00AA079B" w:rsidP="00AA079B">
      <w:pPr>
        <w:ind w:left="3540" w:firstLine="708"/>
        <w:jc w:val="center"/>
        <w:rPr>
          <w:rFonts w:ascii="Times New Roman" w:hAnsi="Times New Roman" w:cs="Times New Roman"/>
        </w:rPr>
      </w:pPr>
      <w:r w:rsidRPr="00AA079B">
        <w:rPr>
          <w:rFonts w:ascii="Times New Roman" w:hAnsi="Times New Roman" w:cs="Times New Roman"/>
        </w:rPr>
        <w:t xml:space="preserve">Marcela Ledinski </w:t>
      </w:r>
      <w:proofErr w:type="spellStart"/>
      <w:r w:rsidRPr="00AA079B">
        <w:rPr>
          <w:rFonts w:ascii="Times New Roman" w:hAnsi="Times New Roman" w:cs="Times New Roman"/>
        </w:rPr>
        <w:t>Mitrov</w:t>
      </w:r>
      <w:proofErr w:type="spellEnd"/>
    </w:p>
    <w:p w14:paraId="77D94833" w14:textId="77777777" w:rsidR="00AA079B" w:rsidRPr="00AA079B" w:rsidRDefault="00AA079B" w:rsidP="00AA079B">
      <w:pPr>
        <w:ind w:left="3540" w:firstLine="708"/>
        <w:jc w:val="center"/>
        <w:rPr>
          <w:rFonts w:ascii="Times New Roman" w:hAnsi="Times New Roman" w:cs="Times New Roman"/>
        </w:rPr>
      </w:pPr>
    </w:p>
    <w:p w14:paraId="06893CE4" w14:textId="1C486A08" w:rsidR="0040198B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>Ad 5.</w:t>
      </w:r>
    </w:p>
    <w:p w14:paraId="64697584" w14:textId="77777777" w:rsidR="00C4505A" w:rsidRPr="004222F2" w:rsidRDefault="00C4505A" w:rsidP="007165C4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6B3C0A1" w14:textId="13D54930" w:rsidR="009A5E2C" w:rsidRDefault="00C4505A" w:rsidP="009A5E2C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61EB1954" w14:textId="2BE0EC2D" w:rsidR="00D65EB6" w:rsidRDefault="009A5E2C" w:rsidP="002C21F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</w:t>
      </w:r>
      <w:bookmarkStart w:id="3" w:name="_Hlk153191195"/>
      <w:r w:rsidR="00160047">
        <w:rPr>
          <w:rFonts w:ascii="Times New Roman" w:eastAsia="Times New Roman" w:hAnsi="Times New Roman" w:cs="Times New Roman"/>
          <w:szCs w:val="24"/>
        </w:rPr>
        <w:t xml:space="preserve">ravnateljica, rekla je </w:t>
      </w:r>
      <w:r w:rsidR="004D64AA">
        <w:rPr>
          <w:rFonts w:ascii="Times New Roman" w:eastAsia="Times New Roman" w:hAnsi="Times New Roman" w:cs="Times New Roman"/>
          <w:szCs w:val="24"/>
        </w:rPr>
        <w:t xml:space="preserve">da </w:t>
      </w:r>
      <w:r w:rsidR="00AA079B">
        <w:rPr>
          <w:rFonts w:ascii="Times New Roman" w:eastAsia="Times New Roman" w:hAnsi="Times New Roman" w:cs="Times New Roman"/>
          <w:szCs w:val="24"/>
        </w:rPr>
        <w:t xml:space="preserve">su se na ovaj natječaj prijavile četiri kandidatkinje, niti jedna ne ispunjava zakonske uvjete za radno mjesto odgojitelja, dvije kandidatkinje nisu priložile dokumentaciju traženu u natječaju. </w:t>
      </w:r>
    </w:p>
    <w:p w14:paraId="7D408B2B" w14:textId="04B0937A" w:rsidR="00BD2691" w:rsidRPr="00BD2691" w:rsidRDefault="002F40DB" w:rsidP="00BD26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 predložila je izbor </w:t>
      </w:r>
      <w:r w:rsidR="00AA079B">
        <w:rPr>
          <w:rFonts w:ascii="Times New Roman" w:eastAsia="Times New Roman" w:hAnsi="Times New Roman" w:cs="Times New Roman"/>
          <w:szCs w:val="24"/>
        </w:rPr>
        <w:t xml:space="preserve">kandidatkinje Lane </w:t>
      </w:r>
      <w:proofErr w:type="spellStart"/>
      <w:r w:rsidR="00AA079B">
        <w:rPr>
          <w:rFonts w:ascii="Times New Roman" w:eastAsia="Times New Roman" w:hAnsi="Times New Roman" w:cs="Times New Roman"/>
          <w:szCs w:val="24"/>
        </w:rPr>
        <w:t>Benedik</w:t>
      </w:r>
      <w:proofErr w:type="spellEnd"/>
      <w:r w:rsidR="00AA079B">
        <w:rPr>
          <w:rFonts w:ascii="Times New Roman" w:eastAsia="Times New Roman" w:hAnsi="Times New Roman" w:cs="Times New Roman"/>
          <w:szCs w:val="24"/>
        </w:rPr>
        <w:t xml:space="preserve">, studentice </w:t>
      </w:r>
      <w:proofErr w:type="spellStart"/>
      <w:r w:rsidR="00AA079B" w:rsidRPr="00BD2691">
        <w:rPr>
          <w:rFonts w:ascii="Times New Roman" w:eastAsia="Times New Roman" w:hAnsi="Times New Roman" w:cs="Times New Roman"/>
          <w:szCs w:val="24"/>
        </w:rPr>
        <w:t>preškolskog</w:t>
      </w:r>
      <w:proofErr w:type="spellEnd"/>
      <w:r w:rsidR="00AA079B" w:rsidRPr="00BD2691">
        <w:rPr>
          <w:rFonts w:ascii="Times New Roman" w:eastAsia="Times New Roman" w:hAnsi="Times New Roman" w:cs="Times New Roman"/>
          <w:szCs w:val="24"/>
        </w:rPr>
        <w:t xml:space="preserve"> odgoja</w:t>
      </w:r>
      <w:r w:rsidR="00BD2691" w:rsidRPr="00BD2691">
        <w:rPr>
          <w:rFonts w:ascii="Times New Roman" w:eastAsia="Times New Roman" w:hAnsi="Times New Roman" w:cs="Times New Roman"/>
          <w:szCs w:val="24"/>
        </w:rPr>
        <w:t xml:space="preserve">, do pet mjeseci te ponovno raspisivanje za još dva radna mjesta, </w:t>
      </w:r>
      <w:r w:rsidR="00BD2691" w:rsidRPr="00BD2691">
        <w:rPr>
          <w:rFonts w:ascii="Times New Roman" w:hAnsi="Times New Roman" w:cs="Times New Roman"/>
        </w:rPr>
        <w:t>s obzirom na to da kandidatkinja izabrana po prethodno raspisanom natječaju nije pristupila potpisivanju ugovora o radu te je ostalo upražnjeno još jedno radno mjesto.</w:t>
      </w:r>
    </w:p>
    <w:p w14:paraId="3D143790" w14:textId="77777777" w:rsidR="003472F0" w:rsidRPr="00BD2691" w:rsidRDefault="003472F0" w:rsidP="003472F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BD2691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BD2691">
        <w:rPr>
          <w:rFonts w:ascii="Times New Roman" w:hAnsi="Times New Roman" w:cs="Times New Roman"/>
          <w:szCs w:val="24"/>
        </w:rPr>
        <w:t>Mitrov</w:t>
      </w:r>
      <w:proofErr w:type="spellEnd"/>
      <w:r w:rsidRPr="00BD2691">
        <w:rPr>
          <w:rFonts w:ascii="Times New Roman" w:hAnsi="Times New Roman" w:cs="Times New Roman"/>
          <w:szCs w:val="24"/>
        </w:rPr>
        <w:t>, predsjednica otvorila je raspravu.</w:t>
      </w:r>
    </w:p>
    <w:p w14:paraId="4BA4713E" w14:textId="77777777" w:rsidR="003472F0" w:rsidRPr="002F40DB" w:rsidRDefault="003472F0" w:rsidP="003472F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BD2691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BD2691">
        <w:rPr>
          <w:rFonts w:ascii="Times New Roman" w:hAnsi="Times New Roman" w:cs="Times New Roman"/>
          <w:szCs w:val="24"/>
        </w:rPr>
        <w:t>Mitrov</w:t>
      </w:r>
      <w:proofErr w:type="spellEnd"/>
      <w:r w:rsidRPr="00BD2691">
        <w:rPr>
          <w:rFonts w:ascii="Times New Roman" w:hAnsi="Times New Roman" w:cs="Times New Roman"/>
          <w:szCs w:val="24"/>
        </w:rPr>
        <w:t xml:space="preserve"> dala na glasanje prijedlog</w:t>
      </w:r>
      <w:r w:rsidRPr="00DB49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avnateljice.</w:t>
      </w:r>
    </w:p>
    <w:p w14:paraId="7E9940DE" w14:textId="77777777" w:rsidR="003472F0" w:rsidRPr="002F40DB" w:rsidRDefault="003472F0" w:rsidP="003472F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585A93AF" w14:textId="77777777" w:rsidR="003472F0" w:rsidRPr="002F40DB" w:rsidRDefault="003472F0" w:rsidP="003472F0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16FF3A88" w14:textId="77777777" w:rsidR="002F40DB" w:rsidRPr="002F40DB" w:rsidRDefault="002F40DB" w:rsidP="003472F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359B1D8" w14:textId="77777777" w:rsidR="00BD2691" w:rsidRPr="00BD2691" w:rsidRDefault="00BD2691" w:rsidP="00BD2691">
      <w:pPr>
        <w:jc w:val="center"/>
        <w:rPr>
          <w:rFonts w:ascii="Times New Roman" w:eastAsia="Calibri" w:hAnsi="Times New Roman" w:cs="Times New Roman"/>
          <w:lang w:eastAsia="en-US"/>
        </w:rPr>
      </w:pPr>
      <w:r w:rsidRPr="00BD2691">
        <w:rPr>
          <w:rFonts w:ascii="Times New Roman" w:eastAsia="Calibri" w:hAnsi="Times New Roman" w:cs="Times New Roman"/>
          <w:lang w:eastAsia="en-US"/>
        </w:rPr>
        <w:t>O D L U K U</w:t>
      </w:r>
    </w:p>
    <w:p w14:paraId="23085774" w14:textId="77777777" w:rsidR="00BD2691" w:rsidRPr="00BD2691" w:rsidRDefault="00BD2691" w:rsidP="00BD269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0FC886" w14:textId="77777777" w:rsidR="00BD2691" w:rsidRPr="00BD2691" w:rsidRDefault="00BD2691" w:rsidP="00BD2691">
      <w:pPr>
        <w:jc w:val="center"/>
        <w:rPr>
          <w:rFonts w:ascii="Times New Roman" w:eastAsia="Calibri" w:hAnsi="Times New Roman" w:cs="Times New Roman"/>
          <w:lang w:eastAsia="en-US"/>
        </w:rPr>
      </w:pPr>
      <w:r w:rsidRPr="00BD269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028C65D2" w14:textId="77777777" w:rsidR="00BD2691" w:rsidRPr="00BD2691" w:rsidRDefault="00BD2691" w:rsidP="00BD2691">
      <w:pPr>
        <w:jc w:val="center"/>
        <w:rPr>
          <w:rFonts w:ascii="Times New Roman" w:eastAsia="Calibri" w:hAnsi="Times New Roman" w:cs="Times New Roman"/>
          <w:lang w:eastAsia="en-US"/>
        </w:rPr>
      </w:pPr>
      <w:r w:rsidRPr="00BD269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5F2AD20C" w14:textId="77777777" w:rsidR="00BD2691" w:rsidRPr="00BD2691" w:rsidRDefault="00BD2691" w:rsidP="00BD269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8C90F60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I.</w:t>
      </w:r>
    </w:p>
    <w:p w14:paraId="245F8768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</w:p>
    <w:p w14:paraId="7FDA56BA" w14:textId="77777777" w:rsidR="00BD2691" w:rsidRPr="00BD2691" w:rsidRDefault="00BD2691" w:rsidP="00BD269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D2691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BD2691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BD2691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5-01/19, URBROJ: 238-32-69-04-25-5 objavljenom 28. kolovoza 2025. godine, temeljem Zakona o predškolskom odgoju i obrazovanju (NN 10/97, 107/07, 94/13, 98/19, </w:t>
      </w:r>
      <w:r w:rsidRPr="00BD2691">
        <w:rPr>
          <w:rFonts w:ascii="Times New Roman" w:eastAsia="Times New Roman" w:hAnsi="Times New Roman" w:cs="Times New Roman"/>
          <w:color w:val="auto"/>
          <w:szCs w:val="24"/>
        </w:rPr>
        <w:lastRenderedPageBreak/>
        <w:t>57/22, 101/23), na prijedlog ravnateljice Dječjeg vrtića Vrbovec izabrana je sljedeća kandidatkinja:</w:t>
      </w:r>
    </w:p>
    <w:p w14:paraId="763E1561" w14:textId="77777777" w:rsidR="00BD2691" w:rsidRPr="00BD2691" w:rsidRDefault="00BD2691" w:rsidP="00BD269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6C71529" w14:textId="77777777" w:rsidR="00BD2691" w:rsidRPr="00BD2691" w:rsidRDefault="00BD2691" w:rsidP="00BD2691">
      <w:pPr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ab/>
        <w:t xml:space="preserve">Lana </w:t>
      </w:r>
      <w:proofErr w:type="spellStart"/>
      <w:r w:rsidRPr="00BD2691">
        <w:rPr>
          <w:rFonts w:ascii="Times New Roman" w:hAnsi="Times New Roman" w:cs="Times New Roman"/>
        </w:rPr>
        <w:t>Benedik</w:t>
      </w:r>
      <w:proofErr w:type="spellEnd"/>
      <w:r w:rsidRPr="00BD2691">
        <w:rPr>
          <w:rFonts w:ascii="Times New Roman" w:hAnsi="Times New Roman" w:cs="Times New Roman"/>
        </w:rPr>
        <w:t>, studentica predškolskog odgoja.</w:t>
      </w:r>
    </w:p>
    <w:p w14:paraId="5E83A786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</w:p>
    <w:p w14:paraId="7BBEB384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II.</w:t>
      </w:r>
    </w:p>
    <w:p w14:paraId="5DF9C81C" w14:textId="77777777" w:rsidR="00BD2691" w:rsidRPr="00BD2691" w:rsidRDefault="00BD2691" w:rsidP="00BD2691">
      <w:pPr>
        <w:jc w:val="both"/>
        <w:rPr>
          <w:rFonts w:ascii="Times New Roman" w:hAnsi="Times New Roman" w:cs="Times New Roman"/>
        </w:rPr>
      </w:pPr>
    </w:p>
    <w:p w14:paraId="527ECF6F" w14:textId="77777777" w:rsidR="00BD2691" w:rsidRPr="00BD2691" w:rsidRDefault="00BD2691" w:rsidP="00BD2691">
      <w:pPr>
        <w:ind w:firstLine="720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Nalaže se ravnateljici Dječjeg vrtića Vrbovec s kandidatkinjom sklopiti ugovor o radu na određeno puno radno vrijeme, sukladno članku 26., stavku 5. i 6. Zakona o predškolskom odgoju i obrazovanju.</w:t>
      </w:r>
    </w:p>
    <w:p w14:paraId="65E8B96D" w14:textId="77777777" w:rsidR="00BD2691" w:rsidRPr="00BD2691" w:rsidRDefault="00BD2691" w:rsidP="00BD2691">
      <w:pPr>
        <w:jc w:val="both"/>
        <w:rPr>
          <w:rFonts w:ascii="Times New Roman" w:hAnsi="Times New Roman" w:cs="Times New Roman"/>
        </w:rPr>
      </w:pPr>
    </w:p>
    <w:p w14:paraId="2C1E7E37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III.</w:t>
      </w:r>
    </w:p>
    <w:p w14:paraId="28DCC1DF" w14:textId="77777777" w:rsidR="00BD2691" w:rsidRPr="00BD2691" w:rsidRDefault="00BD2691" w:rsidP="00BD2691">
      <w:pPr>
        <w:rPr>
          <w:rFonts w:ascii="Times New Roman" w:hAnsi="Times New Roman" w:cs="Times New Roman"/>
        </w:rPr>
      </w:pPr>
    </w:p>
    <w:p w14:paraId="38066333" w14:textId="77777777" w:rsidR="00BD2691" w:rsidRPr="00BD2691" w:rsidRDefault="00BD2691" w:rsidP="00BD2691">
      <w:pPr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ab/>
        <w:t>Nalaže se ravnateljici Dječjeg vrtića Vrbovec ponoviti natječaj za dva radna mjesta odgojitelja na određeno puno radno vrijeme</w:t>
      </w:r>
    </w:p>
    <w:p w14:paraId="6818778A" w14:textId="77777777" w:rsidR="00BD2691" w:rsidRPr="00BD2691" w:rsidRDefault="00BD2691" w:rsidP="00BD2691">
      <w:pPr>
        <w:rPr>
          <w:rFonts w:ascii="Times New Roman" w:hAnsi="Times New Roman" w:cs="Times New Roman"/>
        </w:rPr>
      </w:pPr>
    </w:p>
    <w:p w14:paraId="0DAEC513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IV.</w:t>
      </w:r>
    </w:p>
    <w:p w14:paraId="04CB1883" w14:textId="77777777" w:rsidR="00BD2691" w:rsidRPr="00BD2691" w:rsidRDefault="00BD2691" w:rsidP="00BD2691">
      <w:pPr>
        <w:jc w:val="both"/>
        <w:rPr>
          <w:rFonts w:ascii="Times New Roman" w:hAnsi="Times New Roman" w:cs="Times New Roman"/>
        </w:rPr>
      </w:pPr>
    </w:p>
    <w:p w14:paraId="7E780C50" w14:textId="77777777" w:rsidR="00BD2691" w:rsidRPr="00BD2691" w:rsidRDefault="00BD2691" w:rsidP="00BD2691">
      <w:pPr>
        <w:ind w:firstLine="708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Ova Odluka stupa na snagu danom donošenja.</w:t>
      </w:r>
    </w:p>
    <w:p w14:paraId="5E7D5824" w14:textId="77777777" w:rsidR="00BD2691" w:rsidRPr="00BD2691" w:rsidRDefault="00BD2691" w:rsidP="00BD2691">
      <w:pPr>
        <w:rPr>
          <w:rFonts w:ascii="Times New Roman" w:hAnsi="Times New Roman" w:cs="Times New Roman"/>
        </w:rPr>
      </w:pPr>
    </w:p>
    <w:p w14:paraId="09AB3952" w14:textId="77777777" w:rsidR="00BD2691" w:rsidRPr="00BD2691" w:rsidRDefault="00BD2691" w:rsidP="00BD2691">
      <w:pPr>
        <w:rPr>
          <w:rFonts w:ascii="Times New Roman" w:hAnsi="Times New Roman" w:cs="Times New Roman"/>
        </w:rPr>
      </w:pPr>
    </w:p>
    <w:p w14:paraId="08C2A2E8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O b r a z l o ž e n j e</w:t>
      </w:r>
    </w:p>
    <w:p w14:paraId="2DF066E3" w14:textId="77777777" w:rsidR="00BD2691" w:rsidRPr="00BD2691" w:rsidRDefault="00BD2691" w:rsidP="00BD2691">
      <w:pPr>
        <w:rPr>
          <w:rFonts w:ascii="Times New Roman" w:hAnsi="Times New Roman" w:cs="Times New Roman"/>
        </w:rPr>
      </w:pPr>
    </w:p>
    <w:p w14:paraId="7AA7ECAD" w14:textId="77777777" w:rsidR="00BD2691" w:rsidRPr="00BD2691" w:rsidRDefault="00BD2691" w:rsidP="00BD2691">
      <w:pPr>
        <w:ind w:firstLine="708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Temeljem odluke Upravnog vijeća Dječjeg vrtića Vrbovec KLASA: 112-01/25-01/19, URBROJ: 238-32-69-04-25-4 od 27. kolovoza 2025. godine, raspisan je djelomično ponovljeni natječaj za radno mjesto odgojitelja/</w:t>
      </w:r>
      <w:proofErr w:type="spellStart"/>
      <w:r w:rsidRPr="00BD2691">
        <w:rPr>
          <w:rFonts w:ascii="Times New Roman" w:hAnsi="Times New Roman" w:cs="Times New Roman"/>
        </w:rPr>
        <w:t>ice</w:t>
      </w:r>
      <w:proofErr w:type="spellEnd"/>
      <w:r w:rsidRPr="00BD2691">
        <w:rPr>
          <w:rFonts w:ascii="Times New Roman" w:hAnsi="Times New Roman" w:cs="Times New Roman"/>
        </w:rPr>
        <w:t xml:space="preserve"> na neodređeno puno radno vrijeme (2 izvršitelja) KLASA: 112-01/25-01/19, URBROJ: 238-32-69-04-25-5 te je isti, sukladno Zakonu o predškolskom odgoju i obrazovanju, objavljen 28. kolovoza 2025. godine. </w:t>
      </w:r>
    </w:p>
    <w:p w14:paraId="172F9D5D" w14:textId="77777777" w:rsidR="00BD2691" w:rsidRPr="00BD2691" w:rsidRDefault="00BD2691" w:rsidP="00BD2691">
      <w:pPr>
        <w:ind w:firstLine="708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Na navedeni natječaj zaprimljene su četiri prijave kandidatkinja, od kojih dvije nisu priložile svu propisanu dokumentaciju te njihove prijave nisu uzete u obzir, dok nijedna od prijavljenih ne udovoljava formalnim uvjetima natječaja.</w:t>
      </w:r>
    </w:p>
    <w:p w14:paraId="18B4BDA6" w14:textId="77777777" w:rsidR="00BD2691" w:rsidRPr="00BD2691" w:rsidRDefault="00BD2691" w:rsidP="00BD2691">
      <w:pPr>
        <w:ind w:firstLine="708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 xml:space="preserve">Budući da je kandidatkinja Lana </w:t>
      </w:r>
      <w:proofErr w:type="spellStart"/>
      <w:r w:rsidRPr="00BD2691">
        <w:rPr>
          <w:rFonts w:ascii="Times New Roman" w:hAnsi="Times New Roman" w:cs="Times New Roman"/>
        </w:rPr>
        <w:t>Benedik</w:t>
      </w:r>
      <w:proofErr w:type="spellEnd"/>
      <w:r w:rsidRPr="00BD2691">
        <w:rPr>
          <w:rFonts w:ascii="Times New Roman" w:hAnsi="Times New Roman" w:cs="Times New Roman"/>
        </w:rPr>
        <w:t xml:space="preserve"> studentica predškolskog odgoja, ravnateljica Dječjeg vrtića Vrbovec predložila je sklapanje ugovora o radu na određeno puno radno vrijeme s navedenom kandidatkinjom.</w:t>
      </w:r>
    </w:p>
    <w:p w14:paraId="68DC3A02" w14:textId="77777777" w:rsidR="00BD2691" w:rsidRPr="00BD2691" w:rsidRDefault="00BD2691" w:rsidP="00BD2691">
      <w:pPr>
        <w:ind w:firstLine="708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S obzirom na to da kandidatkinja izabrana po prethodno raspisanom natječaju nije pristupila potpisivanju ugovora o radu, ostalo je upražnjeno još jedno radno mjesto. Stoga je potrebno raspisati novi natječaj za ukupno dva radna mjesta.</w:t>
      </w:r>
    </w:p>
    <w:p w14:paraId="63AA3B1C" w14:textId="77777777" w:rsidR="00BD2691" w:rsidRPr="00BD2691" w:rsidRDefault="00BD2691" w:rsidP="00BD2691">
      <w:pPr>
        <w:ind w:firstLine="708"/>
        <w:jc w:val="both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20574554" w14:textId="77777777" w:rsidR="00BD2691" w:rsidRPr="00BD2691" w:rsidRDefault="00BD2691" w:rsidP="00BD2691">
      <w:pPr>
        <w:rPr>
          <w:rFonts w:ascii="Times New Roman" w:hAnsi="Times New Roman" w:cs="Times New Roman"/>
        </w:rPr>
      </w:pPr>
    </w:p>
    <w:p w14:paraId="4F0B6EC6" w14:textId="77777777" w:rsidR="00BD2691" w:rsidRPr="00BD2691" w:rsidRDefault="00BD2691" w:rsidP="00BD2691">
      <w:pPr>
        <w:ind w:left="3540" w:firstLine="708"/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>PREDSJEDNICA UPRAVNOG VIJEĆA</w:t>
      </w:r>
    </w:p>
    <w:p w14:paraId="04A571CF" w14:textId="77777777" w:rsidR="00BD2691" w:rsidRPr="00BD2691" w:rsidRDefault="00BD2691" w:rsidP="00BD2691">
      <w:pPr>
        <w:jc w:val="center"/>
        <w:rPr>
          <w:rFonts w:ascii="Times New Roman" w:hAnsi="Times New Roman" w:cs="Times New Roman"/>
        </w:rPr>
      </w:pPr>
    </w:p>
    <w:p w14:paraId="5A0BB770" w14:textId="77777777" w:rsidR="00BD2691" w:rsidRPr="00BD2691" w:rsidRDefault="00BD2691" w:rsidP="00BD2691">
      <w:pPr>
        <w:ind w:left="3540" w:firstLine="708"/>
        <w:jc w:val="center"/>
        <w:rPr>
          <w:rFonts w:ascii="Times New Roman" w:hAnsi="Times New Roman" w:cs="Times New Roman"/>
        </w:rPr>
      </w:pPr>
      <w:r w:rsidRPr="00BD2691">
        <w:rPr>
          <w:rFonts w:ascii="Times New Roman" w:hAnsi="Times New Roman" w:cs="Times New Roman"/>
        </w:rPr>
        <w:t xml:space="preserve">Marcela Ledinski </w:t>
      </w:r>
      <w:proofErr w:type="spellStart"/>
      <w:r w:rsidRPr="00BD2691">
        <w:rPr>
          <w:rFonts w:ascii="Times New Roman" w:hAnsi="Times New Roman" w:cs="Times New Roman"/>
        </w:rPr>
        <w:t>Mitrov</w:t>
      </w:r>
      <w:proofErr w:type="spellEnd"/>
    </w:p>
    <w:p w14:paraId="0E892818" w14:textId="77777777" w:rsidR="00BD2691" w:rsidRDefault="00BD2691" w:rsidP="00BD2691">
      <w:pPr>
        <w:ind w:left="3540" w:firstLine="708"/>
        <w:jc w:val="center"/>
      </w:pPr>
    </w:p>
    <w:p w14:paraId="2A81C6E8" w14:textId="77777777" w:rsidR="002F40DB" w:rsidRPr="002F40DB" w:rsidRDefault="002F40DB" w:rsidP="002F40DB">
      <w:pPr>
        <w:ind w:left="3540" w:firstLine="708"/>
        <w:jc w:val="center"/>
        <w:rPr>
          <w:rFonts w:ascii="Times New Roman" w:hAnsi="Times New Roman" w:cs="Times New Roman"/>
        </w:rPr>
      </w:pPr>
    </w:p>
    <w:p w14:paraId="123DDA9D" w14:textId="49D336A2" w:rsidR="002F40DB" w:rsidRDefault="002F40DB" w:rsidP="002F40DB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6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69F87414" w14:textId="77777777" w:rsidR="002F40DB" w:rsidRPr="004222F2" w:rsidRDefault="002F40DB" w:rsidP="002F40DB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B8A0232" w14:textId="77777777" w:rsidR="002F40DB" w:rsidRDefault="002F40DB" w:rsidP="002F40D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78833DAF" w14:textId="6C82FE94" w:rsidR="002F40DB" w:rsidRDefault="002F40DB" w:rsidP="002F40D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ab/>
        <w:t xml:space="preserve">Gđa Prelog, ravnateljica, rekla je </w:t>
      </w:r>
      <w:r w:rsidR="00BD2691">
        <w:rPr>
          <w:rFonts w:ascii="Times New Roman" w:eastAsia="Times New Roman" w:hAnsi="Times New Roman" w:cs="Times New Roman"/>
          <w:szCs w:val="24"/>
        </w:rPr>
        <w:t xml:space="preserve">da su na ovaj natječaj pristigle tri zamolbe, od odgojiteljica Jelene </w:t>
      </w:r>
      <w:proofErr w:type="spellStart"/>
      <w:r w:rsidR="00BD2691">
        <w:rPr>
          <w:rFonts w:ascii="Times New Roman" w:eastAsia="Times New Roman" w:hAnsi="Times New Roman" w:cs="Times New Roman"/>
          <w:szCs w:val="24"/>
        </w:rPr>
        <w:t>Poldrugač</w:t>
      </w:r>
      <w:proofErr w:type="spellEnd"/>
      <w:r w:rsidR="00BD2691">
        <w:rPr>
          <w:rFonts w:ascii="Times New Roman" w:eastAsia="Times New Roman" w:hAnsi="Times New Roman" w:cs="Times New Roman"/>
          <w:szCs w:val="24"/>
        </w:rPr>
        <w:t xml:space="preserve"> i Valerije Sare </w:t>
      </w:r>
      <w:proofErr w:type="spellStart"/>
      <w:r w:rsidR="00BD2691">
        <w:rPr>
          <w:rFonts w:ascii="Times New Roman" w:eastAsia="Times New Roman" w:hAnsi="Times New Roman" w:cs="Times New Roman"/>
          <w:szCs w:val="24"/>
        </w:rPr>
        <w:t>Birko</w:t>
      </w:r>
      <w:proofErr w:type="spellEnd"/>
      <w:r w:rsidR="00BD2691">
        <w:rPr>
          <w:rFonts w:ascii="Times New Roman" w:eastAsia="Times New Roman" w:hAnsi="Times New Roman" w:cs="Times New Roman"/>
          <w:szCs w:val="24"/>
        </w:rPr>
        <w:t xml:space="preserve"> te od kandidatkinje Tee Cimerman, koja ima završen tečaj za obavljanje poslova dadilje.</w:t>
      </w:r>
    </w:p>
    <w:p w14:paraId="5DE256C9" w14:textId="680A2FC1" w:rsidR="002F40DB" w:rsidRDefault="002F40DB" w:rsidP="002F40D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 predložila je izbor </w:t>
      </w:r>
      <w:r w:rsidR="00BD2691">
        <w:rPr>
          <w:rFonts w:ascii="Times New Roman" w:eastAsia="Times New Roman" w:hAnsi="Times New Roman" w:cs="Times New Roman"/>
          <w:szCs w:val="24"/>
        </w:rPr>
        <w:t xml:space="preserve">kandidatkinja Jelene </w:t>
      </w:r>
      <w:proofErr w:type="spellStart"/>
      <w:r w:rsidR="00BD2691">
        <w:rPr>
          <w:rFonts w:ascii="Times New Roman" w:eastAsia="Times New Roman" w:hAnsi="Times New Roman" w:cs="Times New Roman"/>
          <w:szCs w:val="24"/>
        </w:rPr>
        <w:t>Poldrugač</w:t>
      </w:r>
      <w:proofErr w:type="spellEnd"/>
      <w:r w:rsidR="00BD2691">
        <w:rPr>
          <w:rFonts w:ascii="Times New Roman" w:eastAsia="Times New Roman" w:hAnsi="Times New Roman" w:cs="Times New Roman"/>
          <w:szCs w:val="24"/>
        </w:rPr>
        <w:t xml:space="preserve"> i Valeri</w:t>
      </w:r>
      <w:r w:rsidR="00654A95">
        <w:rPr>
          <w:rFonts w:ascii="Times New Roman" w:eastAsia="Times New Roman" w:hAnsi="Times New Roman" w:cs="Times New Roman"/>
          <w:szCs w:val="24"/>
        </w:rPr>
        <w:t xml:space="preserve">je Sare </w:t>
      </w:r>
      <w:proofErr w:type="spellStart"/>
      <w:r w:rsidR="00654A95">
        <w:rPr>
          <w:rFonts w:ascii="Times New Roman" w:eastAsia="Times New Roman" w:hAnsi="Times New Roman" w:cs="Times New Roman"/>
          <w:szCs w:val="24"/>
        </w:rPr>
        <w:t>Birko</w:t>
      </w:r>
      <w:proofErr w:type="spellEnd"/>
      <w:r w:rsidR="00654A95">
        <w:rPr>
          <w:rFonts w:ascii="Times New Roman" w:eastAsia="Times New Roman" w:hAnsi="Times New Roman" w:cs="Times New Roman"/>
          <w:szCs w:val="24"/>
        </w:rPr>
        <w:t>, uz uvjet polaganja stručnog ispita u roku od godine dana.</w:t>
      </w:r>
    </w:p>
    <w:p w14:paraId="4F2852BB" w14:textId="77777777" w:rsidR="002F40DB" w:rsidRPr="00DB4904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>, predsjednica otvorila je raspravu.</w:t>
      </w:r>
    </w:p>
    <w:p w14:paraId="58FAB77C" w14:textId="77777777" w:rsidR="002F40DB" w:rsidRPr="002F40DB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dala na glasanje prijedlog </w:t>
      </w:r>
      <w:r>
        <w:rPr>
          <w:rFonts w:ascii="Times New Roman" w:hAnsi="Times New Roman" w:cs="Times New Roman"/>
          <w:szCs w:val="24"/>
        </w:rPr>
        <w:t>ravnateljice.</w:t>
      </w:r>
    </w:p>
    <w:p w14:paraId="255DEAF0" w14:textId="77777777" w:rsidR="002F40DB" w:rsidRPr="002F40DB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1F0AB954" w14:textId="77777777" w:rsidR="002F40DB" w:rsidRPr="002F40DB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080187E0" w14:textId="77777777" w:rsidR="002F40DB" w:rsidRPr="002F40DB" w:rsidRDefault="002F40DB" w:rsidP="002F40DB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87AE18D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95">
        <w:rPr>
          <w:rFonts w:ascii="Times New Roman" w:eastAsia="Calibri" w:hAnsi="Times New Roman" w:cs="Times New Roman"/>
          <w:lang w:eastAsia="en-US"/>
        </w:rPr>
        <w:t>O D L U K U</w:t>
      </w:r>
    </w:p>
    <w:p w14:paraId="1D2BE8B1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88A9B8D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95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387E547A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95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617BA782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FD6023D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I.</w:t>
      </w:r>
    </w:p>
    <w:p w14:paraId="3020BA19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7290260C" w14:textId="77777777" w:rsidR="00654A95" w:rsidRPr="00654A95" w:rsidRDefault="00654A95" w:rsidP="00654A9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54A95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654A95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654A95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 KLASA: 112-01/25-01/18, URBROJ: 238-32-69-04-25-4 objavljenom 8. rujna 2025. godine, temeljem Zakona o predškolskom odgoju i obrazovanju (NN 10/97, 107/07, 94/13, 98/19, 57/22, 101/23), na prijedlog ravnateljice Dječjeg vrtića Vrbovec izabrane su sljedeće kandidatkinje:</w:t>
      </w:r>
    </w:p>
    <w:p w14:paraId="1F1099D1" w14:textId="77777777" w:rsidR="00654A95" w:rsidRPr="00654A95" w:rsidRDefault="00654A95" w:rsidP="00654A9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AE9995A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ab/>
        <w:t xml:space="preserve">Jelena </w:t>
      </w:r>
      <w:proofErr w:type="spellStart"/>
      <w:r w:rsidRPr="00654A95">
        <w:rPr>
          <w:rFonts w:ascii="Times New Roman" w:hAnsi="Times New Roman" w:cs="Times New Roman"/>
        </w:rPr>
        <w:t>Poldrugač</w:t>
      </w:r>
      <w:proofErr w:type="spellEnd"/>
      <w:r w:rsidRPr="00654A95">
        <w:rPr>
          <w:rFonts w:ascii="Times New Roman" w:hAnsi="Times New Roman" w:cs="Times New Roman"/>
        </w:rPr>
        <w:t xml:space="preserve">, sveučilišna prvostupnica odgojiteljica djece rane i predškolske dobi i </w:t>
      </w:r>
    </w:p>
    <w:p w14:paraId="4EACF4E6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ab/>
      </w:r>
      <w:proofErr w:type="spellStart"/>
      <w:r w:rsidRPr="00654A95">
        <w:rPr>
          <w:rFonts w:ascii="Times New Roman" w:hAnsi="Times New Roman" w:cs="Times New Roman"/>
        </w:rPr>
        <w:t>Valeria</w:t>
      </w:r>
      <w:proofErr w:type="spellEnd"/>
      <w:r w:rsidRPr="00654A95">
        <w:rPr>
          <w:rFonts w:ascii="Times New Roman" w:hAnsi="Times New Roman" w:cs="Times New Roman"/>
        </w:rPr>
        <w:t xml:space="preserve"> Sara </w:t>
      </w:r>
      <w:proofErr w:type="spellStart"/>
      <w:r w:rsidRPr="00654A95">
        <w:rPr>
          <w:rFonts w:ascii="Times New Roman" w:hAnsi="Times New Roman" w:cs="Times New Roman"/>
        </w:rPr>
        <w:t>Birko</w:t>
      </w:r>
      <w:proofErr w:type="spellEnd"/>
      <w:r w:rsidRPr="00654A95">
        <w:rPr>
          <w:rFonts w:ascii="Times New Roman" w:hAnsi="Times New Roman" w:cs="Times New Roman"/>
        </w:rPr>
        <w:t>, sveučilišna prvostupnica odgojiteljica djece rane i predškolske dobi.</w:t>
      </w:r>
    </w:p>
    <w:p w14:paraId="5C3C0846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061654C7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II.</w:t>
      </w:r>
    </w:p>
    <w:p w14:paraId="21BF06A0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</w:p>
    <w:p w14:paraId="386DE1AC" w14:textId="77777777" w:rsidR="00654A95" w:rsidRPr="00654A95" w:rsidRDefault="00654A95" w:rsidP="00654A95">
      <w:pPr>
        <w:ind w:firstLine="720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Nalaže se ravnateljici Dječjeg vrtića Vrbovec s kandidatkinjama sklopiti ugovor o radu na neodređeno puno radno vrijeme.</w:t>
      </w:r>
    </w:p>
    <w:p w14:paraId="6A774A24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</w:p>
    <w:p w14:paraId="7D642BEE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III.</w:t>
      </w:r>
    </w:p>
    <w:p w14:paraId="06F63609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</w:p>
    <w:p w14:paraId="2E83B264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Ova Odluka stupa na snagu danom donošenja.</w:t>
      </w:r>
    </w:p>
    <w:p w14:paraId="0D5F65DF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1FD3D0B0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1BF9BE04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O b r a z l o ž e n j e</w:t>
      </w:r>
    </w:p>
    <w:p w14:paraId="56FB5D45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0435F44A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Temeljem odluke Upravnog vijeća Dječjeg vrtića Vrbovec KLASA: 112-01/25-01/18, URBROJ: 238-32-69-04-25-3 od 27. kolovoza 2025. godine, raspisan je ponovljeni natječaj za radno mjesto odgojitelja/</w:t>
      </w:r>
      <w:proofErr w:type="spellStart"/>
      <w:r w:rsidRPr="00654A95">
        <w:rPr>
          <w:rFonts w:ascii="Times New Roman" w:hAnsi="Times New Roman" w:cs="Times New Roman"/>
        </w:rPr>
        <w:t>ice</w:t>
      </w:r>
      <w:proofErr w:type="spellEnd"/>
      <w:r w:rsidRPr="00654A95">
        <w:rPr>
          <w:rFonts w:ascii="Times New Roman" w:hAnsi="Times New Roman" w:cs="Times New Roman"/>
        </w:rPr>
        <w:t xml:space="preserve"> na neodređeno puno radno vrijeme (2 izvršitelja) KLASA: 112-01/25-01/18, URBROJ: 238-32-69-04-25-4 te je isti, sukladno Zakonu o predškolskom odgoju i obrazovanju, objavljen 8. rujna 2025. godine. </w:t>
      </w:r>
    </w:p>
    <w:p w14:paraId="24E974A8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 xml:space="preserve">Na raspisani natječaj prijavile su se tri kandidatkinje, od kojih dvije ispunjavaju formalne uvjete natječaja, sve su priložile dokumentaciju traženu u natječaju. </w:t>
      </w:r>
    </w:p>
    <w:p w14:paraId="2B2D063B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lastRenderedPageBreak/>
        <w:t xml:space="preserve">Ravnateljica Dječjeg vrtića Vrbovec predložila je zasnivanje radnog odnosa na neodređeno puno radno vrijeme s kandidatkinjama Jelenom </w:t>
      </w:r>
      <w:proofErr w:type="spellStart"/>
      <w:r w:rsidRPr="00654A95">
        <w:rPr>
          <w:rFonts w:ascii="Times New Roman" w:hAnsi="Times New Roman" w:cs="Times New Roman"/>
        </w:rPr>
        <w:t>Poldrugač</w:t>
      </w:r>
      <w:proofErr w:type="spellEnd"/>
      <w:r w:rsidRPr="00654A95">
        <w:rPr>
          <w:rFonts w:ascii="Times New Roman" w:hAnsi="Times New Roman" w:cs="Times New Roman"/>
        </w:rPr>
        <w:t xml:space="preserve"> i Valerijom Sarom </w:t>
      </w:r>
      <w:proofErr w:type="spellStart"/>
      <w:r w:rsidRPr="00654A95">
        <w:rPr>
          <w:rFonts w:ascii="Times New Roman" w:hAnsi="Times New Roman" w:cs="Times New Roman"/>
        </w:rPr>
        <w:t>Birko</w:t>
      </w:r>
      <w:proofErr w:type="spellEnd"/>
      <w:r w:rsidRPr="00654A95">
        <w:rPr>
          <w:rFonts w:ascii="Times New Roman" w:hAnsi="Times New Roman" w:cs="Times New Roman"/>
        </w:rPr>
        <w:t>, koje udovoljavaju formalnim uvjetima natječaja.</w:t>
      </w:r>
    </w:p>
    <w:p w14:paraId="7954DDEC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7D2946E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749516CD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78E49C5A" w14:textId="77777777" w:rsidR="00654A95" w:rsidRPr="00654A95" w:rsidRDefault="00654A95" w:rsidP="00654A95">
      <w:pPr>
        <w:ind w:left="3540" w:firstLine="708"/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PREDSJEDNICA UPRAVNOG VIJEĆA</w:t>
      </w:r>
    </w:p>
    <w:p w14:paraId="754F1C3B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76FB073B" w14:textId="77777777" w:rsidR="00654A95" w:rsidRPr="00654A95" w:rsidRDefault="00654A95" w:rsidP="00654A95">
      <w:pPr>
        <w:ind w:left="3540" w:firstLine="708"/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 xml:space="preserve">Marcela Ledinski </w:t>
      </w:r>
      <w:proofErr w:type="spellStart"/>
      <w:r w:rsidRPr="00654A95">
        <w:rPr>
          <w:rFonts w:ascii="Times New Roman" w:hAnsi="Times New Roman" w:cs="Times New Roman"/>
        </w:rPr>
        <w:t>Mitrov</w:t>
      </w:r>
      <w:proofErr w:type="spellEnd"/>
    </w:p>
    <w:p w14:paraId="24CEEB83" w14:textId="77777777" w:rsidR="002F40DB" w:rsidRPr="00654A95" w:rsidRDefault="002F40DB" w:rsidP="002F40DB">
      <w:pPr>
        <w:ind w:left="3540" w:firstLine="708"/>
        <w:jc w:val="center"/>
        <w:rPr>
          <w:rFonts w:ascii="Times New Roman" w:hAnsi="Times New Roman" w:cs="Times New Roman"/>
        </w:rPr>
      </w:pPr>
    </w:p>
    <w:p w14:paraId="36F1764B" w14:textId="0555CCC6" w:rsidR="002F40DB" w:rsidRDefault="002F40DB" w:rsidP="002F40DB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7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6853DA7C" w14:textId="77777777" w:rsidR="002F40DB" w:rsidRPr="004222F2" w:rsidRDefault="002F40DB" w:rsidP="002F40DB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3F1AC92" w14:textId="77777777" w:rsidR="002F40DB" w:rsidRDefault="002F40DB" w:rsidP="002F40D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197661F7" w14:textId="3BE0B582" w:rsidR="002F40DB" w:rsidRDefault="002F40DB" w:rsidP="002F40D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, rekla je da </w:t>
      </w:r>
      <w:r w:rsidR="00654A95">
        <w:rPr>
          <w:rFonts w:ascii="Times New Roman" w:eastAsia="Times New Roman" w:hAnsi="Times New Roman" w:cs="Times New Roman"/>
          <w:szCs w:val="24"/>
        </w:rPr>
        <w:t xml:space="preserve">su se na ovaj natječaj prijavile tri kandidatkinje, niti jedna ne ispunjava formalne uvjete natječaja. </w:t>
      </w:r>
    </w:p>
    <w:p w14:paraId="6D98FD32" w14:textId="39EC5B40" w:rsidR="002F40DB" w:rsidRDefault="002F40DB" w:rsidP="002F40D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 predložila je izbor kandidatkinje </w:t>
      </w:r>
      <w:r w:rsidR="00654A95">
        <w:rPr>
          <w:rFonts w:ascii="Times New Roman" w:eastAsia="Times New Roman" w:hAnsi="Times New Roman" w:cs="Times New Roman"/>
          <w:szCs w:val="24"/>
        </w:rPr>
        <w:t>Rebeke Vuk, studentice predškolskog odgoja, do pet mjeseci, odnosno do završetka postupka ponovljenog natječaja.</w:t>
      </w:r>
    </w:p>
    <w:p w14:paraId="21365769" w14:textId="77777777" w:rsidR="002F40DB" w:rsidRPr="00DB4904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>, predsjednica otvorila je raspravu.</w:t>
      </w:r>
    </w:p>
    <w:p w14:paraId="3CC40E84" w14:textId="77777777" w:rsidR="002F40DB" w:rsidRPr="002F40DB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dala na glasanje prijedlog </w:t>
      </w:r>
      <w:r>
        <w:rPr>
          <w:rFonts w:ascii="Times New Roman" w:hAnsi="Times New Roman" w:cs="Times New Roman"/>
          <w:szCs w:val="24"/>
        </w:rPr>
        <w:t>ravnateljice.</w:t>
      </w:r>
    </w:p>
    <w:p w14:paraId="486DC0B5" w14:textId="77777777" w:rsidR="002F40DB" w:rsidRPr="002F40DB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3586C907" w14:textId="77777777" w:rsidR="002F40DB" w:rsidRPr="002F40DB" w:rsidRDefault="002F40DB" w:rsidP="002F40DB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7749BFC8" w14:textId="77777777" w:rsidR="00654A95" w:rsidRDefault="00654A95" w:rsidP="00654A95"/>
    <w:p w14:paraId="634F5C9B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95">
        <w:rPr>
          <w:rFonts w:ascii="Times New Roman" w:eastAsia="Calibri" w:hAnsi="Times New Roman" w:cs="Times New Roman"/>
          <w:lang w:eastAsia="en-US"/>
        </w:rPr>
        <w:t>O D L U K U</w:t>
      </w:r>
    </w:p>
    <w:p w14:paraId="76A0975F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9DC1B64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95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C1372D0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95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1288B32" w14:textId="77777777" w:rsidR="00654A95" w:rsidRPr="00654A95" w:rsidRDefault="00654A95" w:rsidP="00654A9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B71041C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I.</w:t>
      </w:r>
    </w:p>
    <w:p w14:paraId="79B78541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107FFBB6" w14:textId="77777777" w:rsidR="00654A95" w:rsidRPr="00654A95" w:rsidRDefault="00654A95" w:rsidP="00654A9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54A95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5-01/21, URBROJ: 238-32-69-04-25-2 objavljenom 8. rujna 2025. godine, temeljem Zakona o predškolskom odgoju i obrazovanju (NN 10/97, 107/07, 94/13, 98/19, 57/22, 101/23), na prijedlog ravnateljice izabrana je sljedeća kandidatkinja:</w:t>
      </w:r>
    </w:p>
    <w:p w14:paraId="18E83A94" w14:textId="77777777" w:rsidR="00654A95" w:rsidRPr="00654A95" w:rsidRDefault="00654A95" w:rsidP="00654A9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01C01DB" w14:textId="77777777" w:rsidR="00654A95" w:rsidRPr="00654A95" w:rsidRDefault="00654A95" w:rsidP="00654A95">
      <w:pPr>
        <w:ind w:firstLine="720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Rebeka Vuk, studentica predškolskog odgoja i obrazovanja.</w:t>
      </w:r>
    </w:p>
    <w:p w14:paraId="6D7FE9F9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5F3FF73B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II.</w:t>
      </w:r>
    </w:p>
    <w:p w14:paraId="33FC835A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</w:p>
    <w:p w14:paraId="7947E344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Nalaže se ravnateljici Dječjeg vrtića Vrbovec s izabranom kandidatkinjom sklopiti ugovor o radu na određeno puno radno vrijeme, do 5 mjeseci sukladno članku 26, st. 5. Zakona o predškolskom odgoju i obrazovanju.</w:t>
      </w:r>
    </w:p>
    <w:p w14:paraId="55E6A428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</w:p>
    <w:p w14:paraId="0C34877F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III.</w:t>
      </w:r>
    </w:p>
    <w:p w14:paraId="563EDB5E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</w:p>
    <w:p w14:paraId="447282E2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Ova Odluka stupa na snagu danom donošenja.</w:t>
      </w:r>
    </w:p>
    <w:p w14:paraId="7813FADB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318B8CD6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6859A8AC" w14:textId="77777777" w:rsid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51A6A929" w14:textId="2AC1D01D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lastRenderedPageBreak/>
        <w:t>O b r a z l o ž e n j e</w:t>
      </w:r>
    </w:p>
    <w:p w14:paraId="01B46550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009F5242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Temeljem odluke Upravnog vijeća Dječjeg vrtića Vrbovec KLASA: 112-01/25-01/21, URBROJ: 238-32-69-04-25-1 od 27. kolovoza 2025. godine, raspisan je natječaj za radno mjesto odgojitelja/</w:t>
      </w:r>
      <w:proofErr w:type="spellStart"/>
      <w:r w:rsidRPr="00654A95">
        <w:rPr>
          <w:rFonts w:ascii="Times New Roman" w:hAnsi="Times New Roman" w:cs="Times New Roman"/>
        </w:rPr>
        <w:t>ice</w:t>
      </w:r>
      <w:proofErr w:type="spellEnd"/>
      <w:r w:rsidRPr="00654A95">
        <w:rPr>
          <w:rFonts w:ascii="Times New Roman" w:hAnsi="Times New Roman" w:cs="Times New Roman"/>
        </w:rPr>
        <w:t xml:space="preserve"> na određeno puno radno vrijeme (1 izvršitelj) KLASA: 112-01/25-01/21, URBROJ: 238-32-69-04-25-2 te je isti, sukladno Zakonu o predškolskom odgoju i obrazovanju, objavljen 8. rujna 2025. godine. </w:t>
      </w:r>
    </w:p>
    <w:p w14:paraId="7B235730" w14:textId="77777777" w:rsidR="00654A95" w:rsidRPr="00654A95" w:rsidRDefault="00654A95" w:rsidP="00654A95">
      <w:pPr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Na raspisani natječaj prijavile su se tri kandidatkinje, od kojih niti jedna ne udovoljava formalnim uvjetima natječaja te je ravnateljica predložila zasnivanje radnog odnosa na određeno puno radno vrijeme do 5 mjeseci, sukladno članku 26, st. 5. Zakona o predškolskom odgoju, s Rebekom Vuk, studenticom predškolskog odgoja i obrazovanja.</w:t>
      </w:r>
    </w:p>
    <w:p w14:paraId="15D4B988" w14:textId="77777777" w:rsidR="00654A95" w:rsidRPr="00654A95" w:rsidRDefault="00654A95" w:rsidP="00654A95">
      <w:pPr>
        <w:ind w:firstLine="708"/>
        <w:jc w:val="both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1EAC9EDA" w14:textId="77777777" w:rsidR="00654A95" w:rsidRPr="00654A95" w:rsidRDefault="00654A95" w:rsidP="00654A95">
      <w:pPr>
        <w:rPr>
          <w:rFonts w:ascii="Times New Roman" w:hAnsi="Times New Roman" w:cs="Times New Roman"/>
        </w:rPr>
      </w:pPr>
    </w:p>
    <w:p w14:paraId="5F56DA2D" w14:textId="77777777" w:rsidR="00654A95" w:rsidRPr="00654A95" w:rsidRDefault="00654A95" w:rsidP="00654A95">
      <w:pPr>
        <w:ind w:left="3540" w:firstLine="708"/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>Predsjednica Upravnog vijeća:</w:t>
      </w:r>
    </w:p>
    <w:p w14:paraId="21FCC70B" w14:textId="77777777" w:rsidR="00654A95" w:rsidRPr="00654A95" w:rsidRDefault="00654A95" w:rsidP="00654A95">
      <w:pPr>
        <w:jc w:val="center"/>
        <w:rPr>
          <w:rFonts w:ascii="Times New Roman" w:hAnsi="Times New Roman" w:cs="Times New Roman"/>
        </w:rPr>
      </w:pPr>
    </w:p>
    <w:p w14:paraId="58D75D27" w14:textId="77777777" w:rsidR="00654A95" w:rsidRPr="00654A95" w:rsidRDefault="00654A95" w:rsidP="00654A95">
      <w:pPr>
        <w:ind w:left="3540" w:firstLine="708"/>
        <w:jc w:val="center"/>
        <w:rPr>
          <w:rFonts w:ascii="Times New Roman" w:hAnsi="Times New Roman" w:cs="Times New Roman"/>
        </w:rPr>
      </w:pPr>
      <w:r w:rsidRPr="00654A95">
        <w:rPr>
          <w:rFonts w:ascii="Times New Roman" w:hAnsi="Times New Roman" w:cs="Times New Roman"/>
        </w:rPr>
        <w:t xml:space="preserve">Marcela Ledinski </w:t>
      </w:r>
      <w:proofErr w:type="spellStart"/>
      <w:r w:rsidRPr="00654A95">
        <w:rPr>
          <w:rFonts w:ascii="Times New Roman" w:hAnsi="Times New Roman" w:cs="Times New Roman"/>
        </w:rPr>
        <w:t>Mitrov</w:t>
      </w:r>
      <w:proofErr w:type="spellEnd"/>
    </w:p>
    <w:p w14:paraId="7509DCC2" w14:textId="77777777" w:rsidR="002F40DB" w:rsidRPr="00654A95" w:rsidRDefault="002F40DB" w:rsidP="002F40DB">
      <w:pPr>
        <w:jc w:val="both"/>
        <w:rPr>
          <w:rFonts w:ascii="Times New Roman" w:hAnsi="Times New Roman" w:cs="Times New Roman"/>
        </w:rPr>
      </w:pPr>
    </w:p>
    <w:p w14:paraId="2A426167" w14:textId="5AB3CACF" w:rsidR="00953E26" w:rsidRDefault="00953E26" w:rsidP="00953E26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4F9F7D91" w14:textId="77777777" w:rsidR="00953E26" w:rsidRPr="004222F2" w:rsidRDefault="00953E26" w:rsidP="00953E2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4A0F2A7" w14:textId="77777777" w:rsidR="00953E26" w:rsidRDefault="00953E26" w:rsidP="00953E2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1D89B561" w14:textId="427E5E0B" w:rsidR="00953E26" w:rsidRDefault="00953E26" w:rsidP="00953E2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, rekla je da </w:t>
      </w:r>
      <w:r w:rsidR="00654A95">
        <w:rPr>
          <w:rFonts w:ascii="Times New Roman" w:eastAsia="Times New Roman" w:hAnsi="Times New Roman" w:cs="Times New Roman"/>
          <w:szCs w:val="24"/>
        </w:rPr>
        <w:t xml:space="preserve">je po natječaju za radno mjesto spremača na neodređeno nepuno radno vrijeme 20 sati tjedno </w:t>
      </w:r>
      <w:r w:rsidR="0069386A">
        <w:rPr>
          <w:rFonts w:ascii="Times New Roman" w:eastAsia="Times New Roman" w:hAnsi="Times New Roman" w:cs="Times New Roman"/>
          <w:szCs w:val="24"/>
        </w:rPr>
        <w:t xml:space="preserve">pristiglo šesnaest prijava, od toga šest nema traženu dokumentaciju. </w:t>
      </w:r>
    </w:p>
    <w:p w14:paraId="4700135E" w14:textId="01EB250A" w:rsidR="00953E26" w:rsidRDefault="00953E26" w:rsidP="00953E2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Gđa Prelog, ravnateljica predložila je izbor kandidat</w:t>
      </w:r>
      <w:r w:rsidR="0069386A">
        <w:rPr>
          <w:rFonts w:ascii="Times New Roman" w:eastAsia="Times New Roman" w:hAnsi="Times New Roman" w:cs="Times New Roman"/>
          <w:szCs w:val="24"/>
        </w:rPr>
        <w:t>kinje Barbara Gregurić, SSS kuharice.</w:t>
      </w:r>
    </w:p>
    <w:p w14:paraId="68F3E1C6" w14:textId="77777777" w:rsidR="00953E26" w:rsidRPr="00DB4904" w:rsidRDefault="00953E26" w:rsidP="00953E2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>, predsjednica otvorila je raspravu.</w:t>
      </w:r>
    </w:p>
    <w:p w14:paraId="6F2966F5" w14:textId="77777777" w:rsidR="00953E26" w:rsidRPr="002F40DB" w:rsidRDefault="00953E26" w:rsidP="00953E2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dala na glasanje prijedlog </w:t>
      </w:r>
      <w:r>
        <w:rPr>
          <w:rFonts w:ascii="Times New Roman" w:hAnsi="Times New Roman" w:cs="Times New Roman"/>
          <w:szCs w:val="24"/>
        </w:rPr>
        <w:t>ravnateljice.</w:t>
      </w:r>
    </w:p>
    <w:p w14:paraId="225FB2C7" w14:textId="77777777" w:rsidR="00953E26" w:rsidRPr="002F40DB" w:rsidRDefault="00953E26" w:rsidP="00953E2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4C5A33D0" w14:textId="77777777" w:rsidR="00953E26" w:rsidRPr="002F40DB" w:rsidRDefault="00953E26" w:rsidP="00953E2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3B82A341" w14:textId="77777777" w:rsidR="00953E26" w:rsidRPr="002F40DB" w:rsidRDefault="00953E26" w:rsidP="00953E26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6551632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  <w:r w:rsidRPr="0069386A">
        <w:rPr>
          <w:rFonts w:ascii="Times New Roman" w:eastAsia="Calibri" w:hAnsi="Times New Roman" w:cs="Times New Roman"/>
          <w:lang w:eastAsia="en-US"/>
        </w:rPr>
        <w:t>O D L U K U</w:t>
      </w:r>
    </w:p>
    <w:p w14:paraId="59414A77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8D289F4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  <w:r w:rsidRPr="0069386A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00031D80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  <w:r w:rsidRPr="0069386A">
        <w:rPr>
          <w:rFonts w:ascii="Times New Roman" w:eastAsia="Calibri" w:hAnsi="Times New Roman" w:cs="Times New Roman"/>
          <w:lang w:eastAsia="en-US"/>
        </w:rPr>
        <w:t>NA NEODREĐENO NEPUNO RADNO VRIJEME 20 SATI TJEDNO</w:t>
      </w:r>
    </w:p>
    <w:p w14:paraId="128F7266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4245DB1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I.</w:t>
      </w:r>
    </w:p>
    <w:p w14:paraId="222B1E2A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</w:p>
    <w:p w14:paraId="6B30FEB2" w14:textId="77777777" w:rsidR="0069386A" w:rsidRPr="0069386A" w:rsidRDefault="0069386A" w:rsidP="0069386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9386A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premača/</w:t>
      </w:r>
      <w:proofErr w:type="spellStart"/>
      <w:r w:rsidRPr="0069386A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69386A">
        <w:rPr>
          <w:rFonts w:ascii="Times New Roman" w:eastAsia="Times New Roman" w:hAnsi="Times New Roman" w:cs="Times New Roman"/>
          <w:color w:val="auto"/>
          <w:szCs w:val="24"/>
        </w:rPr>
        <w:t xml:space="preserve"> na neodređeno nepuno radno vrijeme 20 sati tjedno KLASA: 112-01/25-01/16, URBROJ: 238-32-69-04-25-14 objavljenom 8. rujna 2025. godine, temeljem Zakona o predškolskom odgoju i obrazovanju (NN 10/97, 107/07, 94/13, 98/19, 57/22, 101/23), na prijedlog ravnateljice Dječjeg vrtića Vrbovec izabrana je sljedeća kandidatkinja:</w:t>
      </w:r>
    </w:p>
    <w:p w14:paraId="2EA943B6" w14:textId="77777777" w:rsidR="0069386A" w:rsidRPr="0069386A" w:rsidRDefault="0069386A" w:rsidP="0069386A">
      <w:pPr>
        <w:ind w:firstLine="720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Barbara Gregurić, SSS kuharica.</w:t>
      </w:r>
    </w:p>
    <w:p w14:paraId="2E977157" w14:textId="77777777" w:rsidR="0069386A" w:rsidRPr="0069386A" w:rsidRDefault="0069386A" w:rsidP="0069386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2E3D061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II.</w:t>
      </w:r>
    </w:p>
    <w:p w14:paraId="78BDCE6F" w14:textId="77777777" w:rsidR="0069386A" w:rsidRPr="0069386A" w:rsidRDefault="0069386A" w:rsidP="0069386A">
      <w:pPr>
        <w:jc w:val="both"/>
        <w:rPr>
          <w:rFonts w:ascii="Times New Roman" w:hAnsi="Times New Roman" w:cs="Times New Roman"/>
        </w:rPr>
      </w:pPr>
    </w:p>
    <w:p w14:paraId="24A5772F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Nalaže se ravnateljici Dječjeg vrtića Vrbovec s izabranom kandidatkinjom sklopiti ugovor o radu na neodređeno nepuno radno vrijeme 20 sati tjedno.</w:t>
      </w:r>
    </w:p>
    <w:p w14:paraId="17F3E023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lastRenderedPageBreak/>
        <w:t>III.</w:t>
      </w:r>
    </w:p>
    <w:p w14:paraId="01EA672D" w14:textId="77777777" w:rsidR="0069386A" w:rsidRPr="0069386A" w:rsidRDefault="0069386A" w:rsidP="0069386A">
      <w:pPr>
        <w:jc w:val="both"/>
        <w:rPr>
          <w:rFonts w:ascii="Times New Roman" w:hAnsi="Times New Roman" w:cs="Times New Roman"/>
        </w:rPr>
      </w:pPr>
    </w:p>
    <w:p w14:paraId="1884CF44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Ova Odluka stupa na snagu danom donošenja.</w:t>
      </w:r>
    </w:p>
    <w:p w14:paraId="3A1013BC" w14:textId="77777777" w:rsidR="0069386A" w:rsidRPr="0069386A" w:rsidRDefault="0069386A" w:rsidP="0069386A">
      <w:pPr>
        <w:rPr>
          <w:rFonts w:ascii="Times New Roman" w:hAnsi="Times New Roman" w:cs="Times New Roman"/>
        </w:rPr>
      </w:pPr>
    </w:p>
    <w:p w14:paraId="15D1EE56" w14:textId="77777777" w:rsidR="0069386A" w:rsidRPr="0069386A" w:rsidRDefault="0069386A" w:rsidP="0069386A">
      <w:pPr>
        <w:rPr>
          <w:rFonts w:ascii="Times New Roman" w:hAnsi="Times New Roman" w:cs="Times New Roman"/>
        </w:rPr>
      </w:pPr>
    </w:p>
    <w:p w14:paraId="31B12752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O b r a z l o ž e n j e</w:t>
      </w:r>
    </w:p>
    <w:p w14:paraId="743E329A" w14:textId="77777777" w:rsidR="0069386A" w:rsidRPr="0069386A" w:rsidRDefault="0069386A" w:rsidP="0069386A">
      <w:pPr>
        <w:rPr>
          <w:rFonts w:ascii="Times New Roman" w:hAnsi="Times New Roman" w:cs="Times New Roman"/>
        </w:rPr>
      </w:pPr>
    </w:p>
    <w:p w14:paraId="11283888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Temeljem odluke Upravnog vijeća Dječjeg vrtića Vrbovec KLASA: 112-01/25-01/16, URBROJ: 238-32-69-04-25-13 od 27. kolovoza 2025. godine, raspisan je natječaj za radno mjesto spremača/</w:t>
      </w:r>
      <w:proofErr w:type="spellStart"/>
      <w:r w:rsidRPr="0069386A">
        <w:rPr>
          <w:rFonts w:ascii="Times New Roman" w:hAnsi="Times New Roman" w:cs="Times New Roman"/>
        </w:rPr>
        <w:t>ice</w:t>
      </w:r>
      <w:proofErr w:type="spellEnd"/>
      <w:r w:rsidRPr="0069386A">
        <w:rPr>
          <w:rFonts w:ascii="Times New Roman" w:hAnsi="Times New Roman" w:cs="Times New Roman"/>
        </w:rPr>
        <w:t xml:space="preserve"> na neodređeno nepuno radno vrijeme (1 izvršitelj) KLASA: 112-01/25-01/16, URBROJ: 238-32-69-04-25-14 te je isti, sukladno Zakonu o predškolskom odgoju i obrazovanju, objavljen 8. rujna 2025. godine. </w:t>
      </w:r>
    </w:p>
    <w:p w14:paraId="4F0D732D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Na raspisani natječaj se prijavilo 16 kandidatkinja, od toga 6 kandidatkinja nije priložilo potpunu dokumentaciju traženu u natječaju te se iste, sukladno natječaju, nisu razmatrale.</w:t>
      </w:r>
    </w:p>
    <w:p w14:paraId="520860E9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Ravnateljica Dječjeg vrtića Vrbovec predložila je zasnivanje radnog odnosa na neodređeno nepuno radno vrijeme s kandidatkinjom Barbarom Gregurić SSS kuharicom.</w:t>
      </w:r>
    </w:p>
    <w:p w14:paraId="267AA323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9D13D0C" w14:textId="77777777" w:rsidR="0069386A" w:rsidRPr="0069386A" w:rsidRDefault="0069386A" w:rsidP="0069386A">
      <w:pPr>
        <w:rPr>
          <w:rFonts w:ascii="Times New Roman" w:hAnsi="Times New Roman" w:cs="Times New Roman"/>
        </w:rPr>
      </w:pPr>
    </w:p>
    <w:p w14:paraId="58D35770" w14:textId="77777777" w:rsidR="0069386A" w:rsidRPr="0069386A" w:rsidRDefault="0069386A" w:rsidP="0069386A">
      <w:pPr>
        <w:ind w:left="3540" w:firstLine="708"/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PREDSJEDNICA UPRAVNOG VIJEĆA</w:t>
      </w:r>
    </w:p>
    <w:p w14:paraId="3ECE573A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</w:p>
    <w:p w14:paraId="0CF5295C" w14:textId="77777777" w:rsidR="0069386A" w:rsidRPr="0069386A" w:rsidRDefault="0069386A" w:rsidP="0069386A">
      <w:pPr>
        <w:ind w:left="3540" w:firstLine="708"/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 xml:space="preserve">Marcela Ledinski </w:t>
      </w:r>
      <w:proofErr w:type="spellStart"/>
      <w:r w:rsidRPr="0069386A">
        <w:rPr>
          <w:rFonts w:ascii="Times New Roman" w:hAnsi="Times New Roman" w:cs="Times New Roman"/>
        </w:rPr>
        <w:t>Mitrov</w:t>
      </w:r>
      <w:proofErr w:type="spellEnd"/>
    </w:p>
    <w:p w14:paraId="1B8DF317" w14:textId="77777777" w:rsidR="00D92EFA" w:rsidRPr="00D92EFA" w:rsidRDefault="00D92EFA" w:rsidP="00D92EFA">
      <w:pPr>
        <w:ind w:left="3540" w:firstLine="708"/>
        <w:jc w:val="center"/>
        <w:rPr>
          <w:rFonts w:ascii="Times New Roman" w:hAnsi="Times New Roman" w:cs="Times New Roman"/>
        </w:rPr>
      </w:pPr>
    </w:p>
    <w:p w14:paraId="4CCBB5A6" w14:textId="272B30B5" w:rsidR="00D92EFA" w:rsidRDefault="00D92EFA" w:rsidP="00D92EFA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9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3E04852F" w14:textId="77777777" w:rsidR="00D92EFA" w:rsidRPr="004222F2" w:rsidRDefault="00D92EFA" w:rsidP="00D92EFA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0C8E804" w14:textId="77777777" w:rsidR="0069386A" w:rsidRDefault="00D92EFA" w:rsidP="0069386A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69386A">
        <w:rPr>
          <w:rFonts w:ascii="Times New Roman" w:eastAsia="Times New Roman" w:hAnsi="Times New Roman" w:cs="Times New Roman"/>
          <w:szCs w:val="24"/>
        </w:rPr>
        <w:t xml:space="preserve">Gđa Ledinski </w:t>
      </w:r>
      <w:proofErr w:type="spellStart"/>
      <w:r w:rsidR="0069386A">
        <w:rPr>
          <w:rFonts w:ascii="Times New Roman" w:eastAsia="Times New Roman" w:hAnsi="Times New Roman" w:cs="Times New Roman"/>
          <w:szCs w:val="24"/>
        </w:rPr>
        <w:t>Mitrov</w:t>
      </w:r>
      <w:proofErr w:type="spellEnd"/>
      <w:r w:rsidR="0069386A"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6679DD3C" w14:textId="00BAF847" w:rsidR="0069386A" w:rsidRDefault="0069386A" w:rsidP="0069386A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, rekla je da je po natječaju za radno mjesto </w:t>
      </w:r>
      <w:r>
        <w:rPr>
          <w:rFonts w:ascii="Times New Roman" w:eastAsia="Times New Roman" w:hAnsi="Times New Roman" w:cs="Times New Roman"/>
          <w:szCs w:val="24"/>
        </w:rPr>
        <w:t>pomoćnog kuhara</w:t>
      </w:r>
      <w:r>
        <w:rPr>
          <w:rFonts w:ascii="Times New Roman" w:eastAsia="Times New Roman" w:hAnsi="Times New Roman" w:cs="Times New Roman"/>
          <w:szCs w:val="24"/>
        </w:rPr>
        <w:t xml:space="preserve"> na neodređeno nepuno radno vrijeme 20 sati tjedno pristiglo </w:t>
      </w:r>
      <w:r>
        <w:rPr>
          <w:rFonts w:ascii="Times New Roman" w:eastAsia="Times New Roman" w:hAnsi="Times New Roman" w:cs="Times New Roman"/>
          <w:szCs w:val="24"/>
        </w:rPr>
        <w:t>devet prijava</w:t>
      </w:r>
      <w:r>
        <w:rPr>
          <w:rFonts w:ascii="Times New Roman" w:eastAsia="Times New Roman" w:hAnsi="Times New Roman" w:cs="Times New Roman"/>
          <w:szCs w:val="24"/>
        </w:rPr>
        <w:t xml:space="preserve">, od toga </w:t>
      </w:r>
      <w:r>
        <w:rPr>
          <w:rFonts w:ascii="Times New Roman" w:eastAsia="Times New Roman" w:hAnsi="Times New Roman" w:cs="Times New Roman"/>
          <w:szCs w:val="24"/>
        </w:rPr>
        <w:t xml:space="preserve">tri kandidatkinje nisu priložile </w:t>
      </w:r>
      <w:r>
        <w:rPr>
          <w:rFonts w:ascii="Times New Roman" w:eastAsia="Times New Roman" w:hAnsi="Times New Roman" w:cs="Times New Roman"/>
          <w:szCs w:val="24"/>
        </w:rPr>
        <w:t xml:space="preserve">traženu dokumentaciju. </w:t>
      </w:r>
    </w:p>
    <w:p w14:paraId="6C292355" w14:textId="77777777" w:rsidR="0069386A" w:rsidRDefault="0069386A" w:rsidP="0069386A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Gđa Prelog, ravnateljica predložila je izbor kandidatkinje Barbara Gregurić, SSS kuharice.</w:t>
      </w:r>
    </w:p>
    <w:p w14:paraId="013D5A3C" w14:textId="77777777" w:rsidR="0069386A" w:rsidRPr="00DB4904" w:rsidRDefault="0069386A" w:rsidP="0069386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>, predsjednica otvorila je raspravu.</w:t>
      </w:r>
    </w:p>
    <w:p w14:paraId="29BB6812" w14:textId="77777777" w:rsidR="0069386A" w:rsidRPr="002F40DB" w:rsidRDefault="0069386A" w:rsidP="0069386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dala na glasanje prijedlog </w:t>
      </w:r>
      <w:r>
        <w:rPr>
          <w:rFonts w:ascii="Times New Roman" w:hAnsi="Times New Roman" w:cs="Times New Roman"/>
          <w:szCs w:val="24"/>
        </w:rPr>
        <w:t>ravnateljice.</w:t>
      </w:r>
    </w:p>
    <w:p w14:paraId="15943DD4" w14:textId="77777777" w:rsidR="0069386A" w:rsidRPr="002F40DB" w:rsidRDefault="0069386A" w:rsidP="0069386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7314B156" w14:textId="77777777" w:rsidR="0069386A" w:rsidRPr="002F40DB" w:rsidRDefault="0069386A" w:rsidP="0069386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0F3226CB" w14:textId="77777777" w:rsidR="0069386A" w:rsidRPr="0069386A" w:rsidRDefault="0069386A" w:rsidP="0069386A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579A7F0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  <w:r w:rsidRPr="0069386A">
        <w:rPr>
          <w:rFonts w:ascii="Times New Roman" w:eastAsia="Calibri" w:hAnsi="Times New Roman" w:cs="Times New Roman"/>
          <w:lang w:eastAsia="en-US"/>
        </w:rPr>
        <w:t>O D L U K U</w:t>
      </w:r>
    </w:p>
    <w:p w14:paraId="772C714F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F03DCB4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4" w:name="_Hlk203394243"/>
      <w:r w:rsidRPr="0069386A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236F314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  <w:r w:rsidRPr="0069386A">
        <w:rPr>
          <w:rFonts w:ascii="Times New Roman" w:eastAsia="Calibri" w:hAnsi="Times New Roman" w:cs="Times New Roman"/>
          <w:lang w:eastAsia="en-US"/>
        </w:rPr>
        <w:t>NA NEODREĐENO NEPUNO RADNO VRIJEME 20 SATI TJEDNO</w:t>
      </w:r>
    </w:p>
    <w:bookmarkEnd w:id="4"/>
    <w:p w14:paraId="211832B0" w14:textId="77777777" w:rsidR="0069386A" w:rsidRPr="0069386A" w:rsidRDefault="0069386A" w:rsidP="0069386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85D5D69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I.</w:t>
      </w:r>
    </w:p>
    <w:p w14:paraId="70D545F4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</w:p>
    <w:p w14:paraId="40E9A66A" w14:textId="77777777" w:rsidR="0069386A" w:rsidRPr="0069386A" w:rsidRDefault="0069386A" w:rsidP="0069386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9386A"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pomoćnog kuhara/pomoćne kuharice na neodređeno nepuno radno vrijeme 20 sati tjedno KLASA: 112-01/25-01/17, URBROJ: 238-32-69-04-25-10 objavljenom 8. rujna 2025. godine, temeljem Zakona o predškolskom odgoju i obrazovanju (NN 10/97, 107/07, 94/13, 98/19, 57/22, 101/23), na prijedlog ravnateljice Dječjeg vrtića Vrbovec izabrana je sljedeća kandidatkinja: </w:t>
      </w:r>
    </w:p>
    <w:p w14:paraId="08B052CD" w14:textId="77777777" w:rsidR="0069386A" w:rsidRPr="0069386A" w:rsidRDefault="0069386A" w:rsidP="0069386A">
      <w:pPr>
        <w:ind w:firstLine="720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lastRenderedPageBreak/>
        <w:t>Barbara Gregurić, SSS kuharica.</w:t>
      </w:r>
    </w:p>
    <w:p w14:paraId="21AF5B45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II.</w:t>
      </w:r>
    </w:p>
    <w:p w14:paraId="5F4D1FC2" w14:textId="77777777" w:rsidR="0069386A" w:rsidRPr="0069386A" w:rsidRDefault="0069386A" w:rsidP="0069386A">
      <w:pPr>
        <w:jc w:val="both"/>
        <w:rPr>
          <w:rFonts w:ascii="Times New Roman" w:hAnsi="Times New Roman" w:cs="Times New Roman"/>
        </w:rPr>
      </w:pPr>
    </w:p>
    <w:p w14:paraId="2CC8506F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Nalaže se ravnateljici Dječjeg vrtića Vrbovec s izabranom kandidatkinjom sklopiti ugovor o radu na neodređeno nepuno radno vrijeme 20 sati tjedno.</w:t>
      </w:r>
    </w:p>
    <w:p w14:paraId="1BC28EF0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</w:p>
    <w:p w14:paraId="11F25426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III.</w:t>
      </w:r>
    </w:p>
    <w:p w14:paraId="1892E9CF" w14:textId="77777777" w:rsidR="0069386A" w:rsidRPr="0069386A" w:rsidRDefault="0069386A" w:rsidP="0069386A">
      <w:pPr>
        <w:jc w:val="both"/>
        <w:rPr>
          <w:rFonts w:ascii="Times New Roman" w:hAnsi="Times New Roman" w:cs="Times New Roman"/>
        </w:rPr>
      </w:pPr>
    </w:p>
    <w:p w14:paraId="57205FEC" w14:textId="77777777" w:rsidR="0069386A" w:rsidRPr="0069386A" w:rsidRDefault="0069386A" w:rsidP="0069386A">
      <w:pPr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Ova Odluka stupa na snagu danom donošenja.</w:t>
      </w:r>
    </w:p>
    <w:p w14:paraId="100CC3A5" w14:textId="77777777" w:rsidR="0069386A" w:rsidRPr="0069386A" w:rsidRDefault="0069386A" w:rsidP="0069386A">
      <w:pPr>
        <w:rPr>
          <w:rFonts w:ascii="Times New Roman" w:hAnsi="Times New Roman" w:cs="Times New Roman"/>
        </w:rPr>
      </w:pPr>
    </w:p>
    <w:p w14:paraId="07869E11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O b r a z l o ž e n j e</w:t>
      </w:r>
    </w:p>
    <w:p w14:paraId="526AA101" w14:textId="77777777" w:rsidR="0069386A" w:rsidRPr="0069386A" w:rsidRDefault="0069386A" w:rsidP="0069386A">
      <w:pPr>
        <w:rPr>
          <w:rFonts w:ascii="Times New Roman" w:hAnsi="Times New Roman" w:cs="Times New Roman"/>
        </w:rPr>
      </w:pPr>
    </w:p>
    <w:p w14:paraId="5FAF915B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 xml:space="preserve">Temeljem odluke Upravnog vijeća Dječjeg vrtića Vrbovec KLASA: 112-01/25-01/17, URBROJ: 238-32-69-04-25-9 od 27. kolovoza 2025. godine, raspisan je natječaj za radno mjesto pomoćnog kuhara/pomoćne kuharice na neodređeno nepuno radno vrijeme (1 izvršitelj) KLASA: 112-01/25-01/17, URBROJ: 238-32-69-04-25-10 te je isti, sukladno Zakonu o predškolskom odgoju i obrazovanju, objavljen 8. rujna 2025. godine. </w:t>
      </w:r>
    </w:p>
    <w:p w14:paraId="6D6842C5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Na raspisani natječaj se prijavilo 9 kandidatkinja, od toga 3 nisu priložile potpunu dokumentaciju traženu u natječaju te se iste, sukladno natječaju, nije razmatrala. Tri kandidatkinje ne udovoljavaju formalnim uvjetima natječaja.</w:t>
      </w:r>
    </w:p>
    <w:p w14:paraId="53D6834A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Ravnateljica Dječjeg vrtića Vrbovec predložila je zasnivanje radnog odnosa na neodređeno nepuno radno vrijeme s kandidatkinjom Barbarom Gregurić, SSS kuharicom.</w:t>
      </w:r>
    </w:p>
    <w:p w14:paraId="6777944F" w14:textId="77777777" w:rsidR="0069386A" w:rsidRPr="0069386A" w:rsidRDefault="0069386A" w:rsidP="0069386A">
      <w:pPr>
        <w:ind w:firstLine="708"/>
        <w:jc w:val="both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35B5C199" w14:textId="522BA1F2" w:rsidR="0069386A" w:rsidRPr="0069386A" w:rsidRDefault="0069386A" w:rsidP="0069386A">
      <w:pPr>
        <w:ind w:left="3540" w:firstLine="708"/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>PREDSJEDNICA UPRAVNOG VIJEĆA</w:t>
      </w:r>
    </w:p>
    <w:p w14:paraId="18D0C973" w14:textId="77777777" w:rsidR="0069386A" w:rsidRPr="0069386A" w:rsidRDefault="0069386A" w:rsidP="0069386A">
      <w:pPr>
        <w:jc w:val="center"/>
        <w:rPr>
          <w:rFonts w:ascii="Times New Roman" w:hAnsi="Times New Roman" w:cs="Times New Roman"/>
        </w:rPr>
      </w:pPr>
    </w:p>
    <w:p w14:paraId="1CCD0377" w14:textId="77777777" w:rsidR="0069386A" w:rsidRPr="0069386A" w:rsidRDefault="0069386A" w:rsidP="0069386A">
      <w:pPr>
        <w:ind w:left="3540" w:firstLine="708"/>
        <w:jc w:val="center"/>
        <w:rPr>
          <w:rFonts w:ascii="Times New Roman" w:hAnsi="Times New Roman" w:cs="Times New Roman"/>
        </w:rPr>
      </w:pPr>
      <w:r w:rsidRPr="0069386A">
        <w:rPr>
          <w:rFonts w:ascii="Times New Roman" w:hAnsi="Times New Roman" w:cs="Times New Roman"/>
        </w:rPr>
        <w:t xml:space="preserve">Marcela Ledinski </w:t>
      </w:r>
      <w:proofErr w:type="spellStart"/>
      <w:r w:rsidRPr="0069386A">
        <w:rPr>
          <w:rFonts w:ascii="Times New Roman" w:hAnsi="Times New Roman" w:cs="Times New Roman"/>
        </w:rPr>
        <w:t>Mitrov</w:t>
      </w:r>
      <w:proofErr w:type="spellEnd"/>
    </w:p>
    <w:p w14:paraId="000AB909" w14:textId="77777777" w:rsidR="0069386A" w:rsidRPr="0069386A" w:rsidRDefault="0069386A" w:rsidP="0069386A">
      <w:pPr>
        <w:ind w:left="3540" w:firstLine="708"/>
        <w:jc w:val="center"/>
        <w:rPr>
          <w:rFonts w:ascii="Times New Roman" w:hAnsi="Times New Roman" w:cs="Times New Roman"/>
        </w:rPr>
      </w:pPr>
    </w:p>
    <w:p w14:paraId="12850AE7" w14:textId="4EAFFD59" w:rsidR="00732086" w:rsidRDefault="00732086" w:rsidP="00732086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10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14FFF006" w14:textId="77777777" w:rsidR="00732086" w:rsidRPr="004222F2" w:rsidRDefault="00732086" w:rsidP="0073208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9A7E12F" w14:textId="77777777" w:rsidR="00732086" w:rsidRDefault="00732086" w:rsidP="0073208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78769B17" w14:textId="257FB060" w:rsidR="00732086" w:rsidRDefault="00732086" w:rsidP="0073208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ravnateljica, rekla je </w:t>
      </w:r>
      <w:r w:rsidR="0069386A">
        <w:rPr>
          <w:rFonts w:ascii="Times New Roman" w:eastAsia="Times New Roman" w:hAnsi="Times New Roman" w:cs="Times New Roman"/>
          <w:szCs w:val="24"/>
        </w:rPr>
        <w:t>da se na natječaj</w:t>
      </w:r>
      <w:r w:rsidR="008557A7">
        <w:rPr>
          <w:rFonts w:ascii="Times New Roman" w:eastAsia="Times New Roman" w:hAnsi="Times New Roman" w:cs="Times New Roman"/>
          <w:szCs w:val="24"/>
        </w:rPr>
        <w:t xml:space="preserve"> za radno mjesto spremača na određeno puno radno vrijeme</w:t>
      </w:r>
      <w:r w:rsidR="008557A7">
        <w:rPr>
          <w:rFonts w:ascii="Times New Roman" w:eastAsia="Times New Roman" w:hAnsi="Times New Roman" w:cs="Times New Roman"/>
          <w:szCs w:val="24"/>
        </w:rPr>
        <w:t xml:space="preserve"> </w:t>
      </w:r>
      <w:r w:rsidR="0069386A">
        <w:rPr>
          <w:rFonts w:ascii="Times New Roman" w:eastAsia="Times New Roman" w:hAnsi="Times New Roman" w:cs="Times New Roman"/>
          <w:szCs w:val="24"/>
        </w:rPr>
        <w:t xml:space="preserve">raspisan zbog dužeg bolovanja i potrebe za zamjenom, </w:t>
      </w:r>
      <w:r w:rsidR="008557A7">
        <w:rPr>
          <w:rFonts w:ascii="Times New Roman" w:eastAsia="Times New Roman" w:hAnsi="Times New Roman" w:cs="Times New Roman"/>
          <w:szCs w:val="24"/>
        </w:rPr>
        <w:t xml:space="preserve">te je predložila izbor kandidatkinje Lidije </w:t>
      </w:r>
      <w:proofErr w:type="spellStart"/>
      <w:r w:rsidR="008557A7">
        <w:rPr>
          <w:rFonts w:ascii="Times New Roman" w:eastAsia="Times New Roman" w:hAnsi="Times New Roman" w:cs="Times New Roman"/>
          <w:szCs w:val="24"/>
        </w:rPr>
        <w:t>Tesarik</w:t>
      </w:r>
      <w:proofErr w:type="spellEnd"/>
      <w:r w:rsidR="008557A7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2D11CBA0" w14:textId="77777777" w:rsidR="00732086" w:rsidRPr="00DB4904" w:rsidRDefault="00732086" w:rsidP="0073208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>, predsjednica otvorila je raspravu.</w:t>
      </w:r>
    </w:p>
    <w:p w14:paraId="1EBD92AB" w14:textId="77777777" w:rsidR="00732086" w:rsidRPr="002F40DB" w:rsidRDefault="00732086" w:rsidP="0073208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dala na glasanje prijedlog </w:t>
      </w:r>
      <w:r>
        <w:rPr>
          <w:rFonts w:ascii="Times New Roman" w:hAnsi="Times New Roman" w:cs="Times New Roman"/>
          <w:szCs w:val="24"/>
        </w:rPr>
        <w:t>ravnateljice.</w:t>
      </w:r>
    </w:p>
    <w:p w14:paraId="69B05FEB" w14:textId="77777777" w:rsidR="00732086" w:rsidRPr="002F40DB" w:rsidRDefault="00732086" w:rsidP="0073208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2E5CA43F" w14:textId="77777777" w:rsidR="00732086" w:rsidRPr="002F40DB" w:rsidRDefault="00732086" w:rsidP="0073208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7D6F21CB" w14:textId="77777777" w:rsidR="008557A7" w:rsidRPr="008557A7" w:rsidRDefault="008557A7" w:rsidP="008557A7">
      <w:pPr>
        <w:jc w:val="center"/>
        <w:rPr>
          <w:rFonts w:ascii="Times New Roman" w:eastAsia="Calibri" w:hAnsi="Times New Roman" w:cs="Times New Roman"/>
          <w:lang w:eastAsia="en-US"/>
        </w:rPr>
      </w:pPr>
      <w:r w:rsidRPr="008557A7">
        <w:rPr>
          <w:rFonts w:ascii="Times New Roman" w:eastAsia="Calibri" w:hAnsi="Times New Roman" w:cs="Times New Roman"/>
          <w:lang w:eastAsia="en-US"/>
        </w:rPr>
        <w:t>O D L U K U</w:t>
      </w:r>
    </w:p>
    <w:p w14:paraId="2B70758A" w14:textId="77777777" w:rsidR="008557A7" w:rsidRPr="008557A7" w:rsidRDefault="008557A7" w:rsidP="008557A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459EE4D" w14:textId="77777777" w:rsidR="008557A7" w:rsidRPr="008557A7" w:rsidRDefault="008557A7" w:rsidP="008557A7">
      <w:pPr>
        <w:jc w:val="center"/>
        <w:rPr>
          <w:rFonts w:ascii="Times New Roman" w:eastAsia="Calibri" w:hAnsi="Times New Roman" w:cs="Times New Roman"/>
          <w:lang w:eastAsia="en-US"/>
        </w:rPr>
      </w:pPr>
      <w:r w:rsidRPr="008557A7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917B82B" w14:textId="77777777" w:rsidR="008557A7" w:rsidRPr="008557A7" w:rsidRDefault="008557A7" w:rsidP="008557A7">
      <w:pPr>
        <w:jc w:val="center"/>
        <w:rPr>
          <w:rFonts w:ascii="Times New Roman" w:eastAsia="Calibri" w:hAnsi="Times New Roman" w:cs="Times New Roman"/>
          <w:lang w:eastAsia="en-US"/>
        </w:rPr>
      </w:pPr>
      <w:r w:rsidRPr="008557A7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E012C4C" w14:textId="77777777" w:rsidR="008557A7" w:rsidRPr="008557A7" w:rsidRDefault="008557A7" w:rsidP="008557A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E0D6848" w14:textId="77777777" w:rsidR="008557A7" w:rsidRPr="008557A7" w:rsidRDefault="008557A7" w:rsidP="008557A7">
      <w:pPr>
        <w:jc w:val="center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I.</w:t>
      </w:r>
    </w:p>
    <w:p w14:paraId="3366519F" w14:textId="77777777" w:rsidR="008557A7" w:rsidRPr="008557A7" w:rsidRDefault="008557A7" w:rsidP="008557A7">
      <w:pPr>
        <w:jc w:val="center"/>
        <w:rPr>
          <w:rFonts w:ascii="Times New Roman" w:hAnsi="Times New Roman" w:cs="Times New Roman"/>
        </w:rPr>
      </w:pPr>
    </w:p>
    <w:p w14:paraId="775614D4" w14:textId="77777777" w:rsidR="008557A7" w:rsidRPr="008557A7" w:rsidRDefault="008557A7" w:rsidP="008557A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557A7">
        <w:rPr>
          <w:rFonts w:ascii="Times New Roman" w:eastAsia="Times New Roman" w:hAnsi="Times New Roman" w:cs="Times New Roman"/>
          <w:color w:val="auto"/>
          <w:szCs w:val="24"/>
        </w:rPr>
        <w:t>Po natječaju za radno mjesto spremača/</w:t>
      </w:r>
      <w:proofErr w:type="spellStart"/>
      <w:r w:rsidRPr="008557A7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8557A7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5-01/22, URBROJ: 238-32-69-04-25-2 objavljenom 8. rujna 2025. godine, temeljem Zakona o predškolskom odgoju i obrazovanju (NN 10/97, 107/07, 94/13, 98/19, 57/22, 101/23), na prijedlog ravnateljice Dječjeg vrtića Vrbovec izabrana je kandidatkinja</w:t>
      </w:r>
    </w:p>
    <w:p w14:paraId="3C6A0193" w14:textId="77777777" w:rsidR="008557A7" w:rsidRPr="008557A7" w:rsidRDefault="008557A7" w:rsidP="008557A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9CB4848" w14:textId="77777777" w:rsidR="008557A7" w:rsidRPr="008557A7" w:rsidRDefault="008557A7" w:rsidP="008557A7">
      <w:pPr>
        <w:ind w:firstLine="720"/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 xml:space="preserve">Lidija </w:t>
      </w:r>
      <w:proofErr w:type="spellStart"/>
      <w:r w:rsidRPr="008557A7">
        <w:rPr>
          <w:rFonts w:ascii="Times New Roman" w:hAnsi="Times New Roman" w:cs="Times New Roman"/>
        </w:rPr>
        <w:t>Tesarik</w:t>
      </w:r>
      <w:proofErr w:type="spellEnd"/>
      <w:r w:rsidRPr="008557A7">
        <w:rPr>
          <w:rFonts w:ascii="Times New Roman" w:hAnsi="Times New Roman" w:cs="Times New Roman"/>
        </w:rPr>
        <w:t>, SSS ekonomska stručna radnica.</w:t>
      </w:r>
    </w:p>
    <w:p w14:paraId="16A0D0DE" w14:textId="77777777" w:rsidR="008557A7" w:rsidRPr="008557A7" w:rsidRDefault="008557A7" w:rsidP="008557A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ED1DDFA" w14:textId="77777777" w:rsidR="008557A7" w:rsidRPr="008557A7" w:rsidRDefault="008557A7" w:rsidP="008557A7">
      <w:pPr>
        <w:jc w:val="center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II.</w:t>
      </w:r>
    </w:p>
    <w:p w14:paraId="543DCCC2" w14:textId="77777777" w:rsidR="008557A7" w:rsidRPr="008557A7" w:rsidRDefault="008557A7" w:rsidP="008557A7">
      <w:pPr>
        <w:jc w:val="both"/>
        <w:rPr>
          <w:rFonts w:ascii="Times New Roman" w:hAnsi="Times New Roman" w:cs="Times New Roman"/>
        </w:rPr>
      </w:pPr>
    </w:p>
    <w:p w14:paraId="61E521F0" w14:textId="77777777" w:rsidR="008557A7" w:rsidRPr="008557A7" w:rsidRDefault="008557A7" w:rsidP="008557A7">
      <w:pPr>
        <w:ind w:firstLine="708"/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Nalaže se ravnateljici Dječjeg vrtića Vrbovec s izabranom kandidatkinjom sklopiti ugovor o radu na određeno puno radno vrijeme.</w:t>
      </w:r>
    </w:p>
    <w:p w14:paraId="2E53F0DF" w14:textId="77777777" w:rsidR="008557A7" w:rsidRPr="008557A7" w:rsidRDefault="008557A7" w:rsidP="008557A7">
      <w:pPr>
        <w:ind w:firstLine="708"/>
        <w:jc w:val="both"/>
        <w:rPr>
          <w:rFonts w:ascii="Times New Roman" w:hAnsi="Times New Roman" w:cs="Times New Roman"/>
        </w:rPr>
      </w:pPr>
    </w:p>
    <w:p w14:paraId="654C5814" w14:textId="77777777" w:rsidR="008557A7" w:rsidRPr="008557A7" w:rsidRDefault="008557A7" w:rsidP="008557A7">
      <w:pPr>
        <w:jc w:val="center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III.</w:t>
      </w:r>
    </w:p>
    <w:p w14:paraId="3CDBD287" w14:textId="77777777" w:rsidR="008557A7" w:rsidRPr="008557A7" w:rsidRDefault="008557A7" w:rsidP="008557A7">
      <w:pPr>
        <w:jc w:val="both"/>
        <w:rPr>
          <w:rFonts w:ascii="Times New Roman" w:hAnsi="Times New Roman" w:cs="Times New Roman"/>
        </w:rPr>
      </w:pPr>
    </w:p>
    <w:p w14:paraId="58286806" w14:textId="77777777" w:rsidR="008557A7" w:rsidRPr="008557A7" w:rsidRDefault="008557A7" w:rsidP="008557A7">
      <w:pPr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Ova Odluka stupa na snagu danom donošenja.</w:t>
      </w:r>
    </w:p>
    <w:p w14:paraId="212B85FF" w14:textId="77777777" w:rsidR="008557A7" w:rsidRPr="008557A7" w:rsidRDefault="008557A7" w:rsidP="008557A7">
      <w:pPr>
        <w:rPr>
          <w:rFonts w:ascii="Times New Roman" w:hAnsi="Times New Roman" w:cs="Times New Roman"/>
        </w:rPr>
      </w:pPr>
    </w:p>
    <w:p w14:paraId="77BBDEC0" w14:textId="77777777" w:rsidR="008557A7" w:rsidRPr="008557A7" w:rsidRDefault="008557A7" w:rsidP="008557A7">
      <w:pPr>
        <w:jc w:val="center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O b r a z l o ž e n j e</w:t>
      </w:r>
    </w:p>
    <w:p w14:paraId="7D5D5638" w14:textId="77777777" w:rsidR="008557A7" w:rsidRPr="008557A7" w:rsidRDefault="008557A7" w:rsidP="008557A7">
      <w:pPr>
        <w:rPr>
          <w:rFonts w:ascii="Times New Roman" w:hAnsi="Times New Roman" w:cs="Times New Roman"/>
        </w:rPr>
      </w:pPr>
    </w:p>
    <w:p w14:paraId="00C1A6E5" w14:textId="77777777" w:rsidR="008557A7" w:rsidRPr="008557A7" w:rsidRDefault="008557A7" w:rsidP="008557A7">
      <w:pPr>
        <w:ind w:firstLine="708"/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Temeljem odluke Upravnog vijeća Dječjeg vrtića Vrbovec KLASA: 112-01/25-01/22, URBROJ: 238-32-69-04-25-1 od 27. veljače 2025. godine, raspisan je natječaj za radno mjesto spremača/</w:t>
      </w:r>
      <w:proofErr w:type="spellStart"/>
      <w:r w:rsidRPr="008557A7">
        <w:rPr>
          <w:rFonts w:ascii="Times New Roman" w:hAnsi="Times New Roman" w:cs="Times New Roman"/>
        </w:rPr>
        <w:t>ice</w:t>
      </w:r>
      <w:proofErr w:type="spellEnd"/>
      <w:r w:rsidRPr="008557A7">
        <w:rPr>
          <w:rFonts w:ascii="Times New Roman" w:hAnsi="Times New Roman" w:cs="Times New Roman"/>
        </w:rPr>
        <w:t xml:space="preserve"> na određeno puno radno vrijeme (1 izvršitelj) KLASA: 112-01/25-01/22, URBROJ: 238-32-69-04-25-2 te je isti, sukladno Zakonu o predškolskom odgoju i obrazovanju, objavljen 8. rujna 2025. godine. </w:t>
      </w:r>
    </w:p>
    <w:p w14:paraId="202C5F1C" w14:textId="77777777" w:rsidR="008557A7" w:rsidRPr="008557A7" w:rsidRDefault="008557A7" w:rsidP="008557A7">
      <w:pPr>
        <w:ind w:firstLine="708"/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Na raspisani natječaj se prijavilo 12 kandidatkinja, od toga 6 kandidatkinja nije priložilo potpunu dokumentaciju traženu u natječaju te se iste, sukladno natječaju, nisu razmatrale.</w:t>
      </w:r>
    </w:p>
    <w:p w14:paraId="61496653" w14:textId="77777777" w:rsidR="008557A7" w:rsidRPr="008557A7" w:rsidRDefault="008557A7" w:rsidP="008557A7">
      <w:pPr>
        <w:ind w:firstLine="708"/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 xml:space="preserve">Ravnateljica Dječjeg vrtića Vrbovec predložila je zasnivanje radnog odnosa na određeno puno radno vrijeme s kandidatkinjom Lidijom </w:t>
      </w:r>
      <w:proofErr w:type="spellStart"/>
      <w:r w:rsidRPr="008557A7">
        <w:rPr>
          <w:rFonts w:ascii="Times New Roman" w:hAnsi="Times New Roman" w:cs="Times New Roman"/>
        </w:rPr>
        <w:t>Tesarik</w:t>
      </w:r>
      <w:proofErr w:type="spellEnd"/>
      <w:r w:rsidRPr="008557A7">
        <w:rPr>
          <w:rFonts w:ascii="Times New Roman" w:hAnsi="Times New Roman" w:cs="Times New Roman"/>
        </w:rPr>
        <w:t>, SSS ekonomskom stručnom radnicom.</w:t>
      </w:r>
    </w:p>
    <w:p w14:paraId="57E7697C" w14:textId="77777777" w:rsidR="008557A7" w:rsidRPr="008557A7" w:rsidRDefault="008557A7" w:rsidP="008557A7">
      <w:pPr>
        <w:ind w:firstLine="708"/>
        <w:jc w:val="both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3208BFDB" w14:textId="77777777" w:rsidR="008557A7" w:rsidRPr="008557A7" w:rsidRDefault="008557A7" w:rsidP="008557A7">
      <w:pPr>
        <w:rPr>
          <w:rFonts w:ascii="Times New Roman" w:hAnsi="Times New Roman" w:cs="Times New Roman"/>
        </w:rPr>
      </w:pPr>
    </w:p>
    <w:p w14:paraId="14B4EFD4" w14:textId="77777777" w:rsidR="008557A7" w:rsidRPr="008557A7" w:rsidRDefault="008557A7" w:rsidP="008557A7">
      <w:pPr>
        <w:ind w:left="3540" w:firstLine="708"/>
        <w:jc w:val="center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>PREDSJEDNICA UPRAVNOG VIJEĆA</w:t>
      </w:r>
    </w:p>
    <w:p w14:paraId="7C61657D" w14:textId="77777777" w:rsidR="008557A7" w:rsidRPr="008557A7" w:rsidRDefault="008557A7" w:rsidP="008557A7">
      <w:pPr>
        <w:jc w:val="center"/>
        <w:rPr>
          <w:rFonts w:ascii="Times New Roman" w:hAnsi="Times New Roman" w:cs="Times New Roman"/>
        </w:rPr>
      </w:pPr>
    </w:p>
    <w:p w14:paraId="3F7F6592" w14:textId="77777777" w:rsidR="008557A7" w:rsidRPr="008557A7" w:rsidRDefault="008557A7" w:rsidP="008557A7">
      <w:pPr>
        <w:ind w:left="3540" w:firstLine="708"/>
        <w:jc w:val="center"/>
        <w:rPr>
          <w:rFonts w:ascii="Times New Roman" w:hAnsi="Times New Roman" w:cs="Times New Roman"/>
        </w:rPr>
      </w:pPr>
      <w:r w:rsidRPr="008557A7">
        <w:rPr>
          <w:rFonts w:ascii="Times New Roman" w:hAnsi="Times New Roman" w:cs="Times New Roman"/>
        </w:rPr>
        <w:t xml:space="preserve">Marcela Ledinski </w:t>
      </w:r>
      <w:proofErr w:type="spellStart"/>
      <w:r w:rsidRPr="008557A7">
        <w:rPr>
          <w:rFonts w:ascii="Times New Roman" w:hAnsi="Times New Roman" w:cs="Times New Roman"/>
        </w:rPr>
        <w:t>Mitrov</w:t>
      </w:r>
      <w:proofErr w:type="spellEnd"/>
    </w:p>
    <w:p w14:paraId="156860F1" w14:textId="77777777" w:rsidR="008557A7" w:rsidRPr="008557A7" w:rsidRDefault="008557A7" w:rsidP="008557A7">
      <w:pPr>
        <w:ind w:left="3540" w:firstLine="708"/>
        <w:jc w:val="center"/>
        <w:rPr>
          <w:rFonts w:ascii="Times New Roman" w:hAnsi="Times New Roman" w:cs="Times New Roman"/>
        </w:rPr>
      </w:pPr>
    </w:p>
    <w:p w14:paraId="37A5DAAA" w14:textId="12FB23AB" w:rsidR="00732086" w:rsidRDefault="00732086" w:rsidP="00732086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11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70C2806D" w14:textId="77777777" w:rsidR="00732086" w:rsidRPr="004222F2" w:rsidRDefault="00732086" w:rsidP="00732086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0C5B92D" w14:textId="77777777" w:rsidR="00732086" w:rsidRDefault="00732086" w:rsidP="0073208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Prelog, ravnateljici. </w:t>
      </w:r>
    </w:p>
    <w:p w14:paraId="5C1AEAB2" w14:textId="727836DD" w:rsidR="00327EA5" w:rsidRDefault="00732086" w:rsidP="00EE6C8D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EE6C8D">
        <w:rPr>
          <w:rFonts w:ascii="Times New Roman" w:eastAsia="Times New Roman" w:hAnsi="Times New Roman" w:cs="Times New Roman"/>
          <w:szCs w:val="24"/>
        </w:rPr>
        <w:t>Gđa Prelog, ravnateljica konstatirala je da su članovi prijedlog Odluke o ekonomskoj cijeni vrtića za pedagošku godinu 2025./2026. dobili s materijalima za sjednicu, te je obrazložila da kada se troškovi utvrđeni Državnim pedagoškim standardom podijele na broj upisane djece, ekonomska cijena po djetetu iznosi 534,00 eura mjesečno.</w:t>
      </w:r>
    </w:p>
    <w:p w14:paraId="1809F27A" w14:textId="77BA339F" w:rsidR="0078631C" w:rsidRPr="00327EA5" w:rsidRDefault="0078631C" w:rsidP="00327EA5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>, predsjednica Upravnog vijeća otvorila je raspravu.</w:t>
      </w:r>
    </w:p>
    <w:p w14:paraId="30919112" w14:textId="0FAA97B8" w:rsidR="00732086" w:rsidRPr="002F40DB" w:rsidRDefault="00732086" w:rsidP="0078631C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dala na glasanje prijedlog </w:t>
      </w:r>
      <w:r>
        <w:rPr>
          <w:rFonts w:ascii="Times New Roman" w:hAnsi="Times New Roman" w:cs="Times New Roman"/>
          <w:szCs w:val="24"/>
        </w:rPr>
        <w:t>ravnateljice.</w:t>
      </w:r>
    </w:p>
    <w:p w14:paraId="5B772AFE" w14:textId="77777777" w:rsidR="00732086" w:rsidRPr="002F40DB" w:rsidRDefault="00732086" w:rsidP="0073208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05B928BF" w14:textId="77777777" w:rsidR="00732086" w:rsidRPr="002F40DB" w:rsidRDefault="00732086" w:rsidP="00732086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bookmarkEnd w:id="3"/>
    <w:p w14:paraId="5EED368A" w14:textId="77777777" w:rsidR="00EE6C8D" w:rsidRPr="00EE6C8D" w:rsidRDefault="00EE6C8D" w:rsidP="00EE6C8D">
      <w:pPr>
        <w:jc w:val="center"/>
        <w:rPr>
          <w:rFonts w:ascii="Times New Roman" w:eastAsia="Calibri" w:hAnsi="Times New Roman" w:cs="Times New Roman"/>
          <w:lang w:eastAsia="en-US"/>
        </w:rPr>
      </w:pPr>
      <w:r w:rsidRPr="00EE6C8D">
        <w:rPr>
          <w:rFonts w:ascii="Times New Roman" w:eastAsia="Calibri" w:hAnsi="Times New Roman" w:cs="Times New Roman"/>
          <w:lang w:eastAsia="en-US"/>
        </w:rPr>
        <w:t>O D L U K U</w:t>
      </w:r>
    </w:p>
    <w:p w14:paraId="4D523914" w14:textId="77777777" w:rsidR="00EE6C8D" w:rsidRPr="00EE6C8D" w:rsidRDefault="00EE6C8D" w:rsidP="00EE6C8D">
      <w:pPr>
        <w:jc w:val="both"/>
        <w:rPr>
          <w:rFonts w:ascii="Times New Roman" w:hAnsi="Times New Roman" w:cs="Times New Roman"/>
        </w:rPr>
      </w:pPr>
    </w:p>
    <w:p w14:paraId="66649226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I.</w:t>
      </w:r>
    </w:p>
    <w:p w14:paraId="3B47AC7F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</w:p>
    <w:p w14:paraId="47B1652B" w14:textId="77777777" w:rsidR="00EE6C8D" w:rsidRPr="00EE6C8D" w:rsidRDefault="00EE6C8D" w:rsidP="00EE6C8D">
      <w:pPr>
        <w:ind w:firstLine="708"/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Ekonomsku cijenu redovitog programa predškolskog odgoja Dječjeg vrtića Vrbovec utvrđuje Upravno vijeće Vrtića.</w:t>
      </w:r>
    </w:p>
    <w:p w14:paraId="6C669DAA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lastRenderedPageBreak/>
        <w:t>II.</w:t>
      </w:r>
    </w:p>
    <w:p w14:paraId="37BB7506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</w:p>
    <w:p w14:paraId="2D85412C" w14:textId="77777777" w:rsidR="00EE6C8D" w:rsidRPr="00EE6C8D" w:rsidRDefault="00EE6C8D" w:rsidP="00EE6C8D">
      <w:pPr>
        <w:ind w:firstLine="709"/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 xml:space="preserve">Ekonomska cijena usluga Dječjeg vrtića Vrbovec za pedagošku godinu 2025./2026. iznosi 534,00 eura mjesečno po jednom djetetu, a obuhvaća troškove utvrđene Državnim pedagoškim standardom predškolskog odgoja i obrazovanja, odnosno troškove: </w:t>
      </w:r>
    </w:p>
    <w:p w14:paraId="6C21EE3A" w14:textId="77777777" w:rsidR="00EE6C8D" w:rsidRPr="00EE6C8D" w:rsidRDefault="00EE6C8D" w:rsidP="00EE6C8D">
      <w:pPr>
        <w:ind w:firstLine="360"/>
        <w:jc w:val="both"/>
        <w:rPr>
          <w:rFonts w:ascii="Times New Roman" w:hAnsi="Times New Roman" w:cs="Times New Roman"/>
        </w:rPr>
      </w:pPr>
    </w:p>
    <w:p w14:paraId="6CBD1E94" w14:textId="77777777" w:rsidR="00EE6C8D" w:rsidRPr="00EE6C8D" w:rsidRDefault="00EE6C8D" w:rsidP="00EE6C8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  <w:shd w:val="clear" w:color="auto" w:fill="FFFFFF"/>
        </w:rPr>
        <w:t>Izdataka za radnike, i to:</w:t>
      </w:r>
      <w:r w:rsidRPr="00EE6C8D">
        <w:rPr>
          <w:rFonts w:ascii="Times New Roman" w:hAnsi="Times New Roman" w:cs="Times New Roman"/>
        </w:rPr>
        <w:br/>
      </w:r>
      <w:r w:rsidRPr="00EE6C8D">
        <w:rPr>
          <w:rFonts w:ascii="Times New Roman" w:hAnsi="Times New Roman" w:cs="Times New Roman"/>
          <w:shd w:val="clear" w:color="auto" w:fill="FFFFFF"/>
        </w:rPr>
        <w:t>– bruto plaće,</w:t>
      </w:r>
      <w:r w:rsidRPr="00EE6C8D">
        <w:rPr>
          <w:rFonts w:ascii="Times New Roman" w:hAnsi="Times New Roman" w:cs="Times New Roman"/>
        </w:rPr>
        <w:br/>
      </w:r>
      <w:r w:rsidRPr="00EE6C8D">
        <w:rPr>
          <w:rFonts w:ascii="Times New Roman" w:hAnsi="Times New Roman" w:cs="Times New Roman"/>
          <w:shd w:val="clear" w:color="auto" w:fill="FFFFFF"/>
        </w:rPr>
        <w:t>– naknade i materijalna prava radnika.</w:t>
      </w:r>
    </w:p>
    <w:p w14:paraId="2E4B092E" w14:textId="77777777" w:rsidR="00EE6C8D" w:rsidRPr="00EE6C8D" w:rsidRDefault="00EE6C8D" w:rsidP="00EE6C8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  <w:shd w:val="clear" w:color="auto" w:fill="FFFFFF"/>
        </w:rPr>
        <w:t>Prehrane djece.</w:t>
      </w:r>
    </w:p>
    <w:p w14:paraId="0FABF577" w14:textId="77777777" w:rsidR="00EE6C8D" w:rsidRPr="00EE6C8D" w:rsidRDefault="00EE6C8D" w:rsidP="00EE6C8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  <w:shd w:val="clear" w:color="auto" w:fill="FFFFFF"/>
        </w:rPr>
        <w:t>Uvjeta boravka djece, i to:</w:t>
      </w:r>
      <w:r w:rsidRPr="00EE6C8D">
        <w:rPr>
          <w:rFonts w:ascii="Times New Roman" w:hAnsi="Times New Roman" w:cs="Times New Roman"/>
        </w:rPr>
        <w:br/>
      </w:r>
      <w:r w:rsidRPr="00EE6C8D">
        <w:rPr>
          <w:rFonts w:ascii="Times New Roman" w:hAnsi="Times New Roman" w:cs="Times New Roman"/>
          <w:shd w:val="clear" w:color="auto" w:fill="FFFFFF"/>
        </w:rPr>
        <w:t>– materijalnih izdataka,</w:t>
      </w:r>
      <w:r w:rsidRPr="00EE6C8D">
        <w:rPr>
          <w:rFonts w:ascii="Times New Roman" w:hAnsi="Times New Roman" w:cs="Times New Roman"/>
        </w:rPr>
        <w:br/>
      </w:r>
      <w:r w:rsidRPr="00EE6C8D">
        <w:rPr>
          <w:rFonts w:ascii="Times New Roman" w:hAnsi="Times New Roman" w:cs="Times New Roman"/>
          <w:shd w:val="clear" w:color="auto" w:fill="FFFFFF"/>
        </w:rPr>
        <w:t>– energije i komunalija,</w:t>
      </w:r>
      <w:r w:rsidRPr="00EE6C8D">
        <w:rPr>
          <w:rFonts w:ascii="Times New Roman" w:hAnsi="Times New Roman" w:cs="Times New Roman"/>
        </w:rPr>
        <w:br/>
      </w:r>
      <w:r w:rsidRPr="00EE6C8D">
        <w:rPr>
          <w:rFonts w:ascii="Times New Roman" w:hAnsi="Times New Roman" w:cs="Times New Roman"/>
          <w:shd w:val="clear" w:color="auto" w:fill="FFFFFF"/>
        </w:rPr>
        <w:t>– tekućeg održavanja objekta i opreme,</w:t>
      </w:r>
      <w:r w:rsidRPr="00EE6C8D">
        <w:rPr>
          <w:rFonts w:ascii="Times New Roman" w:hAnsi="Times New Roman" w:cs="Times New Roman"/>
        </w:rPr>
        <w:br/>
      </w:r>
      <w:r w:rsidRPr="00EE6C8D">
        <w:rPr>
          <w:rFonts w:ascii="Times New Roman" w:hAnsi="Times New Roman" w:cs="Times New Roman"/>
          <w:shd w:val="clear" w:color="auto" w:fill="FFFFFF"/>
        </w:rPr>
        <w:t>– prijevoza djece među objektima Vrtića, ukoliko jutarnje dežurstvo nije organizirano u svim objektima.</w:t>
      </w:r>
    </w:p>
    <w:p w14:paraId="52F4A235" w14:textId="77777777" w:rsidR="00EE6C8D" w:rsidRPr="00EE6C8D" w:rsidRDefault="00EE6C8D" w:rsidP="00EE6C8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  <w:shd w:val="clear" w:color="auto" w:fill="FFFFFF"/>
        </w:rPr>
        <w:t>Nabave namještaja i opreme.</w:t>
      </w:r>
    </w:p>
    <w:p w14:paraId="0DFFAC24" w14:textId="77777777" w:rsidR="00EE6C8D" w:rsidRPr="00EE6C8D" w:rsidRDefault="00EE6C8D" w:rsidP="00EE6C8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  <w:shd w:val="clear" w:color="auto" w:fill="FFFFFF"/>
        </w:rPr>
        <w:t>Nabave sitnog materijala.</w:t>
      </w:r>
    </w:p>
    <w:p w14:paraId="247B8F3C" w14:textId="77777777" w:rsidR="00EE6C8D" w:rsidRPr="00EE6C8D" w:rsidRDefault="00EE6C8D" w:rsidP="00EE6C8D">
      <w:pPr>
        <w:ind w:firstLine="360"/>
        <w:jc w:val="both"/>
        <w:rPr>
          <w:rFonts w:ascii="Times New Roman" w:hAnsi="Times New Roman" w:cs="Times New Roman"/>
        </w:rPr>
      </w:pPr>
    </w:p>
    <w:p w14:paraId="3332C671" w14:textId="77777777" w:rsidR="00EE6C8D" w:rsidRPr="00EE6C8D" w:rsidRDefault="00EE6C8D" w:rsidP="00EE6C8D">
      <w:pPr>
        <w:ind w:firstLine="709"/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Ekonomska cijena utvrđuje se na temelju obračunske kalkulacije stvarnih troškova i broja djece.</w:t>
      </w:r>
    </w:p>
    <w:p w14:paraId="3DF3A821" w14:textId="77777777" w:rsidR="00EE6C8D" w:rsidRPr="00EE6C8D" w:rsidRDefault="00EE6C8D" w:rsidP="00EE6C8D">
      <w:pPr>
        <w:rPr>
          <w:rFonts w:ascii="Times New Roman" w:hAnsi="Times New Roman" w:cs="Times New Roman"/>
        </w:rPr>
      </w:pPr>
    </w:p>
    <w:p w14:paraId="5704361B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III.</w:t>
      </w:r>
    </w:p>
    <w:p w14:paraId="579C9F38" w14:textId="77777777" w:rsidR="00EE6C8D" w:rsidRPr="00EE6C8D" w:rsidRDefault="00EE6C8D" w:rsidP="00EE6C8D">
      <w:pPr>
        <w:rPr>
          <w:rFonts w:ascii="Times New Roman" w:hAnsi="Times New Roman" w:cs="Times New Roman"/>
        </w:rPr>
      </w:pPr>
    </w:p>
    <w:p w14:paraId="2E951963" w14:textId="77777777" w:rsidR="00EE6C8D" w:rsidRPr="00EE6C8D" w:rsidRDefault="00EE6C8D" w:rsidP="00EE6C8D">
      <w:pPr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ab/>
        <w:t>U troškove za obračun cijene programa nisu uključeni:</w:t>
      </w:r>
    </w:p>
    <w:p w14:paraId="28FBAFFA" w14:textId="77777777" w:rsidR="00EE6C8D" w:rsidRPr="00EE6C8D" w:rsidRDefault="00EE6C8D" w:rsidP="00EE6C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troškovi realizacije posebnih projekata financiranih iz fondova Europske unije u iznosu sufinanciranja od strane Europske unije,</w:t>
      </w:r>
    </w:p>
    <w:p w14:paraId="5A9AC876" w14:textId="77777777" w:rsidR="00EE6C8D" w:rsidRPr="00EE6C8D" w:rsidRDefault="00EE6C8D" w:rsidP="00EE6C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troškovi povremenih izleta i drugih programa koji su financirani isključivo uplatama roditelja – korisnika usluga.</w:t>
      </w:r>
    </w:p>
    <w:p w14:paraId="7F092B02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</w:p>
    <w:p w14:paraId="1DC3EB42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IV.</w:t>
      </w:r>
    </w:p>
    <w:p w14:paraId="0024FC73" w14:textId="77777777" w:rsidR="00EE6C8D" w:rsidRPr="00EE6C8D" w:rsidRDefault="00EE6C8D" w:rsidP="00EE6C8D">
      <w:pPr>
        <w:rPr>
          <w:rFonts w:ascii="Times New Roman" w:hAnsi="Times New Roman" w:cs="Times New Roman"/>
        </w:rPr>
      </w:pPr>
    </w:p>
    <w:p w14:paraId="25F58778" w14:textId="77777777" w:rsidR="00EE6C8D" w:rsidRPr="00EE6C8D" w:rsidRDefault="00EE6C8D" w:rsidP="00EE6C8D">
      <w:pPr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ab/>
        <w:t>Mjerila za naplatu usluga Dječjeg vrtića Vrbovec od roditelja – korisnika usluga utvrđuje Gradsko vijeće Grada Vrbovca.</w:t>
      </w:r>
    </w:p>
    <w:p w14:paraId="575AC935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</w:p>
    <w:p w14:paraId="50E5CA79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V.</w:t>
      </w:r>
    </w:p>
    <w:p w14:paraId="1A956418" w14:textId="77777777" w:rsidR="00EE6C8D" w:rsidRPr="00EE6C8D" w:rsidRDefault="00EE6C8D" w:rsidP="00EE6C8D">
      <w:pPr>
        <w:jc w:val="center"/>
        <w:rPr>
          <w:rFonts w:ascii="Times New Roman" w:hAnsi="Times New Roman" w:cs="Times New Roman"/>
        </w:rPr>
      </w:pPr>
    </w:p>
    <w:p w14:paraId="702DA1EA" w14:textId="77777777" w:rsidR="00EE6C8D" w:rsidRPr="00EE6C8D" w:rsidRDefault="00EE6C8D" w:rsidP="00EE6C8D">
      <w:pPr>
        <w:ind w:firstLine="708"/>
        <w:jc w:val="both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Ova Odluka stupa na snagu dan nakon donošenja.</w:t>
      </w:r>
    </w:p>
    <w:p w14:paraId="21A98CDD" w14:textId="77777777" w:rsidR="00EE6C8D" w:rsidRPr="00EE6C8D" w:rsidRDefault="00EE6C8D" w:rsidP="00EE6C8D">
      <w:pPr>
        <w:rPr>
          <w:rFonts w:ascii="Times New Roman" w:hAnsi="Times New Roman" w:cs="Times New Roman"/>
        </w:rPr>
      </w:pPr>
    </w:p>
    <w:p w14:paraId="594C811C" w14:textId="77777777" w:rsidR="00EE6C8D" w:rsidRPr="00EE6C8D" w:rsidRDefault="00EE6C8D" w:rsidP="00EE6C8D">
      <w:pPr>
        <w:rPr>
          <w:rFonts w:ascii="Times New Roman" w:hAnsi="Times New Roman" w:cs="Times New Roman"/>
        </w:rPr>
      </w:pPr>
    </w:p>
    <w:p w14:paraId="6701F8E5" w14:textId="77777777" w:rsidR="00EE6C8D" w:rsidRPr="00EE6C8D" w:rsidRDefault="00EE6C8D" w:rsidP="00EE6C8D">
      <w:pPr>
        <w:ind w:left="3540"/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>PREDSJEDNICA UPRAVNOG VIJEĆA</w:t>
      </w:r>
    </w:p>
    <w:p w14:paraId="51B659CF" w14:textId="77777777" w:rsidR="00EE6C8D" w:rsidRPr="00EE6C8D" w:rsidRDefault="00EE6C8D" w:rsidP="00EE6C8D">
      <w:pPr>
        <w:ind w:left="3540"/>
        <w:jc w:val="center"/>
        <w:rPr>
          <w:rFonts w:ascii="Times New Roman" w:hAnsi="Times New Roman" w:cs="Times New Roman"/>
        </w:rPr>
      </w:pPr>
    </w:p>
    <w:p w14:paraId="5BA03443" w14:textId="77777777" w:rsidR="00EE6C8D" w:rsidRPr="00EE6C8D" w:rsidRDefault="00EE6C8D" w:rsidP="00EE6C8D">
      <w:pPr>
        <w:ind w:left="3540"/>
        <w:jc w:val="center"/>
        <w:rPr>
          <w:rFonts w:ascii="Times New Roman" w:hAnsi="Times New Roman" w:cs="Times New Roman"/>
        </w:rPr>
      </w:pPr>
      <w:r w:rsidRPr="00EE6C8D">
        <w:rPr>
          <w:rFonts w:ascii="Times New Roman" w:hAnsi="Times New Roman" w:cs="Times New Roman"/>
        </w:rPr>
        <w:t xml:space="preserve">Marcela Ledinski </w:t>
      </w:r>
      <w:proofErr w:type="spellStart"/>
      <w:r w:rsidRPr="00EE6C8D">
        <w:rPr>
          <w:rFonts w:ascii="Times New Roman" w:hAnsi="Times New Roman" w:cs="Times New Roman"/>
        </w:rPr>
        <w:t>Mitrov</w:t>
      </w:r>
      <w:proofErr w:type="spellEnd"/>
    </w:p>
    <w:p w14:paraId="2C01D4EB" w14:textId="77777777" w:rsidR="00EE6C8D" w:rsidRPr="00EE6C8D" w:rsidRDefault="00EE6C8D" w:rsidP="00EE6C8D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D520865" w14:textId="77777777" w:rsidR="00EE6C8D" w:rsidRPr="00AC6295" w:rsidRDefault="00EE6C8D" w:rsidP="00EE6C8D">
      <w:pPr>
        <w:ind w:firstLine="720"/>
        <w:jc w:val="both"/>
      </w:pPr>
    </w:p>
    <w:p w14:paraId="4EA58F6C" w14:textId="77777777" w:rsidR="00216C09" w:rsidRDefault="00216C09" w:rsidP="00216C0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D3CBAD8" w14:textId="65372041" w:rsidR="00216C09" w:rsidRDefault="00216C09" w:rsidP="00216C09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1</w:t>
      </w:r>
      <w:r w:rsidR="00EE6C8D">
        <w:rPr>
          <w:rFonts w:ascii="Times New Roman" w:eastAsia="Times New Roman" w:hAnsi="Times New Roman" w:cs="Times New Roman"/>
          <w:szCs w:val="24"/>
        </w:rPr>
        <w:t>2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3DD8A272" w14:textId="77777777" w:rsidR="00216C09" w:rsidRPr="004222F2" w:rsidRDefault="00216C09" w:rsidP="00216C0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ADCCF2C" w14:textId="79E5C060" w:rsidR="00216C09" w:rsidRDefault="00216C09" w:rsidP="00216C09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edsjednica dala je riječ gđi </w:t>
      </w:r>
      <w:r w:rsidR="00EE6C8D">
        <w:rPr>
          <w:rFonts w:ascii="Times New Roman" w:eastAsia="Times New Roman" w:hAnsi="Times New Roman" w:cs="Times New Roman"/>
          <w:szCs w:val="24"/>
        </w:rPr>
        <w:t xml:space="preserve">Prelog, ravnateljici. </w:t>
      </w:r>
    </w:p>
    <w:p w14:paraId="4404AA12" w14:textId="523B4CA8" w:rsidR="00216C09" w:rsidRDefault="00216C09" w:rsidP="00216C09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ab/>
      </w:r>
      <w:r w:rsidR="00EE6C8D">
        <w:rPr>
          <w:rFonts w:ascii="Times New Roman" w:eastAsia="Times New Roman" w:hAnsi="Times New Roman" w:cs="Times New Roman"/>
          <w:szCs w:val="24"/>
        </w:rPr>
        <w:t>Gđa Prelog, ravnateljica rekla je da u Godišnjem planu Dječjeg vrtića Vrbovec za pedagošku godinu 2025./2026. ima nekih izmjena u odnosu na verziju poslanu s materijalima, sukladno sugestijama članica Odgojiteljskog vijeća, te ga je kao tak</w:t>
      </w:r>
      <w:r w:rsidR="00AC196B">
        <w:rPr>
          <w:rFonts w:ascii="Times New Roman" w:eastAsia="Times New Roman" w:hAnsi="Times New Roman" w:cs="Times New Roman"/>
          <w:szCs w:val="24"/>
        </w:rPr>
        <w:t>v</w:t>
      </w:r>
      <w:r w:rsidR="00EE6C8D">
        <w:rPr>
          <w:rFonts w:ascii="Times New Roman" w:eastAsia="Times New Roman" w:hAnsi="Times New Roman" w:cs="Times New Roman"/>
          <w:szCs w:val="24"/>
        </w:rPr>
        <w:t xml:space="preserve">og, s unesenim izmjenama potvrđen od strane Odgojiteljskog vijeća.  </w:t>
      </w:r>
    </w:p>
    <w:p w14:paraId="01FD3B47" w14:textId="77777777" w:rsidR="00216C09" w:rsidRDefault="00216C09" w:rsidP="00216C09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  <w:r>
        <w:rPr>
          <w:rFonts w:ascii="Times New Roman" w:hAnsi="Times New Roman" w:cs="Times New Roman"/>
          <w:szCs w:val="24"/>
        </w:rPr>
        <w:t>, predsjednica Upravnog vijeća, otvorila je raspravu.</w:t>
      </w:r>
    </w:p>
    <w:p w14:paraId="6AD7B1E3" w14:textId="34145DB3" w:rsidR="00216C09" w:rsidRPr="002F40DB" w:rsidRDefault="00216C09" w:rsidP="00216C0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Nije bilo pitanja ni primjedbi te je gđ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</w:t>
      </w:r>
      <w:r w:rsidR="00577A52">
        <w:rPr>
          <w:rFonts w:ascii="Times New Roman" w:hAnsi="Times New Roman" w:cs="Times New Roman"/>
          <w:szCs w:val="24"/>
        </w:rPr>
        <w:t xml:space="preserve">predložila donošenje Odluke o </w:t>
      </w:r>
      <w:r w:rsidR="00AC196B">
        <w:rPr>
          <w:rFonts w:ascii="Times New Roman" w:hAnsi="Times New Roman" w:cs="Times New Roman"/>
          <w:szCs w:val="24"/>
        </w:rPr>
        <w:t>donošenju Godišnjeg plana i programa rada Dječjeg vrtića Vrbovec za pedagošku godinu 2025./2026.</w:t>
      </w:r>
    </w:p>
    <w:p w14:paraId="6FD039EA" w14:textId="77777777" w:rsidR="00216C09" w:rsidRPr="002F40DB" w:rsidRDefault="00216C09" w:rsidP="00216C0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Prijedlog je jednoglasno usvojen.</w:t>
      </w:r>
    </w:p>
    <w:p w14:paraId="224ABEDF" w14:textId="77777777" w:rsidR="00216C09" w:rsidRPr="002F40DB" w:rsidRDefault="00216C09" w:rsidP="00216C0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F40DB">
        <w:rPr>
          <w:rFonts w:ascii="Times New Roman" w:hAnsi="Times New Roman" w:cs="Times New Roman"/>
          <w:szCs w:val="24"/>
        </w:rPr>
        <w:t>Upravno vijeće donosi</w:t>
      </w:r>
    </w:p>
    <w:p w14:paraId="2889240A" w14:textId="77777777" w:rsidR="00216C09" w:rsidRPr="00AC196B" w:rsidRDefault="00216C09" w:rsidP="00216C09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6096823" w14:textId="77777777" w:rsidR="00AC196B" w:rsidRPr="00AC196B" w:rsidRDefault="00AC196B" w:rsidP="00AC196B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5" w:name="_Hlk176941838"/>
      <w:r w:rsidRPr="00AC196B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7308ABF3" w14:textId="77777777" w:rsidR="00AC196B" w:rsidRPr="00AC196B" w:rsidRDefault="00AC196B" w:rsidP="00AC196B">
      <w:pPr>
        <w:jc w:val="both"/>
        <w:rPr>
          <w:rFonts w:ascii="Times New Roman" w:hAnsi="Times New Roman" w:cs="Times New Roman"/>
        </w:rPr>
      </w:pPr>
    </w:p>
    <w:p w14:paraId="2EB98D3B" w14:textId="77777777" w:rsidR="00AC196B" w:rsidRPr="00AC196B" w:rsidRDefault="00AC196B" w:rsidP="00AC196B">
      <w:pPr>
        <w:jc w:val="center"/>
        <w:rPr>
          <w:rFonts w:ascii="Times New Roman" w:hAnsi="Times New Roman" w:cs="Times New Roman"/>
        </w:rPr>
      </w:pPr>
      <w:r w:rsidRPr="00AC196B">
        <w:rPr>
          <w:rFonts w:ascii="Times New Roman" w:hAnsi="Times New Roman" w:cs="Times New Roman"/>
        </w:rPr>
        <w:t>I.</w:t>
      </w:r>
    </w:p>
    <w:p w14:paraId="1F6BD5E5" w14:textId="77777777" w:rsidR="00AC196B" w:rsidRPr="00AC196B" w:rsidRDefault="00AC196B" w:rsidP="00AC196B">
      <w:pPr>
        <w:jc w:val="center"/>
        <w:rPr>
          <w:rFonts w:ascii="Times New Roman" w:hAnsi="Times New Roman" w:cs="Times New Roman"/>
        </w:rPr>
      </w:pPr>
    </w:p>
    <w:p w14:paraId="06F97448" w14:textId="77777777" w:rsidR="00AC196B" w:rsidRPr="00AC196B" w:rsidRDefault="00AC196B" w:rsidP="00AC196B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C196B">
        <w:rPr>
          <w:rFonts w:ascii="Times New Roman" w:eastAsia="Times New Roman" w:hAnsi="Times New Roman" w:cs="Times New Roman"/>
          <w:color w:val="auto"/>
          <w:szCs w:val="24"/>
        </w:rPr>
        <w:t>Donosi se Godišnji plan i program rada Dječjeg vrtića Vrbovec za pedagošku godinu 2025./2026.</w:t>
      </w:r>
    </w:p>
    <w:p w14:paraId="2AEEA993" w14:textId="77777777" w:rsidR="00AC196B" w:rsidRPr="00AC196B" w:rsidRDefault="00AC196B" w:rsidP="00AC196B">
      <w:pPr>
        <w:jc w:val="center"/>
        <w:rPr>
          <w:rFonts w:ascii="Times New Roman" w:hAnsi="Times New Roman" w:cs="Times New Roman"/>
        </w:rPr>
      </w:pPr>
    </w:p>
    <w:p w14:paraId="20EC47D1" w14:textId="77777777" w:rsidR="00AC196B" w:rsidRPr="00AC196B" w:rsidRDefault="00AC196B" w:rsidP="00AC196B">
      <w:pPr>
        <w:jc w:val="center"/>
        <w:rPr>
          <w:rFonts w:ascii="Times New Roman" w:hAnsi="Times New Roman" w:cs="Times New Roman"/>
        </w:rPr>
      </w:pPr>
      <w:r w:rsidRPr="00AC196B">
        <w:rPr>
          <w:rFonts w:ascii="Times New Roman" w:hAnsi="Times New Roman" w:cs="Times New Roman"/>
        </w:rPr>
        <w:t>II.</w:t>
      </w:r>
    </w:p>
    <w:p w14:paraId="238BE77B" w14:textId="77777777" w:rsidR="00AC196B" w:rsidRPr="00AC196B" w:rsidRDefault="00AC196B" w:rsidP="00AC196B">
      <w:pPr>
        <w:jc w:val="both"/>
        <w:rPr>
          <w:rFonts w:ascii="Times New Roman" w:hAnsi="Times New Roman" w:cs="Times New Roman"/>
        </w:rPr>
      </w:pPr>
    </w:p>
    <w:p w14:paraId="493C2942" w14:textId="77777777" w:rsidR="00AC196B" w:rsidRPr="00AC196B" w:rsidRDefault="00AC196B" w:rsidP="00AC196B">
      <w:pPr>
        <w:ind w:firstLine="708"/>
        <w:jc w:val="both"/>
        <w:rPr>
          <w:rFonts w:ascii="Times New Roman" w:hAnsi="Times New Roman" w:cs="Times New Roman"/>
        </w:rPr>
      </w:pPr>
      <w:r w:rsidRPr="00AC196B">
        <w:rPr>
          <w:rFonts w:ascii="Times New Roman" w:hAnsi="Times New Roman" w:cs="Times New Roman"/>
        </w:rPr>
        <w:t>Ova Odluka stupa na snagu danom donošenja.</w:t>
      </w:r>
    </w:p>
    <w:bookmarkEnd w:id="5"/>
    <w:p w14:paraId="7D6336EE" w14:textId="77777777" w:rsidR="00AC196B" w:rsidRPr="00AC196B" w:rsidRDefault="00AC196B" w:rsidP="00AC196B">
      <w:pPr>
        <w:rPr>
          <w:rFonts w:ascii="Times New Roman" w:hAnsi="Times New Roman" w:cs="Times New Roman"/>
        </w:rPr>
      </w:pPr>
    </w:p>
    <w:p w14:paraId="623F4178" w14:textId="77777777" w:rsidR="00AC196B" w:rsidRPr="00AC196B" w:rsidRDefault="00AC196B" w:rsidP="00AC196B">
      <w:pPr>
        <w:rPr>
          <w:rFonts w:ascii="Times New Roman" w:hAnsi="Times New Roman" w:cs="Times New Roman"/>
        </w:rPr>
      </w:pPr>
    </w:p>
    <w:p w14:paraId="2FBF7FEC" w14:textId="77777777" w:rsidR="00AC196B" w:rsidRPr="00AC196B" w:rsidRDefault="00AC196B" w:rsidP="00AC196B">
      <w:pPr>
        <w:ind w:left="3540" w:firstLine="708"/>
        <w:jc w:val="center"/>
        <w:rPr>
          <w:rFonts w:ascii="Times New Roman" w:hAnsi="Times New Roman" w:cs="Times New Roman"/>
        </w:rPr>
      </w:pPr>
      <w:r w:rsidRPr="00AC196B">
        <w:rPr>
          <w:rFonts w:ascii="Times New Roman" w:hAnsi="Times New Roman" w:cs="Times New Roman"/>
        </w:rPr>
        <w:t>PREDSJEDNICA UPRAVNOG VIJEĆA</w:t>
      </w:r>
    </w:p>
    <w:p w14:paraId="609B46B7" w14:textId="77777777" w:rsidR="00AC196B" w:rsidRPr="00AC196B" w:rsidRDefault="00AC196B" w:rsidP="00AC196B">
      <w:pPr>
        <w:jc w:val="center"/>
        <w:rPr>
          <w:rFonts w:ascii="Times New Roman" w:hAnsi="Times New Roman" w:cs="Times New Roman"/>
        </w:rPr>
      </w:pPr>
    </w:p>
    <w:p w14:paraId="3FF4CD59" w14:textId="77777777" w:rsidR="00AC196B" w:rsidRDefault="00AC196B" w:rsidP="00AC196B">
      <w:pPr>
        <w:ind w:left="3540" w:firstLine="708"/>
        <w:jc w:val="center"/>
      </w:pPr>
      <w:r w:rsidRPr="00AC196B">
        <w:rPr>
          <w:rFonts w:ascii="Times New Roman" w:hAnsi="Times New Roman" w:cs="Times New Roman"/>
        </w:rPr>
        <w:t xml:space="preserve">Marcela Ledinski </w:t>
      </w:r>
      <w:proofErr w:type="spellStart"/>
      <w:r w:rsidRPr="00AC196B">
        <w:rPr>
          <w:rFonts w:ascii="Times New Roman" w:hAnsi="Times New Roman" w:cs="Times New Roman"/>
        </w:rPr>
        <w:t>Mitrov</w:t>
      </w:r>
      <w:proofErr w:type="spellEnd"/>
    </w:p>
    <w:p w14:paraId="56721E2B" w14:textId="77777777" w:rsidR="00577A52" w:rsidRDefault="00577A52" w:rsidP="00577A52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382EB7D" w14:textId="6D4977F9" w:rsidR="00577A52" w:rsidRDefault="00577A52" w:rsidP="00577A52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 xml:space="preserve">Ad </w:t>
      </w:r>
      <w:r>
        <w:rPr>
          <w:rFonts w:ascii="Times New Roman" w:eastAsia="Times New Roman" w:hAnsi="Times New Roman" w:cs="Times New Roman"/>
          <w:szCs w:val="24"/>
        </w:rPr>
        <w:t>1</w:t>
      </w:r>
      <w:r w:rsidR="00AC196B">
        <w:rPr>
          <w:rFonts w:ascii="Times New Roman" w:eastAsia="Times New Roman" w:hAnsi="Times New Roman" w:cs="Times New Roman"/>
          <w:szCs w:val="24"/>
        </w:rPr>
        <w:t>3</w:t>
      </w:r>
      <w:r w:rsidRPr="004222F2">
        <w:rPr>
          <w:rFonts w:ascii="Times New Roman" w:eastAsia="Times New Roman" w:hAnsi="Times New Roman" w:cs="Times New Roman"/>
          <w:szCs w:val="24"/>
        </w:rPr>
        <w:t>.</w:t>
      </w:r>
    </w:p>
    <w:p w14:paraId="2090D767" w14:textId="77777777" w:rsidR="00577A52" w:rsidRPr="004222F2" w:rsidRDefault="00577A52" w:rsidP="00577A52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040AD89" w14:textId="04518976" w:rsidR="005A2286" w:rsidRPr="00822B33" w:rsidRDefault="00577A52" w:rsidP="005A228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5A2286">
        <w:rPr>
          <w:rFonts w:ascii="Times New Roman" w:eastAsia="Times New Roman" w:hAnsi="Times New Roman" w:cs="Times New Roman"/>
          <w:szCs w:val="24"/>
        </w:rPr>
        <w:tab/>
        <w:t xml:space="preserve">Nije bilo prijedloga, pitanja ni primjedbi </w:t>
      </w:r>
      <w:r w:rsidR="005A2286" w:rsidRPr="00822B33">
        <w:rPr>
          <w:rFonts w:ascii="Times New Roman" w:eastAsia="Times New Roman" w:hAnsi="Times New Roman" w:cs="Times New Roman"/>
          <w:szCs w:val="24"/>
        </w:rPr>
        <w:t>te je g</w:t>
      </w:r>
      <w:r w:rsidR="005A2286">
        <w:rPr>
          <w:rFonts w:ascii="Times New Roman" w:eastAsia="Times New Roman" w:hAnsi="Times New Roman" w:cs="Times New Roman"/>
          <w:szCs w:val="24"/>
        </w:rPr>
        <w:t xml:space="preserve">đa Ledinski </w:t>
      </w:r>
      <w:proofErr w:type="spellStart"/>
      <w:r w:rsidR="005A2286">
        <w:rPr>
          <w:rFonts w:ascii="Times New Roman" w:eastAsia="Times New Roman" w:hAnsi="Times New Roman" w:cs="Times New Roman"/>
          <w:szCs w:val="24"/>
        </w:rPr>
        <w:t>Mitrov</w:t>
      </w:r>
      <w:proofErr w:type="spellEnd"/>
      <w:r w:rsidR="005A2286" w:rsidRPr="00822B33">
        <w:rPr>
          <w:rFonts w:ascii="Times New Roman" w:eastAsia="Times New Roman" w:hAnsi="Times New Roman" w:cs="Times New Roman"/>
          <w:szCs w:val="24"/>
        </w:rPr>
        <w:t xml:space="preserve">, </w:t>
      </w:r>
      <w:r w:rsidR="005A2286">
        <w:rPr>
          <w:rFonts w:ascii="Times New Roman" w:eastAsia="Times New Roman" w:hAnsi="Times New Roman" w:cs="Times New Roman"/>
          <w:szCs w:val="24"/>
        </w:rPr>
        <w:t>predsjednica</w:t>
      </w:r>
      <w:r w:rsidR="005A2286" w:rsidRPr="00822B33">
        <w:rPr>
          <w:rFonts w:ascii="Times New Roman" w:eastAsia="Times New Roman" w:hAnsi="Times New Roman" w:cs="Times New Roman"/>
          <w:szCs w:val="24"/>
        </w:rPr>
        <w:t xml:space="preserve"> zaključi</w:t>
      </w:r>
      <w:r w:rsidR="005A2286">
        <w:rPr>
          <w:rFonts w:ascii="Times New Roman" w:eastAsia="Times New Roman" w:hAnsi="Times New Roman" w:cs="Times New Roman"/>
          <w:szCs w:val="24"/>
        </w:rPr>
        <w:t xml:space="preserve">la </w:t>
      </w:r>
      <w:r w:rsidR="005A2286" w:rsidRPr="00822B33">
        <w:rPr>
          <w:rFonts w:ascii="Times New Roman" w:eastAsia="Times New Roman" w:hAnsi="Times New Roman" w:cs="Times New Roman"/>
          <w:szCs w:val="24"/>
        </w:rPr>
        <w:t xml:space="preserve">sjednicu u </w:t>
      </w:r>
      <w:r w:rsidR="005A2286">
        <w:rPr>
          <w:rFonts w:ascii="Times New Roman" w:eastAsia="Times New Roman" w:hAnsi="Times New Roman" w:cs="Times New Roman"/>
          <w:szCs w:val="24"/>
        </w:rPr>
        <w:t>15</w:t>
      </w:r>
      <w:r w:rsidR="005A2286" w:rsidRPr="00822B33">
        <w:rPr>
          <w:rFonts w:ascii="Times New Roman" w:eastAsia="Times New Roman" w:hAnsi="Times New Roman" w:cs="Times New Roman"/>
          <w:szCs w:val="24"/>
        </w:rPr>
        <w:t>.</w:t>
      </w:r>
      <w:r w:rsidR="00AC196B">
        <w:rPr>
          <w:rFonts w:ascii="Times New Roman" w:eastAsia="Times New Roman" w:hAnsi="Times New Roman" w:cs="Times New Roman"/>
          <w:szCs w:val="24"/>
        </w:rPr>
        <w:t>5</w:t>
      </w:r>
      <w:r w:rsidR="005A2286">
        <w:rPr>
          <w:rFonts w:ascii="Times New Roman" w:eastAsia="Times New Roman" w:hAnsi="Times New Roman" w:cs="Times New Roman"/>
          <w:szCs w:val="24"/>
        </w:rPr>
        <w:t>5</w:t>
      </w:r>
      <w:r w:rsidR="005A2286" w:rsidRPr="00822B33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7C4E4399" w14:textId="77777777" w:rsidR="005A2286" w:rsidRDefault="005A2286" w:rsidP="005A228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1844BD3" w14:textId="77777777" w:rsidR="005A2286" w:rsidRDefault="005A2286" w:rsidP="005A228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B5DD89C" w14:textId="77777777" w:rsidR="005A2286" w:rsidRDefault="005A2286" w:rsidP="005A2286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   Predsjednica Upravnog vijeća</w:t>
      </w:r>
    </w:p>
    <w:p w14:paraId="4A4BB548" w14:textId="77777777" w:rsidR="005A2286" w:rsidRDefault="005A2286" w:rsidP="005A228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576787A" w14:textId="77777777" w:rsidR="005A2286" w:rsidRDefault="005A2286" w:rsidP="005A228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Marcela Ledinski </w:t>
      </w:r>
      <w:proofErr w:type="spellStart"/>
      <w:r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3CF8BAAF" w14:textId="77777777" w:rsidR="005A2286" w:rsidRDefault="005A2286" w:rsidP="005A228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D1EA7AA" w14:textId="77777777" w:rsidR="005A2286" w:rsidRDefault="005A2286" w:rsidP="005A228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C12E14E" w14:textId="77777777" w:rsidR="005A2286" w:rsidRDefault="005A2286" w:rsidP="005A228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B5A17D2" w14:textId="77777777" w:rsidR="005A2286" w:rsidRPr="002F4847" w:rsidRDefault="005A2286" w:rsidP="005A2286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>
        <w:rPr>
          <w:rFonts w:ascii="Times New Roman" w:hAnsi="Times New Roman" w:cs="Times New Roman"/>
        </w:rPr>
        <w:t>5</w:t>
      </w:r>
      <w:r w:rsidRPr="002F4847">
        <w:rPr>
          <w:rFonts w:ascii="Times New Roman" w:hAnsi="Times New Roman" w:cs="Times New Roman"/>
        </w:rPr>
        <w:t>-01/0</w:t>
      </w:r>
      <w:r>
        <w:rPr>
          <w:rFonts w:ascii="Times New Roman" w:hAnsi="Times New Roman" w:cs="Times New Roman"/>
        </w:rPr>
        <w:t>2</w:t>
      </w:r>
    </w:p>
    <w:p w14:paraId="5A50ACC1" w14:textId="08BF5317" w:rsidR="005A2286" w:rsidRPr="005F540C" w:rsidRDefault="005A2286" w:rsidP="005A2286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-32-69-0</w:t>
      </w:r>
      <w:r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5</w:t>
      </w:r>
      <w:r w:rsidRPr="002F4847">
        <w:rPr>
          <w:rFonts w:ascii="Times New Roman" w:hAnsi="Times New Roman" w:cs="Times New Roman"/>
        </w:rPr>
        <w:t>-</w:t>
      </w:r>
      <w:r w:rsidR="009814F0">
        <w:rPr>
          <w:rFonts w:ascii="Times New Roman" w:hAnsi="Times New Roman" w:cs="Times New Roman"/>
        </w:rPr>
        <w:t>18</w:t>
      </w:r>
    </w:p>
    <w:p w14:paraId="75D1D7D6" w14:textId="77777777" w:rsidR="005A2286" w:rsidRPr="00577A52" w:rsidRDefault="005A2286" w:rsidP="00577A52">
      <w:pPr>
        <w:rPr>
          <w:rFonts w:ascii="Times New Roman" w:hAnsi="Times New Roman" w:cs="Times New Roman"/>
        </w:rPr>
      </w:pPr>
    </w:p>
    <w:p w14:paraId="139AD4A7" w14:textId="77777777" w:rsidR="00577A52" w:rsidRPr="00577A52" w:rsidRDefault="00577A52" w:rsidP="00577A52">
      <w:pPr>
        <w:rPr>
          <w:rFonts w:ascii="Times New Roman" w:hAnsi="Times New Roman" w:cs="Times New Roman"/>
        </w:rPr>
      </w:pPr>
    </w:p>
    <w:p w14:paraId="35DCBE38" w14:textId="77777777" w:rsidR="00577A52" w:rsidRPr="00577A52" w:rsidRDefault="00577A52" w:rsidP="00577A52">
      <w:pPr>
        <w:rPr>
          <w:rFonts w:ascii="Times New Roman" w:hAnsi="Times New Roman" w:cs="Times New Roman"/>
        </w:rPr>
      </w:pPr>
    </w:p>
    <w:p w14:paraId="6A0A3A17" w14:textId="6FF4A947" w:rsidR="0012508E" w:rsidRPr="00577A52" w:rsidRDefault="0012508E" w:rsidP="005F540C">
      <w:pPr>
        <w:tabs>
          <w:tab w:val="center" w:pos="4536"/>
        </w:tabs>
        <w:rPr>
          <w:rFonts w:ascii="Times New Roman" w:hAnsi="Times New Roman" w:cs="Times New Roman"/>
        </w:rPr>
      </w:pPr>
    </w:p>
    <w:sectPr w:rsidR="0012508E" w:rsidRPr="00577A52" w:rsidSect="00912D99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BC3C" w14:textId="77777777" w:rsidR="00B370CC" w:rsidRDefault="00B370CC">
      <w:r>
        <w:separator/>
      </w:r>
    </w:p>
    <w:p w14:paraId="578042F4" w14:textId="77777777" w:rsidR="00B370CC" w:rsidRDefault="00B370CC"/>
  </w:endnote>
  <w:endnote w:type="continuationSeparator" w:id="0">
    <w:p w14:paraId="7855C526" w14:textId="77777777" w:rsidR="00B370CC" w:rsidRDefault="00B370CC">
      <w:r>
        <w:continuationSeparator/>
      </w:r>
    </w:p>
    <w:p w14:paraId="0D793A9E" w14:textId="77777777" w:rsidR="00B370CC" w:rsidRDefault="00B3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B763" w14:textId="77777777" w:rsidR="00B370CC" w:rsidRDefault="00B370CC">
      <w:r>
        <w:separator/>
      </w:r>
    </w:p>
    <w:p w14:paraId="60C90257" w14:textId="77777777" w:rsidR="00B370CC" w:rsidRDefault="00B370CC"/>
  </w:footnote>
  <w:footnote w:type="continuationSeparator" w:id="0">
    <w:p w14:paraId="318BE1A9" w14:textId="77777777" w:rsidR="00B370CC" w:rsidRDefault="00B370CC">
      <w:r>
        <w:continuationSeparator/>
      </w:r>
    </w:p>
    <w:p w14:paraId="5E5CD421" w14:textId="77777777" w:rsidR="00B370CC" w:rsidRDefault="00B37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9"/>
  </w:num>
  <w:num w:numId="2" w16cid:durableId="323629503">
    <w:abstractNumId w:val="22"/>
  </w:num>
  <w:num w:numId="3" w16cid:durableId="1828784573">
    <w:abstractNumId w:val="13"/>
  </w:num>
  <w:num w:numId="4" w16cid:durableId="311181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8"/>
  </w:num>
  <w:num w:numId="6" w16cid:durableId="1039940458">
    <w:abstractNumId w:val="21"/>
  </w:num>
  <w:num w:numId="7" w16cid:durableId="1480655038">
    <w:abstractNumId w:val="11"/>
  </w:num>
  <w:num w:numId="8" w16cid:durableId="913857729">
    <w:abstractNumId w:val="9"/>
  </w:num>
  <w:num w:numId="9" w16cid:durableId="649142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5"/>
  </w:num>
  <w:num w:numId="11" w16cid:durableId="1437671666">
    <w:abstractNumId w:val="6"/>
  </w:num>
  <w:num w:numId="12" w16cid:durableId="1356230292">
    <w:abstractNumId w:val="20"/>
  </w:num>
  <w:num w:numId="13" w16cid:durableId="559175678">
    <w:abstractNumId w:val="4"/>
  </w:num>
  <w:num w:numId="14" w16cid:durableId="448933290">
    <w:abstractNumId w:val="1"/>
  </w:num>
  <w:num w:numId="15" w16cid:durableId="1108115290">
    <w:abstractNumId w:val="3"/>
  </w:num>
  <w:num w:numId="16" w16cid:durableId="840388810">
    <w:abstractNumId w:val="10"/>
  </w:num>
  <w:num w:numId="17" w16cid:durableId="43844340">
    <w:abstractNumId w:val="17"/>
  </w:num>
  <w:num w:numId="18" w16cid:durableId="1919513896">
    <w:abstractNumId w:val="0"/>
  </w:num>
  <w:num w:numId="19" w16cid:durableId="537205255">
    <w:abstractNumId w:val="15"/>
  </w:num>
  <w:num w:numId="20" w16cid:durableId="1876773366">
    <w:abstractNumId w:val="12"/>
  </w:num>
  <w:num w:numId="21" w16cid:durableId="1780098010">
    <w:abstractNumId w:val="18"/>
  </w:num>
  <w:num w:numId="22" w16cid:durableId="1169516813">
    <w:abstractNumId w:val="16"/>
  </w:num>
  <w:num w:numId="23" w16cid:durableId="1081682315">
    <w:abstractNumId w:val="2"/>
  </w:num>
  <w:num w:numId="24" w16cid:durableId="13849133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88"/>
    <w:rsid w:val="003A35DA"/>
    <w:rsid w:val="003A5419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86903"/>
    <w:rsid w:val="004907AF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53C"/>
    <w:rsid w:val="004D2662"/>
    <w:rsid w:val="004D491B"/>
    <w:rsid w:val="004D4B8A"/>
    <w:rsid w:val="004D5346"/>
    <w:rsid w:val="004D6410"/>
    <w:rsid w:val="004D64AA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66C"/>
    <w:rsid w:val="00724D6F"/>
    <w:rsid w:val="00726BB4"/>
    <w:rsid w:val="00726F1B"/>
    <w:rsid w:val="007308D4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37BAE"/>
    <w:rsid w:val="00840BB6"/>
    <w:rsid w:val="00841342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8C3"/>
    <w:rsid w:val="009121F3"/>
    <w:rsid w:val="00912890"/>
    <w:rsid w:val="00912BBA"/>
    <w:rsid w:val="00912CF5"/>
    <w:rsid w:val="00912D8F"/>
    <w:rsid w:val="00912D99"/>
    <w:rsid w:val="009135BF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2105"/>
    <w:rsid w:val="00952A7F"/>
    <w:rsid w:val="00953E26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200A"/>
    <w:rsid w:val="00A752E3"/>
    <w:rsid w:val="00A75477"/>
    <w:rsid w:val="00A764DC"/>
    <w:rsid w:val="00A76A15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0CC"/>
    <w:rsid w:val="00B377A2"/>
    <w:rsid w:val="00B4153D"/>
    <w:rsid w:val="00B43E81"/>
    <w:rsid w:val="00B46531"/>
    <w:rsid w:val="00B51864"/>
    <w:rsid w:val="00B54A83"/>
    <w:rsid w:val="00B55C44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0FA4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18D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0A4"/>
    <w:rsid w:val="00E83D7A"/>
    <w:rsid w:val="00E84D01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73C"/>
    <w:rsid w:val="00F00A4D"/>
    <w:rsid w:val="00F01E14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386A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2</cp:revision>
  <cp:lastPrinted>2025-10-06T07:01:00Z</cp:lastPrinted>
  <dcterms:created xsi:type="dcterms:W3CDTF">2025-10-06T07:15:00Z</dcterms:created>
  <dcterms:modified xsi:type="dcterms:W3CDTF">2025-10-06T07:15:00Z</dcterms:modified>
</cp:coreProperties>
</file>